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79" w:rsidRPr="00C35D79" w:rsidRDefault="00C35D79">
      <w:pPr>
        <w:rPr>
          <w:b/>
          <w:sz w:val="28"/>
          <w:szCs w:val="28"/>
        </w:rPr>
      </w:pPr>
      <w:r w:rsidRPr="00C35D79">
        <w:rPr>
          <w:b/>
          <w:sz w:val="28"/>
          <w:szCs w:val="28"/>
        </w:rPr>
        <w:t>ERAI Non-Conforming Parts Submission Template</w:t>
      </w:r>
    </w:p>
    <w:p w:rsidR="00E54DE9" w:rsidRPr="00E54DE9" w:rsidRDefault="00C35D79" w:rsidP="0073672E">
      <w:pPr>
        <w:jc w:val="both"/>
      </w:pPr>
      <w:r>
        <w:t xml:space="preserve">This </w:t>
      </w:r>
      <w:r w:rsidR="00A87904">
        <w:t>template</w:t>
      </w:r>
      <w:r w:rsidR="008776A1">
        <w:t xml:space="preserve"> enables you to enter </w:t>
      </w:r>
      <w:r w:rsidR="00F179EB">
        <w:t>a</w:t>
      </w:r>
      <w:r w:rsidR="008776A1">
        <w:t xml:space="preserve"> n</w:t>
      </w:r>
      <w:r>
        <w:t>on-conforming part including accompanying images and descriptions.  Please enter the part i</w:t>
      </w:r>
      <w:r w:rsidR="00517E98">
        <w:t>nformation into the table below</w:t>
      </w:r>
      <w:r>
        <w:t xml:space="preserve"> and paste the accompanying </w:t>
      </w:r>
      <w:r w:rsidR="0073672E">
        <w:t>i</w:t>
      </w:r>
      <w:r>
        <w:t>mages in the spaces indic</w:t>
      </w:r>
      <w:r w:rsidR="008776A1">
        <w:t>ated below the table.  If you have a file you would like to add such as a test report or internal failure report</w:t>
      </w:r>
      <w:r w:rsidR="0073672E">
        <w:t>,</w:t>
      </w:r>
      <w:r w:rsidR="008776A1">
        <w:t xml:space="preserve"> please attach them</w:t>
      </w:r>
      <w:r>
        <w:t xml:space="preserve"> to the email that will be sent with this document.</w:t>
      </w:r>
      <w:r w:rsidR="00E54DE9">
        <w:t xml:space="preserve"> </w:t>
      </w:r>
      <w:r w:rsidR="00E54DE9" w:rsidRPr="00E54DE9">
        <w:t>Please include at least 1</w:t>
      </w:r>
      <w:r w:rsidR="0073672E">
        <w:t xml:space="preserve"> </w:t>
      </w:r>
      <w:r w:rsidR="00E54DE9" w:rsidRPr="00E54DE9">
        <w:t xml:space="preserve">image of the device(s) as received and any other images that corroborate the description of non-conformance i.e. failed RTS testing, scrape tests, x-ray, de-cap, damaged leads, damage or contamination, etc. </w:t>
      </w:r>
    </w:p>
    <w:p w:rsidR="00C35D79" w:rsidRDefault="00C35D79">
      <w:r>
        <w:t>If you have any questions regarding the use of this template</w:t>
      </w:r>
      <w:r w:rsidR="00517E98">
        <w:t>,</w:t>
      </w:r>
      <w:r>
        <w:t xml:space="preserve"> please call </w:t>
      </w:r>
      <w:r w:rsidR="001024CD">
        <w:t xml:space="preserve">Damir at </w:t>
      </w:r>
      <w:r>
        <w:t>ERAI at 239-261-6268</w:t>
      </w:r>
      <w:r w:rsidR="00517E98">
        <w:t>.</w:t>
      </w:r>
      <w:r w:rsidR="008776A1">
        <w:t xml:space="preserve"> Please send report to </w:t>
      </w:r>
      <w:hyperlink r:id="rId5" w:history="1">
        <w:r w:rsidR="008776A1" w:rsidRPr="001D682E">
          <w:rPr>
            <w:rStyle w:val="Hyperlink"/>
          </w:rPr>
          <w:t>reportparts@erai.com</w:t>
        </w:r>
      </w:hyperlink>
      <w:r w:rsidR="008776A1">
        <w:t>. Thank you.</w:t>
      </w:r>
    </w:p>
    <w:tbl>
      <w:tblPr>
        <w:tblStyle w:val="TableGrid"/>
        <w:tblW w:w="0" w:type="auto"/>
        <w:shd w:val="clear" w:color="auto" w:fill="D8E7F0"/>
        <w:tblLook w:val="04A0" w:firstRow="1" w:lastRow="0" w:firstColumn="1" w:lastColumn="0" w:noHBand="0" w:noVBand="1"/>
      </w:tblPr>
      <w:tblGrid>
        <w:gridCol w:w="5328"/>
        <w:gridCol w:w="4248"/>
      </w:tblGrid>
      <w:tr w:rsidR="0051384A" w:rsidTr="0051384A">
        <w:tc>
          <w:tcPr>
            <w:tcW w:w="9576" w:type="dxa"/>
            <w:gridSpan w:val="2"/>
            <w:shd w:val="clear" w:color="auto" w:fill="D8E7F0"/>
          </w:tcPr>
          <w:p w:rsidR="0051384A" w:rsidRPr="0051384A" w:rsidRDefault="0051384A" w:rsidP="0051384A">
            <w:pPr>
              <w:rPr>
                <w:b/>
              </w:rPr>
            </w:pPr>
            <w:r w:rsidRPr="0051384A">
              <w:rPr>
                <w:b/>
              </w:rPr>
              <w:t>Your Company Name:</w:t>
            </w:r>
            <w:r>
              <w:rPr>
                <w:b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Enter Company Name"/>
                <w:tag w:val="Enter Company Name"/>
                <w:id w:val="105231138"/>
                <w:placeholder>
                  <w:docPart w:val="BD9D3D993050497EA85B1C80C30B04A1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>
                  <w:rPr>
                    <w:rStyle w:val="PlaceholderText"/>
                  </w:rPr>
                  <w:t>Enter Company Name</w:t>
                </w:r>
              </w:sdtContent>
            </w:sdt>
          </w:p>
        </w:tc>
      </w:tr>
      <w:tr w:rsidR="0051384A" w:rsidTr="00616358">
        <w:tc>
          <w:tcPr>
            <w:tcW w:w="5328" w:type="dxa"/>
            <w:shd w:val="clear" w:color="auto" w:fill="D8E7F0"/>
          </w:tcPr>
          <w:p w:rsidR="0051384A" w:rsidRPr="0051384A" w:rsidRDefault="0051384A" w:rsidP="0051384A">
            <w:pPr>
              <w:rPr>
                <w:b/>
              </w:rPr>
            </w:pPr>
            <w:r w:rsidRPr="0051384A">
              <w:rPr>
                <w:b/>
              </w:rPr>
              <w:t>Contact Name:</w:t>
            </w:r>
            <w:r>
              <w:rPr>
                <w:b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Enter Contact Name"/>
                <w:tag w:val="Enter Contact Name"/>
                <w:id w:val="105231140"/>
                <w:placeholder>
                  <w:docPart w:val="307BA96F218C4E4FBAD286B71835ED8A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>
                  <w:rPr>
                    <w:rStyle w:val="PlaceholderText"/>
                  </w:rPr>
                  <w:t>Enter Contact Name</w:t>
                </w:r>
              </w:sdtContent>
            </w:sdt>
          </w:p>
        </w:tc>
        <w:tc>
          <w:tcPr>
            <w:tcW w:w="4248" w:type="dxa"/>
            <w:shd w:val="clear" w:color="auto" w:fill="D8E7F0"/>
          </w:tcPr>
          <w:p w:rsidR="0051384A" w:rsidRPr="0051384A" w:rsidRDefault="0051384A" w:rsidP="00616358">
            <w:pPr>
              <w:rPr>
                <w:b/>
              </w:rPr>
            </w:pPr>
            <w:r w:rsidRPr="0051384A">
              <w:rPr>
                <w:b/>
              </w:rPr>
              <w:t>Phone:</w:t>
            </w:r>
            <w:r>
              <w:rPr>
                <w:b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Enter Phone"/>
                <w:tag w:val="Enter Phone"/>
                <w:id w:val="-1606256609"/>
                <w:placeholder>
                  <w:docPart w:val="271BFC9B6BC44AABA2BFA9B730BF0CFB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7D5CFE">
                  <w:rPr>
                    <w:rStyle w:val="PlaceholderText"/>
                  </w:rPr>
                  <w:t xml:space="preserve">Enter </w:t>
                </w:r>
                <w:r w:rsidR="00616358">
                  <w:rPr>
                    <w:rStyle w:val="PlaceholderText"/>
                  </w:rPr>
                  <w:t>Phone</w:t>
                </w:r>
              </w:sdtContent>
            </w:sdt>
          </w:p>
        </w:tc>
      </w:tr>
      <w:tr w:rsidR="00F179EB" w:rsidTr="00616358">
        <w:tc>
          <w:tcPr>
            <w:tcW w:w="5328" w:type="dxa"/>
            <w:shd w:val="clear" w:color="auto" w:fill="D8E7F0"/>
          </w:tcPr>
          <w:p w:rsidR="00F179EB" w:rsidRPr="0051384A" w:rsidRDefault="00F179EB" w:rsidP="00616358">
            <w:pPr>
              <w:rPr>
                <w:b/>
              </w:rPr>
            </w:pPr>
            <w:r>
              <w:rPr>
                <w:b/>
              </w:rPr>
              <w:t>Supplier Name:</w:t>
            </w:r>
            <w:r w:rsidR="003C1CD0">
              <w:rPr>
                <w:b/>
              </w:rPr>
              <w:t xml:space="preserve"> </w:t>
            </w:r>
            <w:r w:rsidRPr="00F179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Enter Supplier Name"/>
                <w:tag w:val="Enter Supplier Name"/>
                <w:id w:val="-1737165863"/>
                <w:placeholder>
                  <w:docPart w:val="7A0F945F8D9D4CA9B258EF9F8A9CB151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7D5CFE">
                  <w:rPr>
                    <w:rStyle w:val="PlaceholderText"/>
                  </w:rPr>
                  <w:t xml:space="preserve">Enter </w:t>
                </w:r>
                <w:r w:rsidR="00616358">
                  <w:rPr>
                    <w:rStyle w:val="PlaceholderText"/>
                  </w:rPr>
                  <w:t>Supplier</w:t>
                </w:r>
                <w:r w:rsidR="007D5CFE">
                  <w:rPr>
                    <w:rStyle w:val="PlaceholderText"/>
                  </w:rPr>
                  <w:t xml:space="preserve"> Name</w:t>
                </w:r>
              </w:sdtContent>
            </w:sdt>
          </w:p>
        </w:tc>
        <w:tc>
          <w:tcPr>
            <w:tcW w:w="4248" w:type="dxa"/>
            <w:shd w:val="clear" w:color="auto" w:fill="D8E7F0"/>
          </w:tcPr>
          <w:p w:rsidR="00F179EB" w:rsidRPr="0051384A" w:rsidRDefault="00F179EB" w:rsidP="00F179EB">
            <w:pPr>
              <w:rPr>
                <w:b/>
              </w:rPr>
            </w:pPr>
            <w:r>
              <w:rPr>
                <w:b/>
              </w:rPr>
              <w:t>Supplier City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Enter Supplier City"/>
                <w:tag w:val="Enter Supplier City"/>
                <w:id w:val="25275190"/>
                <w:placeholder>
                  <w:docPart w:val="7D04ED2EA7AE490F86A07C6EEC96FC01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616358">
                  <w:rPr>
                    <w:rStyle w:val="PlaceholderText"/>
                  </w:rPr>
                  <w:t>Enter Supplier City</w:t>
                </w:r>
              </w:sdtContent>
            </w:sdt>
          </w:p>
        </w:tc>
        <w:bookmarkStart w:id="0" w:name="_GoBack"/>
        <w:bookmarkEnd w:id="0"/>
      </w:tr>
      <w:tr w:rsidR="00F179EB" w:rsidTr="00616358">
        <w:tc>
          <w:tcPr>
            <w:tcW w:w="5328" w:type="dxa"/>
            <w:shd w:val="clear" w:color="auto" w:fill="D8E7F0"/>
          </w:tcPr>
          <w:p w:rsidR="00F179EB" w:rsidRDefault="00F179EB" w:rsidP="00616358">
            <w:pPr>
              <w:rPr>
                <w:b/>
              </w:rPr>
            </w:pPr>
            <w:r>
              <w:rPr>
                <w:b/>
              </w:rPr>
              <w:t>Supplier State:</w:t>
            </w:r>
            <w:r w:rsidR="003C1CD0">
              <w:rPr>
                <w:b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Enter Supplier State"/>
                <w:tag w:val="Enter Supplier State"/>
                <w:id w:val="-783576972"/>
                <w:placeholder>
                  <w:docPart w:val="35C626025DAE43EFBD9CC429DE46F76C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616358">
                  <w:rPr>
                    <w:rStyle w:val="PlaceholderText"/>
                  </w:rPr>
                  <w:t>Enter Supplier State</w:t>
                </w:r>
              </w:sdtContent>
            </w:sdt>
          </w:p>
        </w:tc>
        <w:tc>
          <w:tcPr>
            <w:tcW w:w="4248" w:type="dxa"/>
            <w:shd w:val="clear" w:color="auto" w:fill="D8E7F0"/>
          </w:tcPr>
          <w:p w:rsidR="00F179EB" w:rsidRPr="0051384A" w:rsidRDefault="00F179EB" w:rsidP="0051384A">
            <w:pPr>
              <w:rPr>
                <w:b/>
              </w:rPr>
            </w:pPr>
            <w:r>
              <w:rPr>
                <w:b/>
              </w:rPr>
              <w:t>Supplier Country:</w:t>
            </w:r>
            <w:r w:rsidR="0061635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Enter Supplier Country"/>
                <w:tag w:val="Enter Supplier Country"/>
                <w:id w:val="25275191"/>
                <w:placeholder>
                  <w:docPart w:val="6D4622A7F9F845FBB3E2C6E5E1EBE076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616358">
                  <w:rPr>
                    <w:rStyle w:val="PlaceholderText"/>
                  </w:rPr>
                  <w:t>Enter Supplier Country</w:t>
                </w:r>
              </w:sdtContent>
            </w:sdt>
          </w:p>
        </w:tc>
      </w:tr>
    </w:tbl>
    <w:p w:rsidR="0051384A" w:rsidRDefault="0051384A"/>
    <w:tbl>
      <w:tblPr>
        <w:tblStyle w:val="TableGrid"/>
        <w:tblW w:w="9725" w:type="dxa"/>
        <w:tblLook w:val="04A0" w:firstRow="1" w:lastRow="0" w:firstColumn="1" w:lastColumn="0" w:noHBand="0" w:noVBand="1"/>
      </w:tblPr>
      <w:tblGrid>
        <w:gridCol w:w="1284"/>
        <w:gridCol w:w="2368"/>
        <w:gridCol w:w="2501"/>
        <w:gridCol w:w="1954"/>
        <w:gridCol w:w="1618"/>
      </w:tblGrid>
      <w:tr w:rsidR="00CB06AC" w:rsidRPr="00C35D79" w:rsidTr="00BF19A1">
        <w:tc>
          <w:tcPr>
            <w:tcW w:w="1217" w:type="dxa"/>
            <w:vMerge w:val="restart"/>
            <w:shd w:val="clear" w:color="auto" w:fill="FFFF99"/>
          </w:tcPr>
          <w:p w:rsidR="00B4498E" w:rsidRPr="00C35D79" w:rsidRDefault="00B4498E">
            <w:pPr>
              <w:rPr>
                <w:rFonts w:ascii="Arial" w:hAnsi="Arial" w:cs="Arial"/>
                <w:sz w:val="20"/>
                <w:szCs w:val="20"/>
              </w:rPr>
            </w:pPr>
            <w:r w:rsidRPr="00C35D79">
              <w:rPr>
                <w:rFonts w:ascii="Arial" w:hAnsi="Arial" w:cs="Arial"/>
                <w:sz w:val="20"/>
                <w:szCs w:val="20"/>
              </w:rPr>
              <w:t>Part 1</w:t>
            </w:r>
          </w:p>
        </w:tc>
        <w:tc>
          <w:tcPr>
            <w:tcW w:w="2388" w:type="dxa"/>
            <w:shd w:val="pct5" w:color="auto" w:fill="auto"/>
          </w:tcPr>
          <w:p w:rsidR="00B4498E" w:rsidRPr="008556A4" w:rsidRDefault="002731A3" w:rsidP="00B0666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Enter Part Number"/>
                <w:tag w:val="Enter Part Number"/>
                <w:id w:val="166733853"/>
                <w:placeholder>
                  <w:docPart w:val="0DF928EE5986424DA3F6D5812F8338B7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CB06AC">
                  <w:rPr>
                    <w:rStyle w:val="PlaceholderText"/>
                  </w:rPr>
                  <w:t xml:space="preserve">Enter Part </w:t>
                </w:r>
                <w:r w:rsidR="00B06663">
                  <w:rPr>
                    <w:rStyle w:val="PlaceholderText"/>
                  </w:rPr>
                  <w:t>Number</w:t>
                </w:r>
              </w:sdtContent>
            </w:sdt>
          </w:p>
        </w:tc>
        <w:tc>
          <w:tcPr>
            <w:tcW w:w="2516" w:type="dxa"/>
            <w:shd w:val="pct5" w:color="auto" w:fill="auto"/>
          </w:tcPr>
          <w:p w:rsidR="00B4498E" w:rsidRPr="008556A4" w:rsidRDefault="002731A3" w:rsidP="00B0666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alias w:val="Enter Manufacturer"/>
                <w:tag w:val="Enter Manufacturer"/>
                <w:id w:val="166733873"/>
                <w:placeholder>
                  <w:docPart w:val="0B9377F8B2064CBD8896908504A2D8D3"/>
                </w:placeholder>
                <w:showingPlcHdr/>
                <w:text/>
              </w:sdtPr>
              <w:sdtEndPr/>
              <w:sdtContent>
                <w:r w:rsidR="00CB06AC">
                  <w:rPr>
                    <w:rStyle w:val="PlaceholderText"/>
                  </w:rPr>
                  <w:t>Enter M</w:t>
                </w:r>
                <w:r w:rsidR="00B06663">
                  <w:rPr>
                    <w:rStyle w:val="PlaceholderText"/>
                  </w:rPr>
                  <w:t>anufacturer</w:t>
                </w:r>
              </w:sdtContent>
            </w:sdt>
          </w:p>
        </w:tc>
        <w:tc>
          <w:tcPr>
            <w:tcW w:w="1972" w:type="dxa"/>
            <w:shd w:val="pct5" w:color="auto" w:fill="auto"/>
          </w:tcPr>
          <w:p w:rsidR="00B4498E" w:rsidRPr="008556A4" w:rsidRDefault="002731A3" w:rsidP="00B0666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alias w:val="Date Code"/>
                <w:tag w:val="Date Code"/>
                <w:id w:val="166733875"/>
                <w:placeholder>
                  <w:docPart w:val="6AED868FC9B64177A5669E073954334A"/>
                </w:placeholder>
                <w:showingPlcHdr/>
                <w:text/>
              </w:sdtPr>
              <w:sdtEndPr/>
              <w:sdtContent>
                <w:r w:rsidR="00CB06AC">
                  <w:rPr>
                    <w:rStyle w:val="PlaceholderText"/>
                  </w:rPr>
                  <w:t>Enter D</w:t>
                </w:r>
                <w:r w:rsidR="00B06663">
                  <w:rPr>
                    <w:rStyle w:val="PlaceholderText"/>
                  </w:rPr>
                  <w:t>ate Code</w:t>
                </w:r>
              </w:sdtContent>
            </w:sdt>
          </w:p>
        </w:tc>
        <w:tc>
          <w:tcPr>
            <w:tcW w:w="1632" w:type="dxa"/>
            <w:shd w:val="pct5" w:color="auto" w:fill="auto"/>
          </w:tcPr>
          <w:p w:rsidR="00B4498E" w:rsidRPr="008556A4" w:rsidRDefault="002731A3" w:rsidP="00B0666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6"/>
                  <w:szCs w:val="16"/>
                </w:rPr>
                <w:alias w:val="Lot Code"/>
                <w:tag w:val="Lot Code"/>
                <w:id w:val="166733881"/>
                <w:placeholder>
                  <w:docPart w:val="D447A4CEF5374871B0D9372A06F8EB3E"/>
                </w:placeholder>
                <w:showingPlcHdr/>
                <w:text/>
              </w:sdtPr>
              <w:sdtEndPr>
                <w:rPr>
                  <w:sz w:val="18"/>
                  <w:szCs w:val="18"/>
                </w:rPr>
              </w:sdtEndPr>
              <w:sdtContent>
                <w:r w:rsidR="00CB06AC" w:rsidRPr="00CB06AC">
                  <w:rPr>
                    <w:rStyle w:val="PlaceholderText"/>
                    <w:sz w:val="20"/>
                    <w:szCs w:val="20"/>
                  </w:rPr>
                  <w:t>Enter L</w:t>
                </w:r>
                <w:r w:rsidR="00B06663" w:rsidRPr="00CB06AC">
                  <w:rPr>
                    <w:rStyle w:val="PlaceholderText"/>
                    <w:sz w:val="20"/>
                    <w:szCs w:val="20"/>
                  </w:rPr>
                  <w:t>ot Code</w:t>
                </w:r>
              </w:sdtContent>
            </w:sdt>
          </w:p>
        </w:tc>
      </w:tr>
      <w:tr w:rsidR="00B4498E" w:rsidRPr="00C35D79" w:rsidTr="00BF19A1">
        <w:trPr>
          <w:trHeight w:val="413"/>
        </w:trPr>
        <w:tc>
          <w:tcPr>
            <w:tcW w:w="1217" w:type="dxa"/>
            <w:vMerge/>
            <w:shd w:val="clear" w:color="auto" w:fill="FFFF99"/>
          </w:tcPr>
          <w:p w:rsidR="00B4498E" w:rsidRPr="00C35D79" w:rsidRDefault="00B449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alias w:val="Non-conformance Description"/>
            <w:tag w:val="Non-conformance Description"/>
            <w:id w:val="87658702"/>
            <w:placeholder>
              <w:docPart w:val="4134207BCDC049908B719961500FBE9C"/>
            </w:placeholder>
            <w:showingPlcHdr/>
            <w:text w:multiLine="1"/>
          </w:sdtPr>
          <w:sdtEndPr/>
          <w:sdtContent>
            <w:tc>
              <w:tcPr>
                <w:tcW w:w="8508" w:type="dxa"/>
                <w:gridSpan w:val="4"/>
                <w:tcBorders>
                  <w:bottom w:val="single" w:sz="4" w:space="0" w:color="000000" w:themeColor="text1"/>
                </w:tcBorders>
              </w:tcPr>
              <w:p w:rsidR="00B4498E" w:rsidRPr="008556A4" w:rsidRDefault="00B17EB0" w:rsidP="00B17EB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nter description of non-conformance here</w:t>
                </w:r>
                <w:r w:rsidRPr="008E24A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143E6" w:rsidRPr="00C35D79" w:rsidTr="00BF19A1">
        <w:tc>
          <w:tcPr>
            <w:tcW w:w="1217" w:type="dxa"/>
            <w:shd w:val="clear" w:color="auto" w:fill="FFFF99"/>
          </w:tcPr>
          <w:p w:rsidR="00C749E3" w:rsidRDefault="00C143E6" w:rsidP="00C749E3">
            <w:pPr>
              <w:rPr>
                <w:rFonts w:ascii="Arial" w:hAnsi="Arial" w:cs="Arial"/>
                <w:sz w:val="20"/>
                <w:szCs w:val="20"/>
              </w:rPr>
            </w:pPr>
            <w:r w:rsidRPr="00AE326B">
              <w:rPr>
                <w:rFonts w:ascii="Arial" w:hAnsi="Arial" w:cs="Arial"/>
                <w:sz w:val="20"/>
                <w:szCs w:val="20"/>
              </w:rPr>
              <w:t>Image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C143E6" w:rsidRDefault="00C749E3" w:rsidP="00C749E3">
            <w:r w:rsidRPr="00C749E3">
              <w:rPr>
                <w:rFonts w:ascii="Arial" w:hAnsi="Arial" w:cs="Arial"/>
                <w:sz w:val="20"/>
                <w:szCs w:val="20"/>
              </w:rPr>
              <w:t xml:space="preserve">Please paste image(s) and image descriptions here. </w:t>
            </w:r>
            <w:r w:rsidRPr="00C749E3">
              <w:rPr>
                <w:rFonts w:ascii="Arial" w:hAnsi="Arial" w:cs="Arial"/>
                <w:color w:val="FF0000"/>
                <w:sz w:val="20"/>
                <w:szCs w:val="20"/>
              </w:rPr>
              <w:t>Please post each photo as a separate image file in the highest resolution available.</w:t>
            </w:r>
          </w:p>
        </w:tc>
        <w:tc>
          <w:tcPr>
            <w:tcW w:w="8508" w:type="dxa"/>
            <w:gridSpan w:val="4"/>
            <w:shd w:val="pct5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Insert image 1 here"/>
              <w:tag w:val="Insert image 1 here"/>
              <w:id w:val="280298494"/>
              <w:showingPlcHdr/>
              <w:picture/>
            </w:sdtPr>
            <w:sdtEndPr/>
            <w:sdtContent>
              <w:p w:rsidR="00C143E6" w:rsidRDefault="00616358" w:rsidP="00C96C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05000" cy="1905000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A0CB3" w:rsidRPr="00E54DE9" w:rsidRDefault="002731A3" w:rsidP="009A0CB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alias w:val="Enter Image Description"/>
                <w:tag w:val="Enter Image Description"/>
                <w:id w:val="280298503"/>
                <w:placeholder>
                  <w:docPart w:val="F9C476DFCE774929A695F1978FB47F88"/>
                </w:placeholder>
                <w:showingPlcHdr/>
                <w:text/>
              </w:sdtPr>
              <w:sdtEndPr/>
              <w:sdtContent>
                <w:r w:rsidR="009A0CB3">
                  <w:rPr>
                    <w:rStyle w:val="PlaceholderText"/>
                  </w:rPr>
                  <w:t>Enter Image Description</w:t>
                </w:r>
              </w:sdtContent>
            </w:sdt>
          </w:p>
        </w:tc>
      </w:tr>
      <w:tr w:rsidR="00C143E6" w:rsidRPr="00C35D79" w:rsidTr="00BF19A1">
        <w:tc>
          <w:tcPr>
            <w:tcW w:w="1217" w:type="dxa"/>
            <w:shd w:val="clear" w:color="auto" w:fill="FFFF99"/>
          </w:tcPr>
          <w:p w:rsidR="00C143E6" w:rsidRDefault="00C143E6">
            <w:r w:rsidRPr="00AE326B">
              <w:rPr>
                <w:rFonts w:ascii="Arial" w:hAnsi="Arial" w:cs="Arial"/>
                <w:sz w:val="20"/>
                <w:szCs w:val="20"/>
              </w:rPr>
              <w:t>Image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8508" w:type="dxa"/>
            <w:gridSpan w:val="4"/>
            <w:shd w:val="pct5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Insert image 2 here"/>
              <w:tag w:val="Insert image 2 here"/>
              <w:id w:val="278183162"/>
              <w:showingPlcHdr/>
              <w:picture/>
            </w:sdtPr>
            <w:sdtEndPr/>
            <w:sdtContent>
              <w:p w:rsidR="00C143E6" w:rsidRDefault="00616358" w:rsidP="00256B1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05000" cy="1905000"/>
                      <wp:effectExtent l="1905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A0CB3" w:rsidRPr="00E54DE9" w:rsidRDefault="002731A3" w:rsidP="00256B1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alias w:val="Enter Image Description"/>
                <w:tag w:val="Enter Image Description"/>
                <w:id w:val="280298505"/>
                <w:placeholder>
                  <w:docPart w:val="3197DEA199A34B77B3ED4564AE431ED8"/>
                </w:placeholder>
                <w:showingPlcHdr/>
                <w:text/>
              </w:sdtPr>
              <w:sdtEndPr/>
              <w:sdtContent>
                <w:r w:rsidR="009A0CB3">
                  <w:rPr>
                    <w:rStyle w:val="PlaceholderText"/>
                  </w:rPr>
                  <w:t>Enter Image Description</w:t>
                </w:r>
              </w:sdtContent>
            </w:sdt>
          </w:p>
        </w:tc>
      </w:tr>
      <w:tr w:rsidR="00C143E6" w:rsidRPr="00C35D79" w:rsidTr="00BF19A1">
        <w:tc>
          <w:tcPr>
            <w:tcW w:w="1217" w:type="dxa"/>
            <w:shd w:val="clear" w:color="auto" w:fill="FFFF99"/>
          </w:tcPr>
          <w:p w:rsidR="00C143E6" w:rsidRDefault="00C143E6">
            <w:r w:rsidRPr="00230144">
              <w:rPr>
                <w:rFonts w:ascii="Arial" w:hAnsi="Arial" w:cs="Arial"/>
                <w:sz w:val="20"/>
                <w:szCs w:val="20"/>
              </w:rPr>
              <w:lastRenderedPageBreak/>
              <w:t xml:space="preserve">Image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8" w:type="dxa"/>
            <w:gridSpan w:val="4"/>
            <w:shd w:val="pct5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Insert image 3 here"/>
              <w:tag w:val="Insert image 3 here"/>
              <w:id w:val="280298495"/>
              <w:showingPlcHdr/>
              <w:picture/>
            </w:sdtPr>
            <w:sdtEndPr/>
            <w:sdtContent>
              <w:p w:rsidR="00C143E6" w:rsidRDefault="00616358" w:rsidP="00C96C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05000" cy="1905000"/>
                      <wp:effectExtent l="1905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A0CB3" w:rsidRPr="00E54DE9" w:rsidRDefault="002731A3" w:rsidP="00C96CF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alias w:val="Enter Image Description"/>
                <w:tag w:val="Enter Image Description"/>
                <w:id w:val="280298506"/>
                <w:placeholder>
                  <w:docPart w:val="5B6976F4929E4164B0B0F02E67A2077E"/>
                </w:placeholder>
                <w:showingPlcHdr/>
                <w:text/>
              </w:sdtPr>
              <w:sdtEndPr/>
              <w:sdtContent>
                <w:r w:rsidR="009A0CB3">
                  <w:rPr>
                    <w:rStyle w:val="PlaceholderText"/>
                  </w:rPr>
                  <w:t>Enter Image Description</w:t>
                </w:r>
              </w:sdtContent>
            </w:sdt>
          </w:p>
        </w:tc>
      </w:tr>
      <w:tr w:rsidR="00C143E6" w:rsidRPr="00C35D79" w:rsidTr="00BF19A1">
        <w:tc>
          <w:tcPr>
            <w:tcW w:w="1217" w:type="dxa"/>
            <w:shd w:val="clear" w:color="auto" w:fill="FFFF99"/>
          </w:tcPr>
          <w:p w:rsidR="00C143E6" w:rsidRDefault="00C143E6">
            <w:r w:rsidRPr="00230144">
              <w:rPr>
                <w:rFonts w:ascii="Arial" w:hAnsi="Arial" w:cs="Arial"/>
                <w:sz w:val="20"/>
                <w:szCs w:val="20"/>
              </w:rPr>
              <w:t xml:space="preserve">Image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8" w:type="dxa"/>
            <w:gridSpan w:val="4"/>
            <w:shd w:val="pct5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Insert image 4 here"/>
              <w:tag w:val="Insert image 4 here"/>
              <w:id w:val="280298496"/>
              <w:showingPlcHdr/>
              <w:picture/>
            </w:sdtPr>
            <w:sdtEndPr/>
            <w:sdtContent>
              <w:p w:rsidR="00C143E6" w:rsidRDefault="00616358" w:rsidP="00C96C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05000" cy="1905000"/>
                      <wp:effectExtent l="1905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A0CB3" w:rsidRPr="00E54DE9" w:rsidRDefault="002731A3" w:rsidP="00C96CF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alias w:val="Enter Image Description"/>
                <w:tag w:val="Enter Image Description"/>
                <w:id w:val="280298507"/>
                <w:placeholder>
                  <w:docPart w:val="DD9D631748834D74BE9ADDFAD226D695"/>
                </w:placeholder>
                <w:showingPlcHdr/>
                <w:text/>
              </w:sdtPr>
              <w:sdtEndPr/>
              <w:sdtContent>
                <w:r w:rsidR="009A0CB3">
                  <w:rPr>
                    <w:rStyle w:val="PlaceholderText"/>
                  </w:rPr>
                  <w:t>Enter Image Description</w:t>
                </w:r>
              </w:sdtContent>
            </w:sdt>
          </w:p>
        </w:tc>
      </w:tr>
      <w:tr w:rsidR="00C143E6" w:rsidRPr="00C35D79" w:rsidTr="00BF19A1">
        <w:tc>
          <w:tcPr>
            <w:tcW w:w="1217" w:type="dxa"/>
            <w:shd w:val="clear" w:color="auto" w:fill="FFFF99"/>
          </w:tcPr>
          <w:p w:rsidR="00C143E6" w:rsidRDefault="00C143E6">
            <w:r w:rsidRPr="00230144">
              <w:rPr>
                <w:rFonts w:ascii="Arial" w:hAnsi="Arial" w:cs="Arial"/>
                <w:sz w:val="20"/>
                <w:szCs w:val="20"/>
              </w:rPr>
              <w:t xml:space="preserve">Image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8" w:type="dxa"/>
            <w:gridSpan w:val="4"/>
            <w:shd w:val="pct5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Insert image 5 here"/>
              <w:tag w:val="Insert image 5 here"/>
              <w:id w:val="280298497"/>
              <w:showingPlcHdr/>
              <w:picture/>
            </w:sdtPr>
            <w:sdtEndPr/>
            <w:sdtContent>
              <w:p w:rsidR="00C143E6" w:rsidRDefault="00616358" w:rsidP="00C96C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05000" cy="1905000"/>
                      <wp:effectExtent l="19050" t="0" r="0" b="0"/>
                      <wp:docPr id="1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A0CB3" w:rsidRPr="00E54DE9" w:rsidRDefault="002731A3" w:rsidP="00C96CF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alias w:val="Enter Image Description"/>
                <w:tag w:val="Enter Image Description"/>
                <w:id w:val="280298508"/>
                <w:placeholder>
                  <w:docPart w:val="233F814BE7734E8F9E8284752B406DEA"/>
                </w:placeholder>
                <w:showingPlcHdr/>
                <w:text/>
              </w:sdtPr>
              <w:sdtEndPr/>
              <w:sdtContent>
                <w:r w:rsidR="009A0CB3">
                  <w:rPr>
                    <w:rStyle w:val="PlaceholderText"/>
                  </w:rPr>
                  <w:t>Enter Image Description</w:t>
                </w:r>
              </w:sdtContent>
            </w:sdt>
          </w:p>
        </w:tc>
      </w:tr>
      <w:tr w:rsidR="00C143E6" w:rsidRPr="00C35D79" w:rsidTr="00BF19A1">
        <w:tc>
          <w:tcPr>
            <w:tcW w:w="1217" w:type="dxa"/>
            <w:shd w:val="clear" w:color="auto" w:fill="FFFF99"/>
          </w:tcPr>
          <w:p w:rsidR="00C143E6" w:rsidRDefault="00C143E6">
            <w:r w:rsidRPr="00230144">
              <w:rPr>
                <w:rFonts w:ascii="Arial" w:hAnsi="Arial" w:cs="Arial"/>
                <w:sz w:val="20"/>
                <w:szCs w:val="20"/>
              </w:rPr>
              <w:t xml:space="preserve">Image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8" w:type="dxa"/>
            <w:gridSpan w:val="4"/>
            <w:shd w:val="pct5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Insert image 6 here"/>
              <w:tag w:val="Insert image 6 here"/>
              <w:id w:val="280298498"/>
              <w:showingPlcHdr/>
              <w:picture/>
            </w:sdtPr>
            <w:sdtEndPr/>
            <w:sdtContent>
              <w:p w:rsidR="00C143E6" w:rsidRDefault="00616358" w:rsidP="00C96C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05000" cy="1905000"/>
                      <wp:effectExtent l="19050" t="0" r="0" b="0"/>
                      <wp:docPr id="1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A0CB3" w:rsidRPr="00E54DE9" w:rsidRDefault="002731A3" w:rsidP="00C96CF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alias w:val="Enter Image Description"/>
                <w:tag w:val="Enter Image Description"/>
                <w:id w:val="280298509"/>
                <w:showingPlcHdr/>
                <w:text/>
              </w:sdtPr>
              <w:sdtEndPr/>
              <w:sdtContent>
                <w:r w:rsidR="009A0CB3">
                  <w:rPr>
                    <w:rStyle w:val="PlaceholderText"/>
                  </w:rPr>
                  <w:t>Enter Image Description</w:t>
                </w:r>
              </w:sdtContent>
            </w:sdt>
          </w:p>
        </w:tc>
      </w:tr>
      <w:tr w:rsidR="00C143E6" w:rsidRPr="00C35D79" w:rsidTr="00BF19A1">
        <w:tc>
          <w:tcPr>
            <w:tcW w:w="1217" w:type="dxa"/>
            <w:shd w:val="clear" w:color="auto" w:fill="FFFF99"/>
          </w:tcPr>
          <w:p w:rsidR="00C143E6" w:rsidRDefault="00C143E6">
            <w:r w:rsidRPr="00230144">
              <w:rPr>
                <w:rFonts w:ascii="Arial" w:hAnsi="Arial" w:cs="Arial"/>
                <w:sz w:val="20"/>
                <w:szCs w:val="20"/>
              </w:rPr>
              <w:lastRenderedPageBreak/>
              <w:t xml:space="preserve">Image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8" w:type="dxa"/>
            <w:gridSpan w:val="4"/>
            <w:shd w:val="pct5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Insert image 7 here"/>
              <w:tag w:val="Insert image 7 here"/>
              <w:id w:val="280298499"/>
              <w:showingPlcHdr/>
              <w:picture/>
            </w:sdtPr>
            <w:sdtEndPr/>
            <w:sdtContent>
              <w:p w:rsidR="00C143E6" w:rsidRDefault="00616358" w:rsidP="00C96C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05000" cy="1905000"/>
                      <wp:effectExtent l="19050" t="0" r="0" b="0"/>
                      <wp:docPr id="1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A0CB3" w:rsidRPr="00E54DE9" w:rsidRDefault="002731A3" w:rsidP="00C96CF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alias w:val="Enter Image Description"/>
                <w:tag w:val="Enter Image Description"/>
                <w:id w:val="280298510"/>
                <w:showingPlcHdr/>
                <w:text/>
              </w:sdtPr>
              <w:sdtEndPr/>
              <w:sdtContent>
                <w:r w:rsidR="009A0CB3">
                  <w:rPr>
                    <w:rStyle w:val="PlaceholderText"/>
                  </w:rPr>
                  <w:t>Enter Image Description</w:t>
                </w:r>
              </w:sdtContent>
            </w:sdt>
          </w:p>
        </w:tc>
      </w:tr>
      <w:tr w:rsidR="00C143E6" w:rsidRPr="00C35D79" w:rsidTr="00BF19A1">
        <w:tc>
          <w:tcPr>
            <w:tcW w:w="1217" w:type="dxa"/>
            <w:shd w:val="clear" w:color="auto" w:fill="FFFF99"/>
          </w:tcPr>
          <w:p w:rsidR="00C143E6" w:rsidRDefault="00C143E6">
            <w:r w:rsidRPr="00230144">
              <w:rPr>
                <w:rFonts w:ascii="Arial" w:hAnsi="Arial" w:cs="Arial"/>
                <w:sz w:val="20"/>
                <w:szCs w:val="20"/>
              </w:rPr>
              <w:t xml:space="preserve">Image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8" w:type="dxa"/>
            <w:gridSpan w:val="4"/>
            <w:shd w:val="pct5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Insert image 8 here"/>
              <w:tag w:val="Insert image 8 here"/>
              <w:id w:val="280298500"/>
              <w:showingPlcHdr/>
              <w:picture/>
            </w:sdtPr>
            <w:sdtEndPr/>
            <w:sdtContent>
              <w:p w:rsidR="00C143E6" w:rsidRDefault="00616358" w:rsidP="00C96C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05000" cy="1905000"/>
                      <wp:effectExtent l="19050" t="0" r="0" b="0"/>
                      <wp:docPr id="1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A0CB3" w:rsidRPr="00E54DE9" w:rsidRDefault="002731A3" w:rsidP="00C96CF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alias w:val="Enter Image Description"/>
                <w:tag w:val="Enter Image Description"/>
                <w:id w:val="280298511"/>
                <w:showingPlcHdr/>
                <w:text/>
              </w:sdtPr>
              <w:sdtEndPr/>
              <w:sdtContent>
                <w:r w:rsidR="009A0CB3">
                  <w:rPr>
                    <w:rStyle w:val="PlaceholderText"/>
                  </w:rPr>
                  <w:t>Enter Image Description</w:t>
                </w:r>
              </w:sdtContent>
            </w:sdt>
          </w:p>
        </w:tc>
      </w:tr>
      <w:tr w:rsidR="00C143E6" w:rsidRPr="00C35D79" w:rsidTr="00BF19A1">
        <w:tc>
          <w:tcPr>
            <w:tcW w:w="1217" w:type="dxa"/>
            <w:shd w:val="clear" w:color="auto" w:fill="FFFF99"/>
          </w:tcPr>
          <w:p w:rsidR="00C143E6" w:rsidRDefault="00C143E6">
            <w:r w:rsidRPr="00230144">
              <w:rPr>
                <w:rFonts w:ascii="Arial" w:hAnsi="Arial" w:cs="Arial"/>
                <w:sz w:val="20"/>
                <w:szCs w:val="20"/>
              </w:rPr>
              <w:t>Image</w:t>
            </w: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8508" w:type="dxa"/>
            <w:gridSpan w:val="4"/>
            <w:shd w:val="pct5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Insert image 9 here"/>
              <w:tag w:val="Insert image 9 here"/>
              <w:id w:val="280298501"/>
              <w:showingPlcHdr/>
              <w:picture/>
            </w:sdtPr>
            <w:sdtEndPr/>
            <w:sdtContent>
              <w:p w:rsidR="00C143E6" w:rsidRDefault="00616358" w:rsidP="00C96C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05000" cy="1905000"/>
                      <wp:effectExtent l="19050" t="0" r="0" b="0"/>
                      <wp:docPr id="1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A0CB3" w:rsidRPr="00E54DE9" w:rsidRDefault="002731A3" w:rsidP="00C96CF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alias w:val="Enter Image Description"/>
                <w:tag w:val="Enter Image Description"/>
                <w:id w:val="280298512"/>
                <w:showingPlcHdr/>
                <w:text/>
              </w:sdtPr>
              <w:sdtEndPr/>
              <w:sdtContent>
                <w:r w:rsidR="009A0CB3">
                  <w:rPr>
                    <w:rStyle w:val="PlaceholderText"/>
                  </w:rPr>
                  <w:t>Enter Image Description</w:t>
                </w:r>
              </w:sdtContent>
            </w:sdt>
          </w:p>
        </w:tc>
      </w:tr>
      <w:tr w:rsidR="00C143E6" w:rsidRPr="00C35D79" w:rsidTr="00BF19A1">
        <w:tc>
          <w:tcPr>
            <w:tcW w:w="1217" w:type="dxa"/>
            <w:shd w:val="clear" w:color="auto" w:fill="FFFF99"/>
          </w:tcPr>
          <w:p w:rsidR="00C143E6" w:rsidRDefault="00C143E6">
            <w:r w:rsidRPr="00230144">
              <w:rPr>
                <w:rFonts w:ascii="Arial" w:hAnsi="Arial" w:cs="Arial"/>
                <w:sz w:val="20"/>
                <w:szCs w:val="20"/>
              </w:rPr>
              <w:t xml:space="preserve">Image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8" w:type="dxa"/>
            <w:gridSpan w:val="4"/>
            <w:shd w:val="pct5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Insert image 10 here"/>
              <w:tag w:val="Insert image 10 here"/>
              <w:id w:val="280298502"/>
              <w:showingPlcHdr/>
              <w:picture/>
            </w:sdtPr>
            <w:sdtEndPr/>
            <w:sdtContent>
              <w:p w:rsidR="00C143E6" w:rsidRDefault="00616358" w:rsidP="00C96C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05000" cy="1905000"/>
                      <wp:effectExtent l="19050" t="0" r="0" b="0"/>
                      <wp:docPr id="2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A0CB3" w:rsidRPr="00E54DE9" w:rsidRDefault="002731A3" w:rsidP="00C96CF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alias w:val="Enter Image Description"/>
                <w:tag w:val="Enter Image Description"/>
                <w:id w:val="280298513"/>
                <w:showingPlcHdr/>
                <w:text/>
              </w:sdtPr>
              <w:sdtEndPr/>
              <w:sdtContent>
                <w:r w:rsidR="009A0CB3">
                  <w:rPr>
                    <w:rStyle w:val="PlaceholderText"/>
                  </w:rPr>
                  <w:t>Enter Image Description</w:t>
                </w:r>
              </w:sdtContent>
            </w:sdt>
          </w:p>
        </w:tc>
      </w:tr>
    </w:tbl>
    <w:p w:rsidR="005D7B24" w:rsidRDefault="005D7B24">
      <w:pPr>
        <w:rPr>
          <w:rFonts w:ascii="Arial" w:hAnsi="Arial" w:cs="Arial"/>
          <w:b/>
          <w:sz w:val="24"/>
          <w:szCs w:val="24"/>
        </w:rPr>
      </w:pPr>
    </w:p>
    <w:p w:rsidR="00C35D79" w:rsidRPr="00A87904" w:rsidRDefault="00C35D79">
      <w:pPr>
        <w:rPr>
          <w:rFonts w:ascii="Arial" w:hAnsi="Arial" w:cs="Arial"/>
          <w:sz w:val="24"/>
          <w:szCs w:val="24"/>
        </w:rPr>
      </w:pPr>
      <w:r w:rsidRPr="00A87904">
        <w:rPr>
          <w:rFonts w:ascii="Arial" w:hAnsi="Arial" w:cs="Arial"/>
          <w:b/>
          <w:sz w:val="24"/>
          <w:szCs w:val="24"/>
        </w:rPr>
        <w:t>F</w:t>
      </w:r>
      <w:r w:rsidR="00A87904">
        <w:rPr>
          <w:rFonts w:ascii="Arial" w:hAnsi="Arial" w:cs="Arial"/>
          <w:b/>
          <w:sz w:val="24"/>
          <w:szCs w:val="24"/>
        </w:rPr>
        <w:t>ILES</w:t>
      </w:r>
      <w:r w:rsidRPr="00A87904">
        <w:rPr>
          <w:rFonts w:ascii="Arial" w:hAnsi="Arial" w:cs="Arial"/>
          <w:b/>
          <w:sz w:val="24"/>
          <w:szCs w:val="24"/>
        </w:rPr>
        <w:t>:</w:t>
      </w:r>
    </w:p>
    <w:p w:rsidR="00C35D79" w:rsidRDefault="00C35D79" w:rsidP="00E54D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files such as PDF</w:t>
      </w:r>
      <w:r w:rsidR="0069168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OC</w:t>
      </w:r>
      <w:r w:rsidR="0069168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XLS and other formats must be </w:t>
      </w:r>
      <w:r w:rsidR="00A45321">
        <w:rPr>
          <w:rFonts w:ascii="Arial" w:hAnsi="Arial" w:cs="Arial"/>
          <w:sz w:val="20"/>
          <w:szCs w:val="20"/>
        </w:rPr>
        <w:t>sent as</w:t>
      </w:r>
      <w:r>
        <w:rPr>
          <w:rFonts w:ascii="Arial" w:hAnsi="Arial" w:cs="Arial"/>
          <w:sz w:val="20"/>
          <w:szCs w:val="20"/>
        </w:rPr>
        <w:t xml:space="preserve"> an attachment</w:t>
      </w:r>
      <w:r w:rsidR="00E54D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691689">
        <w:rPr>
          <w:rFonts w:ascii="Arial" w:hAnsi="Arial" w:cs="Arial"/>
          <w:sz w:val="20"/>
          <w:szCs w:val="20"/>
        </w:rPr>
        <w:t>long with this completed form</w:t>
      </w:r>
      <w:r>
        <w:rPr>
          <w:rFonts w:ascii="Arial" w:hAnsi="Arial" w:cs="Arial"/>
          <w:sz w:val="20"/>
          <w:szCs w:val="20"/>
        </w:rPr>
        <w:t xml:space="preserve">. </w:t>
      </w:r>
    </w:p>
    <w:sectPr w:rsidR="00C35D79" w:rsidSect="00350B1E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498E"/>
    <w:rsid w:val="00065C22"/>
    <w:rsid w:val="000E17AB"/>
    <w:rsid w:val="001024CD"/>
    <w:rsid w:val="00145D5C"/>
    <w:rsid w:val="0018125D"/>
    <w:rsid w:val="00184457"/>
    <w:rsid w:val="001C4622"/>
    <w:rsid w:val="00256B1A"/>
    <w:rsid w:val="00262EC8"/>
    <w:rsid w:val="002731A3"/>
    <w:rsid w:val="00292320"/>
    <w:rsid w:val="003309B5"/>
    <w:rsid w:val="00350B1E"/>
    <w:rsid w:val="00362935"/>
    <w:rsid w:val="003A1E58"/>
    <w:rsid w:val="003C1CD0"/>
    <w:rsid w:val="003C7DA4"/>
    <w:rsid w:val="004726B4"/>
    <w:rsid w:val="00483186"/>
    <w:rsid w:val="0051384A"/>
    <w:rsid w:val="00515B4F"/>
    <w:rsid w:val="00517E98"/>
    <w:rsid w:val="0056387E"/>
    <w:rsid w:val="00570720"/>
    <w:rsid w:val="005B2AAF"/>
    <w:rsid w:val="005D7B24"/>
    <w:rsid w:val="005F62CD"/>
    <w:rsid w:val="00616358"/>
    <w:rsid w:val="00657627"/>
    <w:rsid w:val="006759F9"/>
    <w:rsid w:val="00680B7B"/>
    <w:rsid w:val="00691689"/>
    <w:rsid w:val="00707437"/>
    <w:rsid w:val="0073672E"/>
    <w:rsid w:val="007763C5"/>
    <w:rsid w:val="00790F50"/>
    <w:rsid w:val="007D5CFE"/>
    <w:rsid w:val="00807498"/>
    <w:rsid w:val="008556A4"/>
    <w:rsid w:val="0086336E"/>
    <w:rsid w:val="008776A1"/>
    <w:rsid w:val="008E4136"/>
    <w:rsid w:val="00980126"/>
    <w:rsid w:val="009A0CB3"/>
    <w:rsid w:val="009C5496"/>
    <w:rsid w:val="00A172EC"/>
    <w:rsid w:val="00A17F66"/>
    <w:rsid w:val="00A45321"/>
    <w:rsid w:val="00A87904"/>
    <w:rsid w:val="00AF3CC7"/>
    <w:rsid w:val="00AF4337"/>
    <w:rsid w:val="00B06663"/>
    <w:rsid w:val="00B17EB0"/>
    <w:rsid w:val="00B4498E"/>
    <w:rsid w:val="00B46D77"/>
    <w:rsid w:val="00BB3BF4"/>
    <w:rsid w:val="00BF0B4D"/>
    <w:rsid w:val="00BF19A1"/>
    <w:rsid w:val="00BF7043"/>
    <w:rsid w:val="00C143E6"/>
    <w:rsid w:val="00C35D79"/>
    <w:rsid w:val="00C749E3"/>
    <w:rsid w:val="00C86F2F"/>
    <w:rsid w:val="00CB06AC"/>
    <w:rsid w:val="00DB6437"/>
    <w:rsid w:val="00DD50B3"/>
    <w:rsid w:val="00DE32F0"/>
    <w:rsid w:val="00E04902"/>
    <w:rsid w:val="00E056F8"/>
    <w:rsid w:val="00E54DE9"/>
    <w:rsid w:val="00E81D16"/>
    <w:rsid w:val="00EC3F05"/>
    <w:rsid w:val="00EC7F05"/>
    <w:rsid w:val="00EE1EF0"/>
    <w:rsid w:val="00F0009E"/>
    <w:rsid w:val="00F179EB"/>
    <w:rsid w:val="00F444BF"/>
    <w:rsid w:val="00F53C22"/>
    <w:rsid w:val="00FA1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DB41D1-2700-40AC-A366-CAA1E2A9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76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72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reportparts@erai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F928EE5986424DA3F6D5812F833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B42C5-5C9D-4391-82DE-4D7ACFF6EC84}"/>
      </w:docPartPr>
      <w:docPartBody>
        <w:p w:rsidR="003E1C6D" w:rsidRDefault="00CE1261" w:rsidP="00CE1261">
          <w:pPr>
            <w:pStyle w:val="0DF928EE5986424DA3F6D5812F8338B729"/>
          </w:pPr>
          <w:r>
            <w:rPr>
              <w:rStyle w:val="PlaceholderText"/>
            </w:rPr>
            <w:t>Enter Part Number</w:t>
          </w:r>
        </w:p>
      </w:docPartBody>
    </w:docPart>
    <w:docPart>
      <w:docPartPr>
        <w:name w:val="0B9377F8B2064CBD8896908504A2D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71BF1-B7F6-48F6-B1CB-3B48A35E2257}"/>
      </w:docPartPr>
      <w:docPartBody>
        <w:p w:rsidR="003E1C6D" w:rsidRDefault="00CE1261" w:rsidP="00CE1261">
          <w:pPr>
            <w:pStyle w:val="0B9377F8B2064CBD8896908504A2D8D327"/>
          </w:pPr>
          <w:r>
            <w:rPr>
              <w:rStyle w:val="PlaceholderText"/>
            </w:rPr>
            <w:t>Enter Manufacturer</w:t>
          </w:r>
        </w:p>
      </w:docPartBody>
    </w:docPart>
    <w:docPart>
      <w:docPartPr>
        <w:name w:val="6AED868FC9B64177A5669E0739543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7FA66-0B27-45A7-81D3-1F0D5260B7F0}"/>
      </w:docPartPr>
      <w:docPartBody>
        <w:p w:rsidR="003E1C6D" w:rsidRDefault="00CE1261" w:rsidP="00CE1261">
          <w:pPr>
            <w:pStyle w:val="6AED868FC9B64177A5669E073954334A27"/>
          </w:pPr>
          <w:r>
            <w:rPr>
              <w:rStyle w:val="PlaceholderText"/>
            </w:rPr>
            <w:t>Enter Date Code</w:t>
          </w:r>
        </w:p>
      </w:docPartBody>
    </w:docPart>
    <w:docPart>
      <w:docPartPr>
        <w:name w:val="D447A4CEF5374871B0D9372A06F8E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5B56A-4768-4723-891D-4AF753EE2C2A}"/>
      </w:docPartPr>
      <w:docPartBody>
        <w:p w:rsidR="003E1C6D" w:rsidRDefault="00CE1261" w:rsidP="00CE1261">
          <w:pPr>
            <w:pStyle w:val="D447A4CEF5374871B0D9372A06F8EB3E27"/>
          </w:pPr>
          <w:r w:rsidRPr="00CB06AC">
            <w:rPr>
              <w:rStyle w:val="PlaceholderText"/>
              <w:sz w:val="20"/>
              <w:szCs w:val="20"/>
            </w:rPr>
            <w:t>Enter Lot Code</w:t>
          </w:r>
        </w:p>
      </w:docPartBody>
    </w:docPart>
    <w:docPart>
      <w:docPartPr>
        <w:name w:val="4134207BCDC049908B719961500FB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2C436-415F-49BD-9753-FEA23284FA16}"/>
      </w:docPartPr>
      <w:docPartBody>
        <w:p w:rsidR="0052488E" w:rsidRDefault="00CE1261" w:rsidP="00CE1261">
          <w:pPr>
            <w:pStyle w:val="4134207BCDC049908B719961500FBE9C14"/>
          </w:pPr>
          <w:r>
            <w:rPr>
              <w:rStyle w:val="PlaceholderText"/>
            </w:rPr>
            <w:t>Enter description of non-conformance here</w:t>
          </w:r>
          <w:r w:rsidRPr="008E24AB">
            <w:rPr>
              <w:rStyle w:val="PlaceholderText"/>
            </w:rPr>
            <w:t>.</w:t>
          </w:r>
        </w:p>
      </w:docPartBody>
    </w:docPart>
    <w:docPart>
      <w:docPartPr>
        <w:name w:val="BD9D3D993050497EA85B1C80C30B0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2AC65-8022-40B0-90DC-841C36BBA2B8}"/>
      </w:docPartPr>
      <w:docPartBody>
        <w:p w:rsidR="00E362FF" w:rsidRDefault="00CE1261" w:rsidP="00CE1261">
          <w:pPr>
            <w:pStyle w:val="BD9D3D993050497EA85B1C80C30B04A113"/>
          </w:pPr>
          <w:r>
            <w:rPr>
              <w:rStyle w:val="PlaceholderText"/>
            </w:rPr>
            <w:t>Enter Company Name</w:t>
          </w:r>
        </w:p>
      </w:docPartBody>
    </w:docPart>
    <w:docPart>
      <w:docPartPr>
        <w:name w:val="307BA96F218C4E4FBAD286B71835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52BD2-4020-4746-927C-9065131F5AE8}"/>
      </w:docPartPr>
      <w:docPartBody>
        <w:p w:rsidR="00E362FF" w:rsidRDefault="00CE1261" w:rsidP="00CE1261">
          <w:pPr>
            <w:pStyle w:val="307BA96F218C4E4FBAD286B71835ED8A13"/>
          </w:pPr>
          <w:r>
            <w:rPr>
              <w:rStyle w:val="PlaceholderText"/>
            </w:rPr>
            <w:t>Enter Contact Name</w:t>
          </w:r>
        </w:p>
      </w:docPartBody>
    </w:docPart>
    <w:docPart>
      <w:docPartPr>
        <w:name w:val="F9C476DFCE774929A695F1978FB47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2EEFE-9A1C-428D-B78D-0E2FB454ED69}"/>
      </w:docPartPr>
      <w:docPartBody>
        <w:p w:rsidR="002D2AC1" w:rsidRDefault="00CE1261" w:rsidP="00CE1261">
          <w:pPr>
            <w:pStyle w:val="F9C476DFCE774929A695F1978FB47F884"/>
          </w:pPr>
          <w:r>
            <w:rPr>
              <w:rStyle w:val="PlaceholderText"/>
            </w:rPr>
            <w:t>Enter Image Description</w:t>
          </w:r>
        </w:p>
      </w:docPartBody>
    </w:docPart>
    <w:docPart>
      <w:docPartPr>
        <w:name w:val="3197DEA199A34B77B3ED4564AE43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97AC0-24A5-4704-9405-C748C032EE21}"/>
      </w:docPartPr>
      <w:docPartBody>
        <w:p w:rsidR="002D2AC1" w:rsidRDefault="00CE1261" w:rsidP="00CE1261">
          <w:pPr>
            <w:pStyle w:val="3197DEA199A34B77B3ED4564AE431ED84"/>
          </w:pPr>
          <w:r>
            <w:rPr>
              <w:rStyle w:val="PlaceholderText"/>
            </w:rPr>
            <w:t>Enter Image Description</w:t>
          </w:r>
        </w:p>
      </w:docPartBody>
    </w:docPart>
    <w:docPart>
      <w:docPartPr>
        <w:name w:val="5B6976F4929E4164B0B0F02E67A20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F45DA-FC51-4ED0-96B6-E5D6D16EE5E8}"/>
      </w:docPartPr>
      <w:docPartBody>
        <w:p w:rsidR="002D2AC1" w:rsidRDefault="00CE1261" w:rsidP="00CE1261">
          <w:pPr>
            <w:pStyle w:val="5B6976F4929E4164B0B0F02E67A2077E4"/>
          </w:pPr>
          <w:r>
            <w:rPr>
              <w:rStyle w:val="PlaceholderText"/>
            </w:rPr>
            <w:t>Enter Image Description</w:t>
          </w:r>
        </w:p>
      </w:docPartBody>
    </w:docPart>
    <w:docPart>
      <w:docPartPr>
        <w:name w:val="DD9D631748834D74BE9ADDFAD226D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4422E-D987-451E-BDBA-8353778BC693}"/>
      </w:docPartPr>
      <w:docPartBody>
        <w:p w:rsidR="002D2AC1" w:rsidRDefault="00CE1261" w:rsidP="00CE1261">
          <w:pPr>
            <w:pStyle w:val="DD9D631748834D74BE9ADDFAD226D6954"/>
          </w:pPr>
          <w:r>
            <w:rPr>
              <w:rStyle w:val="PlaceholderText"/>
            </w:rPr>
            <w:t>Enter Image Description</w:t>
          </w:r>
        </w:p>
      </w:docPartBody>
    </w:docPart>
    <w:docPart>
      <w:docPartPr>
        <w:name w:val="233F814BE7734E8F9E8284752B406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3C963-71F1-4B50-8A98-DC14C16D0014}"/>
      </w:docPartPr>
      <w:docPartBody>
        <w:p w:rsidR="002D2AC1" w:rsidRDefault="00CE1261" w:rsidP="00CE1261">
          <w:pPr>
            <w:pStyle w:val="233F814BE7734E8F9E8284752B406DEA4"/>
          </w:pPr>
          <w:r>
            <w:rPr>
              <w:rStyle w:val="PlaceholderText"/>
            </w:rPr>
            <w:t>Enter Image Description</w:t>
          </w:r>
        </w:p>
      </w:docPartBody>
    </w:docPart>
    <w:docPart>
      <w:docPartPr>
        <w:name w:val="7A0F945F8D9D4CA9B258EF9F8A9CB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D4DA1-C8AD-4C82-8F3B-ACEB0EDBEFC2}"/>
      </w:docPartPr>
      <w:docPartBody>
        <w:p w:rsidR="00CE1261" w:rsidRDefault="00CE1261" w:rsidP="00CE1261">
          <w:pPr>
            <w:pStyle w:val="7A0F945F8D9D4CA9B258EF9F8A9CB1513"/>
          </w:pPr>
          <w:r>
            <w:rPr>
              <w:rStyle w:val="PlaceholderText"/>
            </w:rPr>
            <w:t>Enter Supplier Name</w:t>
          </w:r>
        </w:p>
      </w:docPartBody>
    </w:docPart>
    <w:docPart>
      <w:docPartPr>
        <w:name w:val="35C626025DAE43EFBD9CC429DE46F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8A424-F3BD-4079-A132-53A74E1F8619}"/>
      </w:docPartPr>
      <w:docPartBody>
        <w:p w:rsidR="00CE1261" w:rsidRDefault="00CE1261" w:rsidP="00CE1261">
          <w:pPr>
            <w:pStyle w:val="35C626025DAE43EFBD9CC429DE46F76C3"/>
          </w:pPr>
          <w:r>
            <w:rPr>
              <w:rStyle w:val="PlaceholderText"/>
            </w:rPr>
            <w:t>Enter Supplier State</w:t>
          </w:r>
        </w:p>
      </w:docPartBody>
    </w:docPart>
    <w:docPart>
      <w:docPartPr>
        <w:name w:val="271BFC9B6BC44AABA2BFA9B730BF0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63CC0-4D48-4ABE-96FB-425CB707EE33}"/>
      </w:docPartPr>
      <w:docPartBody>
        <w:p w:rsidR="00CE1261" w:rsidRDefault="00CE1261" w:rsidP="00CE1261">
          <w:pPr>
            <w:pStyle w:val="271BFC9B6BC44AABA2BFA9B730BF0CFB3"/>
          </w:pPr>
          <w:r>
            <w:rPr>
              <w:rStyle w:val="PlaceholderText"/>
            </w:rPr>
            <w:t>Enter Phone</w:t>
          </w:r>
        </w:p>
      </w:docPartBody>
    </w:docPart>
    <w:docPart>
      <w:docPartPr>
        <w:name w:val="7D04ED2EA7AE490F86A07C6EEC96F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0A495-ED59-46B7-9170-DDFB697EF5B7}"/>
      </w:docPartPr>
      <w:docPartBody>
        <w:p w:rsidR="00062F9F" w:rsidRDefault="00CE1261" w:rsidP="00CE1261">
          <w:pPr>
            <w:pStyle w:val="7D04ED2EA7AE490F86A07C6EEC96FC011"/>
          </w:pPr>
          <w:r>
            <w:rPr>
              <w:rStyle w:val="PlaceholderText"/>
            </w:rPr>
            <w:t>Enter Supplier City</w:t>
          </w:r>
        </w:p>
      </w:docPartBody>
    </w:docPart>
    <w:docPart>
      <w:docPartPr>
        <w:name w:val="6D4622A7F9F845FBB3E2C6E5E1EB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A68C3-3F9D-4E16-A9C6-0B08C513B0D9}"/>
      </w:docPartPr>
      <w:docPartBody>
        <w:p w:rsidR="00062F9F" w:rsidRDefault="00CE1261" w:rsidP="00CE1261">
          <w:pPr>
            <w:pStyle w:val="6D4622A7F9F845FBB3E2C6E5E1EBE0761"/>
          </w:pPr>
          <w:r>
            <w:rPr>
              <w:rStyle w:val="PlaceholderText"/>
            </w:rPr>
            <w:t>Enter Supplier Coun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13146"/>
    <w:rsid w:val="00062F9F"/>
    <w:rsid w:val="000B4783"/>
    <w:rsid w:val="000C58B3"/>
    <w:rsid w:val="00213146"/>
    <w:rsid w:val="002D2AC1"/>
    <w:rsid w:val="003D00A6"/>
    <w:rsid w:val="003E1C6D"/>
    <w:rsid w:val="0052488E"/>
    <w:rsid w:val="00564AEE"/>
    <w:rsid w:val="0062675F"/>
    <w:rsid w:val="006C10B3"/>
    <w:rsid w:val="007207C7"/>
    <w:rsid w:val="00784E67"/>
    <w:rsid w:val="00871192"/>
    <w:rsid w:val="00A169C1"/>
    <w:rsid w:val="00BD55B8"/>
    <w:rsid w:val="00CE1261"/>
    <w:rsid w:val="00DA1A03"/>
    <w:rsid w:val="00E36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261"/>
    <w:rPr>
      <w:color w:val="808080"/>
    </w:rPr>
  </w:style>
  <w:style w:type="paragraph" w:customStyle="1" w:styleId="0DF928EE5986424DA3F6D5812F8338B7">
    <w:name w:val="0DF928EE5986424DA3F6D5812F8338B7"/>
    <w:rsid w:val="00213146"/>
  </w:style>
  <w:style w:type="paragraph" w:customStyle="1" w:styleId="0DF928EE5986424DA3F6D5812F8338B71">
    <w:name w:val="0DF928EE5986424DA3F6D5812F8338B71"/>
    <w:rsid w:val="00213146"/>
  </w:style>
  <w:style w:type="paragraph" w:customStyle="1" w:styleId="B7722619C5384F16914F710446DA78EF">
    <w:name w:val="B7722619C5384F16914F710446DA78EF"/>
    <w:rsid w:val="00213146"/>
  </w:style>
  <w:style w:type="paragraph" w:customStyle="1" w:styleId="7B67F874519E41969CB5C89D5C243EDE">
    <w:name w:val="7B67F874519E41969CB5C89D5C243EDE"/>
    <w:rsid w:val="00213146"/>
  </w:style>
  <w:style w:type="paragraph" w:customStyle="1" w:styleId="EDFA0355EE22485DA32E21B4EF410B96">
    <w:name w:val="EDFA0355EE22485DA32E21B4EF410B96"/>
    <w:rsid w:val="00213146"/>
  </w:style>
  <w:style w:type="paragraph" w:customStyle="1" w:styleId="F0B650E348FB4F22910A9B7F8E581766">
    <w:name w:val="F0B650E348FB4F22910A9B7F8E581766"/>
    <w:rsid w:val="00213146"/>
  </w:style>
  <w:style w:type="paragraph" w:customStyle="1" w:styleId="E08DFC8A77854D3C8745C96014EE9A71">
    <w:name w:val="E08DFC8A77854D3C8745C96014EE9A71"/>
    <w:rsid w:val="00213146"/>
  </w:style>
  <w:style w:type="paragraph" w:customStyle="1" w:styleId="74123A4549394ADB85C8FD49DE298346">
    <w:name w:val="74123A4549394ADB85C8FD49DE298346"/>
    <w:rsid w:val="00213146"/>
  </w:style>
  <w:style w:type="paragraph" w:customStyle="1" w:styleId="41EFE3BB8AC14CE088612AE274AD09CD">
    <w:name w:val="41EFE3BB8AC14CE088612AE274AD09CD"/>
    <w:rsid w:val="00213146"/>
  </w:style>
  <w:style w:type="paragraph" w:customStyle="1" w:styleId="627FF8E1690F44D883EDA8F9352C946D">
    <w:name w:val="627FF8E1690F44D883EDA8F9352C946D"/>
    <w:rsid w:val="00213146"/>
  </w:style>
  <w:style w:type="paragraph" w:customStyle="1" w:styleId="97D2543863BD4C428A909A2BC364B762">
    <w:name w:val="97D2543863BD4C428A909A2BC364B762"/>
    <w:rsid w:val="00213146"/>
  </w:style>
  <w:style w:type="paragraph" w:customStyle="1" w:styleId="0DF928EE5986424DA3F6D5812F8338B72">
    <w:name w:val="0DF928EE5986424DA3F6D5812F8338B72"/>
    <w:rsid w:val="00213146"/>
  </w:style>
  <w:style w:type="paragraph" w:customStyle="1" w:styleId="0B9377F8B2064CBD8896908504A2D8D3">
    <w:name w:val="0B9377F8B2064CBD8896908504A2D8D3"/>
    <w:rsid w:val="00213146"/>
  </w:style>
  <w:style w:type="paragraph" w:customStyle="1" w:styleId="6AED868FC9B64177A5669E073954334A">
    <w:name w:val="6AED868FC9B64177A5669E073954334A"/>
    <w:rsid w:val="00213146"/>
  </w:style>
  <w:style w:type="paragraph" w:customStyle="1" w:styleId="D447A4CEF5374871B0D9372A06F8EB3E">
    <w:name w:val="D447A4CEF5374871B0D9372A06F8EB3E"/>
    <w:rsid w:val="00213146"/>
  </w:style>
  <w:style w:type="paragraph" w:customStyle="1" w:styleId="B7722619C5384F16914F710446DA78EF1">
    <w:name w:val="B7722619C5384F16914F710446DA78EF1"/>
    <w:rsid w:val="00213146"/>
  </w:style>
  <w:style w:type="paragraph" w:customStyle="1" w:styleId="7B67F874519E41969CB5C89D5C243EDE1">
    <w:name w:val="7B67F874519E41969CB5C89D5C243EDE1"/>
    <w:rsid w:val="00213146"/>
  </w:style>
  <w:style w:type="paragraph" w:customStyle="1" w:styleId="EDFA0355EE22485DA32E21B4EF410B961">
    <w:name w:val="EDFA0355EE22485DA32E21B4EF410B961"/>
    <w:rsid w:val="00213146"/>
  </w:style>
  <w:style w:type="paragraph" w:customStyle="1" w:styleId="F0B650E348FB4F22910A9B7F8E5817661">
    <w:name w:val="F0B650E348FB4F22910A9B7F8E5817661"/>
    <w:rsid w:val="00213146"/>
  </w:style>
  <w:style w:type="paragraph" w:customStyle="1" w:styleId="74123A4549394ADB85C8FD49DE2983461">
    <w:name w:val="74123A4549394ADB85C8FD49DE2983461"/>
    <w:rsid w:val="00213146"/>
  </w:style>
  <w:style w:type="paragraph" w:customStyle="1" w:styleId="E08DFC8A77854D3C8745C96014EE9A711">
    <w:name w:val="E08DFC8A77854D3C8745C96014EE9A711"/>
    <w:rsid w:val="00213146"/>
  </w:style>
  <w:style w:type="paragraph" w:customStyle="1" w:styleId="41EFE3BB8AC14CE088612AE274AD09CD1">
    <w:name w:val="41EFE3BB8AC14CE088612AE274AD09CD1"/>
    <w:rsid w:val="00213146"/>
  </w:style>
  <w:style w:type="paragraph" w:customStyle="1" w:styleId="627FF8E1690F44D883EDA8F9352C946D1">
    <w:name w:val="627FF8E1690F44D883EDA8F9352C946D1"/>
    <w:rsid w:val="00213146"/>
  </w:style>
  <w:style w:type="paragraph" w:customStyle="1" w:styleId="97D2543863BD4C428A909A2BC364B7621">
    <w:name w:val="97D2543863BD4C428A909A2BC364B7621"/>
    <w:rsid w:val="00213146"/>
  </w:style>
  <w:style w:type="paragraph" w:customStyle="1" w:styleId="CC85A68DDC894BDFB02350D421AC75B9">
    <w:name w:val="CC85A68DDC894BDFB02350D421AC75B9"/>
    <w:rsid w:val="00213146"/>
  </w:style>
  <w:style w:type="paragraph" w:customStyle="1" w:styleId="0DF928EE5986424DA3F6D5812F8338B73">
    <w:name w:val="0DF928EE5986424DA3F6D5812F8338B73"/>
    <w:rsid w:val="00213146"/>
  </w:style>
  <w:style w:type="paragraph" w:customStyle="1" w:styleId="0B9377F8B2064CBD8896908504A2D8D31">
    <w:name w:val="0B9377F8B2064CBD8896908504A2D8D31"/>
    <w:rsid w:val="00213146"/>
  </w:style>
  <w:style w:type="paragraph" w:customStyle="1" w:styleId="6AED868FC9B64177A5669E073954334A1">
    <w:name w:val="6AED868FC9B64177A5669E073954334A1"/>
    <w:rsid w:val="00213146"/>
  </w:style>
  <w:style w:type="paragraph" w:customStyle="1" w:styleId="D447A4CEF5374871B0D9372A06F8EB3E1">
    <w:name w:val="D447A4CEF5374871B0D9372A06F8EB3E1"/>
    <w:rsid w:val="00213146"/>
  </w:style>
  <w:style w:type="paragraph" w:customStyle="1" w:styleId="B7722619C5384F16914F710446DA78EF2">
    <w:name w:val="B7722619C5384F16914F710446DA78EF2"/>
    <w:rsid w:val="00213146"/>
  </w:style>
  <w:style w:type="paragraph" w:customStyle="1" w:styleId="7B67F874519E41969CB5C89D5C243EDE2">
    <w:name w:val="7B67F874519E41969CB5C89D5C243EDE2"/>
    <w:rsid w:val="00213146"/>
  </w:style>
  <w:style w:type="paragraph" w:customStyle="1" w:styleId="EDFA0355EE22485DA32E21B4EF410B962">
    <w:name w:val="EDFA0355EE22485DA32E21B4EF410B962"/>
    <w:rsid w:val="00213146"/>
  </w:style>
  <w:style w:type="paragraph" w:customStyle="1" w:styleId="F0B650E348FB4F22910A9B7F8E5817662">
    <w:name w:val="F0B650E348FB4F22910A9B7F8E5817662"/>
    <w:rsid w:val="00213146"/>
  </w:style>
  <w:style w:type="paragraph" w:customStyle="1" w:styleId="74123A4549394ADB85C8FD49DE2983462">
    <w:name w:val="74123A4549394ADB85C8FD49DE2983462"/>
    <w:rsid w:val="00213146"/>
  </w:style>
  <w:style w:type="paragraph" w:customStyle="1" w:styleId="E08DFC8A77854D3C8745C96014EE9A712">
    <w:name w:val="E08DFC8A77854D3C8745C96014EE9A712"/>
    <w:rsid w:val="00213146"/>
  </w:style>
  <w:style w:type="paragraph" w:customStyle="1" w:styleId="41EFE3BB8AC14CE088612AE274AD09CD2">
    <w:name w:val="41EFE3BB8AC14CE088612AE274AD09CD2"/>
    <w:rsid w:val="00213146"/>
  </w:style>
  <w:style w:type="paragraph" w:customStyle="1" w:styleId="627FF8E1690F44D883EDA8F9352C946D2">
    <w:name w:val="627FF8E1690F44D883EDA8F9352C946D2"/>
    <w:rsid w:val="00213146"/>
  </w:style>
  <w:style w:type="paragraph" w:customStyle="1" w:styleId="97D2543863BD4C428A909A2BC364B7622">
    <w:name w:val="97D2543863BD4C428A909A2BC364B7622"/>
    <w:rsid w:val="00213146"/>
  </w:style>
  <w:style w:type="paragraph" w:customStyle="1" w:styleId="1AD19817D3184CE182A110A2B8168E6F">
    <w:name w:val="1AD19817D3184CE182A110A2B8168E6F"/>
    <w:rsid w:val="00213146"/>
  </w:style>
  <w:style w:type="paragraph" w:customStyle="1" w:styleId="33CC54A175C84924A312357C74E98D71">
    <w:name w:val="33CC54A175C84924A312357C74E98D71"/>
    <w:rsid w:val="00213146"/>
  </w:style>
  <w:style w:type="paragraph" w:customStyle="1" w:styleId="EAB5C98D3B62420DBA10DF22DA73EBD3">
    <w:name w:val="EAB5C98D3B62420DBA10DF22DA73EBD3"/>
    <w:rsid w:val="00213146"/>
  </w:style>
  <w:style w:type="paragraph" w:customStyle="1" w:styleId="BE3CBEEF05B943CAA92713E5C6F111EE">
    <w:name w:val="BE3CBEEF05B943CAA92713E5C6F111EE"/>
    <w:rsid w:val="00213146"/>
  </w:style>
  <w:style w:type="paragraph" w:customStyle="1" w:styleId="5CC042673AC642B9AE668A32BC463A56">
    <w:name w:val="5CC042673AC642B9AE668A32BC463A56"/>
    <w:rsid w:val="00213146"/>
  </w:style>
  <w:style w:type="paragraph" w:customStyle="1" w:styleId="75CAF61F498C424682D0CCDA45C4973A">
    <w:name w:val="75CAF61F498C424682D0CCDA45C4973A"/>
    <w:rsid w:val="00213146"/>
  </w:style>
  <w:style w:type="paragraph" w:customStyle="1" w:styleId="56B9C278867E4DDCA838B5C066F6CE71">
    <w:name w:val="56B9C278867E4DDCA838B5C066F6CE71"/>
    <w:rsid w:val="00213146"/>
  </w:style>
  <w:style w:type="paragraph" w:customStyle="1" w:styleId="FD3C1592A9FA447BA1A1DCBD1169CA47">
    <w:name w:val="FD3C1592A9FA447BA1A1DCBD1169CA47"/>
    <w:rsid w:val="00213146"/>
  </w:style>
  <w:style w:type="paragraph" w:customStyle="1" w:styleId="7FE572222D2549988D3AC2C4B1DD663F">
    <w:name w:val="7FE572222D2549988D3AC2C4B1DD663F"/>
    <w:rsid w:val="00213146"/>
  </w:style>
  <w:style w:type="paragraph" w:customStyle="1" w:styleId="A3A54B03404C42FEA6E03F5A53BE3BAF">
    <w:name w:val="A3A54B03404C42FEA6E03F5A53BE3BAF"/>
    <w:rsid w:val="00213146"/>
  </w:style>
  <w:style w:type="paragraph" w:customStyle="1" w:styleId="6F7C4DF6C75E4F6E8840116D6DB46929">
    <w:name w:val="6F7C4DF6C75E4F6E8840116D6DB46929"/>
    <w:rsid w:val="00213146"/>
  </w:style>
  <w:style w:type="paragraph" w:customStyle="1" w:styleId="F5C74C885C3B473C8E7CAD1D724CBC47">
    <w:name w:val="F5C74C885C3B473C8E7CAD1D724CBC47"/>
    <w:rsid w:val="00213146"/>
  </w:style>
  <w:style w:type="paragraph" w:customStyle="1" w:styleId="CE9B47AD93CD43A89B9F8601C480340B">
    <w:name w:val="CE9B47AD93CD43A89B9F8601C480340B"/>
    <w:rsid w:val="00213146"/>
  </w:style>
  <w:style w:type="paragraph" w:customStyle="1" w:styleId="51D4CF25AA5944CAA98D2B2E690329FE">
    <w:name w:val="51D4CF25AA5944CAA98D2B2E690329FE"/>
    <w:rsid w:val="00213146"/>
  </w:style>
  <w:style w:type="paragraph" w:customStyle="1" w:styleId="024CC0F32C36463B9E58D60704064389">
    <w:name w:val="024CC0F32C36463B9E58D60704064389"/>
    <w:rsid w:val="00213146"/>
  </w:style>
  <w:style w:type="paragraph" w:customStyle="1" w:styleId="571AD9797DA947C69FA044B210B2EABE">
    <w:name w:val="571AD9797DA947C69FA044B210B2EABE"/>
    <w:rsid w:val="00213146"/>
  </w:style>
  <w:style w:type="paragraph" w:customStyle="1" w:styleId="6A0CE37C47074AFBA94DB25A853C1670">
    <w:name w:val="6A0CE37C47074AFBA94DB25A853C1670"/>
    <w:rsid w:val="00213146"/>
  </w:style>
  <w:style w:type="paragraph" w:customStyle="1" w:styleId="89EBB21461864847BCFEF2CCD6735E55">
    <w:name w:val="89EBB21461864847BCFEF2CCD6735E55"/>
    <w:rsid w:val="00213146"/>
  </w:style>
  <w:style w:type="paragraph" w:customStyle="1" w:styleId="7BF6EEEDCF4246EF8464EE7F381FC437">
    <w:name w:val="7BF6EEEDCF4246EF8464EE7F381FC437"/>
    <w:rsid w:val="00213146"/>
  </w:style>
  <w:style w:type="paragraph" w:customStyle="1" w:styleId="296C4ED93619470E9B4B65F727139155">
    <w:name w:val="296C4ED93619470E9B4B65F727139155"/>
    <w:rsid w:val="00213146"/>
  </w:style>
  <w:style w:type="paragraph" w:customStyle="1" w:styleId="2D9007FF2D874809B448B6AD994AB612">
    <w:name w:val="2D9007FF2D874809B448B6AD994AB612"/>
    <w:rsid w:val="00213146"/>
  </w:style>
  <w:style w:type="paragraph" w:customStyle="1" w:styleId="1631F3E3DE524B3FB452B961E1ED9EE5">
    <w:name w:val="1631F3E3DE524B3FB452B961E1ED9EE5"/>
    <w:rsid w:val="00213146"/>
  </w:style>
  <w:style w:type="paragraph" w:customStyle="1" w:styleId="C381C7AE7108462BB2D1033ED45719D6">
    <w:name w:val="C381C7AE7108462BB2D1033ED45719D6"/>
    <w:rsid w:val="00213146"/>
  </w:style>
  <w:style w:type="paragraph" w:customStyle="1" w:styleId="022656378944424BBFE4F0159EB4FA1B">
    <w:name w:val="022656378944424BBFE4F0159EB4FA1B"/>
    <w:rsid w:val="00213146"/>
  </w:style>
  <w:style w:type="paragraph" w:customStyle="1" w:styleId="CA0D0AF8B54E4F4BB8577CC94B8AFBCA">
    <w:name w:val="CA0D0AF8B54E4F4BB8577CC94B8AFBCA"/>
    <w:rsid w:val="00213146"/>
  </w:style>
  <w:style w:type="paragraph" w:customStyle="1" w:styleId="0AB4DDDC89B549749022196D6C70201D">
    <w:name w:val="0AB4DDDC89B549749022196D6C70201D"/>
    <w:rsid w:val="00213146"/>
  </w:style>
  <w:style w:type="paragraph" w:customStyle="1" w:styleId="5AD0240455224EB98C75AA6660285C90">
    <w:name w:val="5AD0240455224EB98C75AA6660285C90"/>
    <w:rsid w:val="00213146"/>
  </w:style>
  <w:style w:type="paragraph" w:customStyle="1" w:styleId="105B4930B079475D985123D41EF799A3">
    <w:name w:val="105B4930B079475D985123D41EF799A3"/>
    <w:rsid w:val="00213146"/>
  </w:style>
  <w:style w:type="paragraph" w:customStyle="1" w:styleId="EEC030D3BAE44EE08E150F7CF7CC3520">
    <w:name w:val="EEC030D3BAE44EE08E150F7CF7CC3520"/>
    <w:rsid w:val="00213146"/>
  </w:style>
  <w:style w:type="paragraph" w:customStyle="1" w:styleId="8DDF6F809614444DA0C2D30069150F20">
    <w:name w:val="8DDF6F809614444DA0C2D30069150F20"/>
    <w:rsid w:val="00213146"/>
  </w:style>
  <w:style w:type="paragraph" w:customStyle="1" w:styleId="BD418743F3294D57B35FF576B59312F7">
    <w:name w:val="BD418743F3294D57B35FF576B59312F7"/>
    <w:rsid w:val="00213146"/>
  </w:style>
  <w:style w:type="paragraph" w:customStyle="1" w:styleId="51E4F5C19CA9452A864DF57D0C0733E9">
    <w:name w:val="51E4F5C19CA9452A864DF57D0C0733E9"/>
    <w:rsid w:val="00213146"/>
  </w:style>
  <w:style w:type="paragraph" w:customStyle="1" w:styleId="9028B3F84F66407B9A47A59E8C0C2575">
    <w:name w:val="9028B3F84F66407B9A47A59E8C0C2575"/>
    <w:rsid w:val="00213146"/>
  </w:style>
  <w:style w:type="paragraph" w:customStyle="1" w:styleId="C015E55DC2574A5BB74290A1BDF0C9B9">
    <w:name w:val="C015E55DC2574A5BB74290A1BDF0C9B9"/>
    <w:rsid w:val="00213146"/>
  </w:style>
  <w:style w:type="paragraph" w:customStyle="1" w:styleId="A28FEDD7D06D49419071B8A82BDF40B4">
    <w:name w:val="A28FEDD7D06D49419071B8A82BDF40B4"/>
    <w:rsid w:val="00213146"/>
  </w:style>
  <w:style w:type="paragraph" w:customStyle="1" w:styleId="3CCC42340A0943BFA357D3546984A4DD">
    <w:name w:val="3CCC42340A0943BFA357D3546984A4DD"/>
    <w:rsid w:val="00213146"/>
  </w:style>
  <w:style w:type="paragraph" w:customStyle="1" w:styleId="EDB380C792864AFEB3B3F01C5923589E">
    <w:name w:val="EDB380C792864AFEB3B3F01C5923589E"/>
    <w:rsid w:val="00213146"/>
  </w:style>
  <w:style w:type="paragraph" w:customStyle="1" w:styleId="0DF928EE5986424DA3F6D5812F8338B74">
    <w:name w:val="0DF928EE5986424DA3F6D5812F8338B74"/>
    <w:rsid w:val="003E1C6D"/>
  </w:style>
  <w:style w:type="paragraph" w:customStyle="1" w:styleId="0B9377F8B2064CBD8896908504A2D8D32">
    <w:name w:val="0B9377F8B2064CBD8896908504A2D8D32"/>
    <w:rsid w:val="003E1C6D"/>
  </w:style>
  <w:style w:type="paragraph" w:customStyle="1" w:styleId="6AED868FC9B64177A5669E073954334A2">
    <w:name w:val="6AED868FC9B64177A5669E073954334A2"/>
    <w:rsid w:val="003E1C6D"/>
  </w:style>
  <w:style w:type="paragraph" w:customStyle="1" w:styleId="D447A4CEF5374871B0D9372A06F8EB3E2">
    <w:name w:val="D447A4CEF5374871B0D9372A06F8EB3E2"/>
    <w:rsid w:val="003E1C6D"/>
  </w:style>
  <w:style w:type="paragraph" w:customStyle="1" w:styleId="1AD19817D3184CE182A110A2B8168E6F1">
    <w:name w:val="1AD19817D3184CE182A110A2B8168E6F1"/>
    <w:rsid w:val="003E1C6D"/>
  </w:style>
  <w:style w:type="paragraph" w:customStyle="1" w:styleId="6F7C4DF6C75E4F6E8840116D6DB469291">
    <w:name w:val="6F7C4DF6C75E4F6E8840116D6DB469291"/>
    <w:rsid w:val="003E1C6D"/>
  </w:style>
  <w:style w:type="paragraph" w:customStyle="1" w:styleId="296C4ED93619470E9B4B65F7271391551">
    <w:name w:val="296C4ED93619470E9B4B65F7271391551"/>
    <w:rsid w:val="003E1C6D"/>
  </w:style>
  <w:style w:type="paragraph" w:customStyle="1" w:styleId="EEC030D3BAE44EE08E150F7CF7CC35201">
    <w:name w:val="EEC030D3BAE44EE08E150F7CF7CC35201"/>
    <w:rsid w:val="003E1C6D"/>
  </w:style>
  <w:style w:type="paragraph" w:customStyle="1" w:styleId="33CC54A175C84924A312357C74E98D711">
    <w:name w:val="33CC54A175C84924A312357C74E98D711"/>
    <w:rsid w:val="003E1C6D"/>
  </w:style>
  <w:style w:type="paragraph" w:customStyle="1" w:styleId="F5C74C885C3B473C8E7CAD1D724CBC471">
    <w:name w:val="F5C74C885C3B473C8E7CAD1D724CBC471"/>
    <w:rsid w:val="003E1C6D"/>
  </w:style>
  <w:style w:type="paragraph" w:customStyle="1" w:styleId="2D9007FF2D874809B448B6AD994AB6121">
    <w:name w:val="2D9007FF2D874809B448B6AD994AB6121"/>
    <w:rsid w:val="003E1C6D"/>
  </w:style>
  <w:style w:type="paragraph" w:customStyle="1" w:styleId="8DDF6F809614444DA0C2D30069150F201">
    <w:name w:val="8DDF6F809614444DA0C2D30069150F201"/>
    <w:rsid w:val="003E1C6D"/>
  </w:style>
  <w:style w:type="paragraph" w:customStyle="1" w:styleId="EAB5C98D3B62420DBA10DF22DA73EBD31">
    <w:name w:val="EAB5C98D3B62420DBA10DF22DA73EBD31"/>
    <w:rsid w:val="003E1C6D"/>
  </w:style>
  <w:style w:type="paragraph" w:customStyle="1" w:styleId="CE9B47AD93CD43A89B9F8601C480340B1">
    <w:name w:val="CE9B47AD93CD43A89B9F8601C480340B1"/>
    <w:rsid w:val="003E1C6D"/>
  </w:style>
  <w:style w:type="paragraph" w:customStyle="1" w:styleId="1631F3E3DE524B3FB452B961E1ED9EE51">
    <w:name w:val="1631F3E3DE524B3FB452B961E1ED9EE51"/>
    <w:rsid w:val="003E1C6D"/>
  </w:style>
  <w:style w:type="paragraph" w:customStyle="1" w:styleId="BD418743F3294D57B35FF576B59312F71">
    <w:name w:val="BD418743F3294D57B35FF576B59312F71"/>
    <w:rsid w:val="003E1C6D"/>
  </w:style>
  <w:style w:type="paragraph" w:customStyle="1" w:styleId="BE3CBEEF05B943CAA92713E5C6F111EE1">
    <w:name w:val="BE3CBEEF05B943CAA92713E5C6F111EE1"/>
    <w:rsid w:val="003E1C6D"/>
  </w:style>
  <w:style w:type="paragraph" w:customStyle="1" w:styleId="51D4CF25AA5944CAA98D2B2E690329FE1">
    <w:name w:val="51D4CF25AA5944CAA98D2B2E690329FE1"/>
    <w:rsid w:val="003E1C6D"/>
  </w:style>
  <w:style w:type="paragraph" w:customStyle="1" w:styleId="C381C7AE7108462BB2D1033ED45719D61">
    <w:name w:val="C381C7AE7108462BB2D1033ED45719D61"/>
    <w:rsid w:val="003E1C6D"/>
  </w:style>
  <w:style w:type="paragraph" w:customStyle="1" w:styleId="51E4F5C19CA9452A864DF57D0C0733E91">
    <w:name w:val="51E4F5C19CA9452A864DF57D0C0733E91"/>
    <w:rsid w:val="003E1C6D"/>
  </w:style>
  <w:style w:type="paragraph" w:customStyle="1" w:styleId="5CC042673AC642B9AE668A32BC463A561">
    <w:name w:val="5CC042673AC642B9AE668A32BC463A561"/>
    <w:rsid w:val="003E1C6D"/>
  </w:style>
  <w:style w:type="paragraph" w:customStyle="1" w:styleId="024CC0F32C36463B9E58D607040643891">
    <w:name w:val="024CC0F32C36463B9E58D607040643891"/>
    <w:rsid w:val="003E1C6D"/>
  </w:style>
  <w:style w:type="paragraph" w:customStyle="1" w:styleId="022656378944424BBFE4F0159EB4FA1B1">
    <w:name w:val="022656378944424BBFE4F0159EB4FA1B1"/>
    <w:rsid w:val="003E1C6D"/>
  </w:style>
  <w:style w:type="paragraph" w:customStyle="1" w:styleId="9028B3F84F66407B9A47A59E8C0C25751">
    <w:name w:val="9028B3F84F66407B9A47A59E8C0C25751"/>
    <w:rsid w:val="003E1C6D"/>
  </w:style>
  <w:style w:type="paragraph" w:customStyle="1" w:styleId="75CAF61F498C424682D0CCDA45C4973A1">
    <w:name w:val="75CAF61F498C424682D0CCDA45C4973A1"/>
    <w:rsid w:val="003E1C6D"/>
  </w:style>
  <w:style w:type="paragraph" w:customStyle="1" w:styleId="571AD9797DA947C69FA044B210B2EABE1">
    <w:name w:val="571AD9797DA947C69FA044B210B2EABE1"/>
    <w:rsid w:val="003E1C6D"/>
  </w:style>
  <w:style w:type="paragraph" w:customStyle="1" w:styleId="CA0D0AF8B54E4F4BB8577CC94B8AFBCA1">
    <w:name w:val="CA0D0AF8B54E4F4BB8577CC94B8AFBCA1"/>
    <w:rsid w:val="003E1C6D"/>
  </w:style>
  <w:style w:type="paragraph" w:customStyle="1" w:styleId="C015E55DC2574A5BB74290A1BDF0C9B91">
    <w:name w:val="C015E55DC2574A5BB74290A1BDF0C9B91"/>
    <w:rsid w:val="003E1C6D"/>
  </w:style>
  <w:style w:type="paragraph" w:customStyle="1" w:styleId="56B9C278867E4DDCA838B5C066F6CE711">
    <w:name w:val="56B9C278867E4DDCA838B5C066F6CE711"/>
    <w:rsid w:val="003E1C6D"/>
  </w:style>
  <w:style w:type="paragraph" w:customStyle="1" w:styleId="6A0CE37C47074AFBA94DB25A853C16701">
    <w:name w:val="6A0CE37C47074AFBA94DB25A853C16701"/>
    <w:rsid w:val="003E1C6D"/>
  </w:style>
  <w:style w:type="paragraph" w:customStyle="1" w:styleId="0AB4DDDC89B549749022196D6C70201D1">
    <w:name w:val="0AB4DDDC89B549749022196D6C70201D1"/>
    <w:rsid w:val="003E1C6D"/>
  </w:style>
  <w:style w:type="paragraph" w:customStyle="1" w:styleId="A28FEDD7D06D49419071B8A82BDF40B41">
    <w:name w:val="A28FEDD7D06D49419071B8A82BDF40B41"/>
    <w:rsid w:val="003E1C6D"/>
  </w:style>
  <w:style w:type="paragraph" w:customStyle="1" w:styleId="FD3C1592A9FA447BA1A1DCBD1169CA471">
    <w:name w:val="FD3C1592A9FA447BA1A1DCBD1169CA471"/>
    <w:rsid w:val="003E1C6D"/>
  </w:style>
  <w:style w:type="paragraph" w:customStyle="1" w:styleId="89EBB21461864847BCFEF2CCD6735E551">
    <w:name w:val="89EBB21461864847BCFEF2CCD6735E551"/>
    <w:rsid w:val="003E1C6D"/>
  </w:style>
  <w:style w:type="paragraph" w:customStyle="1" w:styleId="5AD0240455224EB98C75AA6660285C901">
    <w:name w:val="5AD0240455224EB98C75AA6660285C901"/>
    <w:rsid w:val="003E1C6D"/>
  </w:style>
  <w:style w:type="paragraph" w:customStyle="1" w:styleId="3CCC42340A0943BFA357D3546984A4DD1">
    <w:name w:val="3CCC42340A0943BFA357D3546984A4DD1"/>
    <w:rsid w:val="003E1C6D"/>
  </w:style>
  <w:style w:type="paragraph" w:customStyle="1" w:styleId="A3A54B03404C42FEA6E03F5A53BE3BAF1">
    <w:name w:val="A3A54B03404C42FEA6E03F5A53BE3BAF1"/>
    <w:rsid w:val="003E1C6D"/>
  </w:style>
  <w:style w:type="paragraph" w:customStyle="1" w:styleId="7BF6EEEDCF4246EF8464EE7F381FC4371">
    <w:name w:val="7BF6EEEDCF4246EF8464EE7F381FC4371"/>
    <w:rsid w:val="003E1C6D"/>
  </w:style>
  <w:style w:type="paragraph" w:customStyle="1" w:styleId="105B4930B079475D985123D41EF799A31">
    <w:name w:val="105B4930B079475D985123D41EF799A31"/>
    <w:rsid w:val="003E1C6D"/>
  </w:style>
  <w:style w:type="paragraph" w:customStyle="1" w:styleId="EDB380C792864AFEB3B3F01C5923589E1">
    <w:name w:val="EDB380C792864AFEB3B3F01C5923589E1"/>
    <w:rsid w:val="003E1C6D"/>
  </w:style>
  <w:style w:type="paragraph" w:customStyle="1" w:styleId="0DF928EE5986424DA3F6D5812F8338B75">
    <w:name w:val="0DF928EE5986424DA3F6D5812F8338B75"/>
    <w:rsid w:val="003E1C6D"/>
  </w:style>
  <w:style w:type="paragraph" w:customStyle="1" w:styleId="0B9377F8B2064CBD8896908504A2D8D33">
    <w:name w:val="0B9377F8B2064CBD8896908504A2D8D33"/>
    <w:rsid w:val="003E1C6D"/>
  </w:style>
  <w:style w:type="paragraph" w:customStyle="1" w:styleId="6AED868FC9B64177A5669E073954334A3">
    <w:name w:val="6AED868FC9B64177A5669E073954334A3"/>
    <w:rsid w:val="003E1C6D"/>
  </w:style>
  <w:style w:type="paragraph" w:customStyle="1" w:styleId="D447A4CEF5374871B0D9372A06F8EB3E3">
    <w:name w:val="D447A4CEF5374871B0D9372A06F8EB3E3"/>
    <w:rsid w:val="003E1C6D"/>
  </w:style>
  <w:style w:type="paragraph" w:customStyle="1" w:styleId="1AD19817D3184CE182A110A2B8168E6F2">
    <w:name w:val="1AD19817D3184CE182A110A2B8168E6F2"/>
    <w:rsid w:val="003E1C6D"/>
  </w:style>
  <w:style w:type="paragraph" w:customStyle="1" w:styleId="6F7C4DF6C75E4F6E8840116D6DB469292">
    <w:name w:val="6F7C4DF6C75E4F6E8840116D6DB469292"/>
    <w:rsid w:val="003E1C6D"/>
  </w:style>
  <w:style w:type="paragraph" w:customStyle="1" w:styleId="296C4ED93619470E9B4B65F7271391552">
    <w:name w:val="296C4ED93619470E9B4B65F7271391552"/>
    <w:rsid w:val="003E1C6D"/>
  </w:style>
  <w:style w:type="paragraph" w:customStyle="1" w:styleId="EEC030D3BAE44EE08E150F7CF7CC35202">
    <w:name w:val="EEC030D3BAE44EE08E150F7CF7CC35202"/>
    <w:rsid w:val="003E1C6D"/>
  </w:style>
  <w:style w:type="paragraph" w:customStyle="1" w:styleId="33CC54A175C84924A312357C74E98D712">
    <w:name w:val="33CC54A175C84924A312357C74E98D712"/>
    <w:rsid w:val="003E1C6D"/>
  </w:style>
  <w:style w:type="paragraph" w:customStyle="1" w:styleId="F5C74C885C3B473C8E7CAD1D724CBC472">
    <w:name w:val="F5C74C885C3B473C8E7CAD1D724CBC472"/>
    <w:rsid w:val="003E1C6D"/>
  </w:style>
  <w:style w:type="paragraph" w:customStyle="1" w:styleId="2D9007FF2D874809B448B6AD994AB6122">
    <w:name w:val="2D9007FF2D874809B448B6AD994AB6122"/>
    <w:rsid w:val="003E1C6D"/>
  </w:style>
  <w:style w:type="paragraph" w:customStyle="1" w:styleId="8DDF6F809614444DA0C2D30069150F202">
    <w:name w:val="8DDF6F809614444DA0C2D30069150F202"/>
    <w:rsid w:val="003E1C6D"/>
  </w:style>
  <w:style w:type="paragraph" w:customStyle="1" w:styleId="EAB5C98D3B62420DBA10DF22DA73EBD32">
    <w:name w:val="EAB5C98D3B62420DBA10DF22DA73EBD32"/>
    <w:rsid w:val="003E1C6D"/>
  </w:style>
  <w:style w:type="paragraph" w:customStyle="1" w:styleId="CE9B47AD93CD43A89B9F8601C480340B2">
    <w:name w:val="CE9B47AD93CD43A89B9F8601C480340B2"/>
    <w:rsid w:val="003E1C6D"/>
  </w:style>
  <w:style w:type="paragraph" w:customStyle="1" w:styleId="1631F3E3DE524B3FB452B961E1ED9EE52">
    <w:name w:val="1631F3E3DE524B3FB452B961E1ED9EE52"/>
    <w:rsid w:val="003E1C6D"/>
  </w:style>
  <w:style w:type="paragraph" w:customStyle="1" w:styleId="BD418743F3294D57B35FF576B59312F72">
    <w:name w:val="BD418743F3294D57B35FF576B59312F72"/>
    <w:rsid w:val="003E1C6D"/>
  </w:style>
  <w:style w:type="paragraph" w:customStyle="1" w:styleId="BE3CBEEF05B943CAA92713E5C6F111EE2">
    <w:name w:val="BE3CBEEF05B943CAA92713E5C6F111EE2"/>
    <w:rsid w:val="003E1C6D"/>
  </w:style>
  <w:style w:type="paragraph" w:customStyle="1" w:styleId="51D4CF25AA5944CAA98D2B2E690329FE2">
    <w:name w:val="51D4CF25AA5944CAA98D2B2E690329FE2"/>
    <w:rsid w:val="003E1C6D"/>
  </w:style>
  <w:style w:type="paragraph" w:customStyle="1" w:styleId="C381C7AE7108462BB2D1033ED45719D62">
    <w:name w:val="C381C7AE7108462BB2D1033ED45719D62"/>
    <w:rsid w:val="003E1C6D"/>
  </w:style>
  <w:style w:type="paragraph" w:customStyle="1" w:styleId="51E4F5C19CA9452A864DF57D0C0733E92">
    <w:name w:val="51E4F5C19CA9452A864DF57D0C0733E92"/>
    <w:rsid w:val="003E1C6D"/>
  </w:style>
  <w:style w:type="paragraph" w:customStyle="1" w:styleId="5CC042673AC642B9AE668A32BC463A562">
    <w:name w:val="5CC042673AC642B9AE668A32BC463A562"/>
    <w:rsid w:val="003E1C6D"/>
  </w:style>
  <w:style w:type="paragraph" w:customStyle="1" w:styleId="024CC0F32C36463B9E58D607040643892">
    <w:name w:val="024CC0F32C36463B9E58D607040643892"/>
    <w:rsid w:val="003E1C6D"/>
  </w:style>
  <w:style w:type="paragraph" w:customStyle="1" w:styleId="022656378944424BBFE4F0159EB4FA1B2">
    <w:name w:val="022656378944424BBFE4F0159EB4FA1B2"/>
    <w:rsid w:val="003E1C6D"/>
  </w:style>
  <w:style w:type="paragraph" w:customStyle="1" w:styleId="9028B3F84F66407B9A47A59E8C0C25752">
    <w:name w:val="9028B3F84F66407B9A47A59E8C0C25752"/>
    <w:rsid w:val="003E1C6D"/>
  </w:style>
  <w:style w:type="paragraph" w:customStyle="1" w:styleId="75CAF61F498C424682D0CCDA45C4973A2">
    <w:name w:val="75CAF61F498C424682D0CCDA45C4973A2"/>
    <w:rsid w:val="003E1C6D"/>
  </w:style>
  <w:style w:type="paragraph" w:customStyle="1" w:styleId="571AD9797DA947C69FA044B210B2EABE2">
    <w:name w:val="571AD9797DA947C69FA044B210B2EABE2"/>
    <w:rsid w:val="003E1C6D"/>
  </w:style>
  <w:style w:type="paragraph" w:customStyle="1" w:styleId="CA0D0AF8B54E4F4BB8577CC94B8AFBCA2">
    <w:name w:val="CA0D0AF8B54E4F4BB8577CC94B8AFBCA2"/>
    <w:rsid w:val="003E1C6D"/>
  </w:style>
  <w:style w:type="paragraph" w:customStyle="1" w:styleId="C015E55DC2574A5BB74290A1BDF0C9B92">
    <w:name w:val="C015E55DC2574A5BB74290A1BDF0C9B92"/>
    <w:rsid w:val="003E1C6D"/>
  </w:style>
  <w:style w:type="paragraph" w:customStyle="1" w:styleId="56B9C278867E4DDCA838B5C066F6CE712">
    <w:name w:val="56B9C278867E4DDCA838B5C066F6CE712"/>
    <w:rsid w:val="003E1C6D"/>
  </w:style>
  <w:style w:type="paragraph" w:customStyle="1" w:styleId="6A0CE37C47074AFBA94DB25A853C16702">
    <w:name w:val="6A0CE37C47074AFBA94DB25A853C16702"/>
    <w:rsid w:val="003E1C6D"/>
  </w:style>
  <w:style w:type="paragraph" w:customStyle="1" w:styleId="0AB4DDDC89B549749022196D6C70201D2">
    <w:name w:val="0AB4DDDC89B549749022196D6C70201D2"/>
    <w:rsid w:val="003E1C6D"/>
  </w:style>
  <w:style w:type="paragraph" w:customStyle="1" w:styleId="A28FEDD7D06D49419071B8A82BDF40B42">
    <w:name w:val="A28FEDD7D06D49419071B8A82BDF40B42"/>
    <w:rsid w:val="003E1C6D"/>
  </w:style>
  <w:style w:type="paragraph" w:customStyle="1" w:styleId="FD3C1592A9FA447BA1A1DCBD1169CA472">
    <w:name w:val="FD3C1592A9FA447BA1A1DCBD1169CA472"/>
    <w:rsid w:val="003E1C6D"/>
  </w:style>
  <w:style w:type="paragraph" w:customStyle="1" w:styleId="89EBB21461864847BCFEF2CCD6735E552">
    <w:name w:val="89EBB21461864847BCFEF2CCD6735E552"/>
    <w:rsid w:val="003E1C6D"/>
  </w:style>
  <w:style w:type="paragraph" w:customStyle="1" w:styleId="5AD0240455224EB98C75AA6660285C902">
    <w:name w:val="5AD0240455224EB98C75AA6660285C902"/>
    <w:rsid w:val="003E1C6D"/>
  </w:style>
  <w:style w:type="paragraph" w:customStyle="1" w:styleId="3CCC42340A0943BFA357D3546984A4DD2">
    <w:name w:val="3CCC42340A0943BFA357D3546984A4DD2"/>
    <w:rsid w:val="003E1C6D"/>
  </w:style>
  <w:style w:type="paragraph" w:customStyle="1" w:styleId="A3A54B03404C42FEA6E03F5A53BE3BAF2">
    <w:name w:val="A3A54B03404C42FEA6E03F5A53BE3BAF2"/>
    <w:rsid w:val="003E1C6D"/>
  </w:style>
  <w:style w:type="paragraph" w:customStyle="1" w:styleId="7BF6EEEDCF4246EF8464EE7F381FC4372">
    <w:name w:val="7BF6EEEDCF4246EF8464EE7F381FC4372"/>
    <w:rsid w:val="003E1C6D"/>
  </w:style>
  <w:style w:type="paragraph" w:customStyle="1" w:styleId="105B4930B079475D985123D41EF799A32">
    <w:name w:val="105B4930B079475D985123D41EF799A32"/>
    <w:rsid w:val="003E1C6D"/>
  </w:style>
  <w:style w:type="paragraph" w:customStyle="1" w:styleId="EDB380C792864AFEB3B3F01C5923589E2">
    <w:name w:val="EDB380C792864AFEB3B3F01C5923589E2"/>
    <w:rsid w:val="003E1C6D"/>
  </w:style>
  <w:style w:type="paragraph" w:customStyle="1" w:styleId="0DF928EE5986424DA3F6D5812F8338B76">
    <w:name w:val="0DF928EE5986424DA3F6D5812F8338B76"/>
    <w:rsid w:val="003E1C6D"/>
  </w:style>
  <w:style w:type="paragraph" w:customStyle="1" w:styleId="0B9377F8B2064CBD8896908504A2D8D34">
    <w:name w:val="0B9377F8B2064CBD8896908504A2D8D34"/>
    <w:rsid w:val="003E1C6D"/>
  </w:style>
  <w:style w:type="paragraph" w:customStyle="1" w:styleId="6AED868FC9B64177A5669E073954334A4">
    <w:name w:val="6AED868FC9B64177A5669E073954334A4"/>
    <w:rsid w:val="003E1C6D"/>
  </w:style>
  <w:style w:type="paragraph" w:customStyle="1" w:styleId="D447A4CEF5374871B0D9372A06F8EB3E4">
    <w:name w:val="D447A4CEF5374871B0D9372A06F8EB3E4"/>
    <w:rsid w:val="003E1C6D"/>
  </w:style>
  <w:style w:type="paragraph" w:customStyle="1" w:styleId="1AD19817D3184CE182A110A2B8168E6F3">
    <w:name w:val="1AD19817D3184CE182A110A2B8168E6F3"/>
    <w:rsid w:val="003E1C6D"/>
  </w:style>
  <w:style w:type="paragraph" w:customStyle="1" w:styleId="6F7C4DF6C75E4F6E8840116D6DB469293">
    <w:name w:val="6F7C4DF6C75E4F6E8840116D6DB469293"/>
    <w:rsid w:val="003E1C6D"/>
  </w:style>
  <w:style w:type="paragraph" w:customStyle="1" w:styleId="296C4ED93619470E9B4B65F7271391553">
    <w:name w:val="296C4ED93619470E9B4B65F7271391553"/>
    <w:rsid w:val="003E1C6D"/>
  </w:style>
  <w:style w:type="paragraph" w:customStyle="1" w:styleId="EEC030D3BAE44EE08E150F7CF7CC35203">
    <w:name w:val="EEC030D3BAE44EE08E150F7CF7CC35203"/>
    <w:rsid w:val="003E1C6D"/>
  </w:style>
  <w:style w:type="paragraph" w:customStyle="1" w:styleId="33CC54A175C84924A312357C74E98D713">
    <w:name w:val="33CC54A175C84924A312357C74E98D713"/>
    <w:rsid w:val="003E1C6D"/>
  </w:style>
  <w:style w:type="paragraph" w:customStyle="1" w:styleId="F5C74C885C3B473C8E7CAD1D724CBC473">
    <w:name w:val="F5C74C885C3B473C8E7CAD1D724CBC473"/>
    <w:rsid w:val="003E1C6D"/>
  </w:style>
  <w:style w:type="paragraph" w:customStyle="1" w:styleId="2D9007FF2D874809B448B6AD994AB6123">
    <w:name w:val="2D9007FF2D874809B448B6AD994AB6123"/>
    <w:rsid w:val="003E1C6D"/>
  </w:style>
  <w:style w:type="paragraph" w:customStyle="1" w:styleId="8DDF6F809614444DA0C2D30069150F203">
    <w:name w:val="8DDF6F809614444DA0C2D30069150F203"/>
    <w:rsid w:val="003E1C6D"/>
  </w:style>
  <w:style w:type="paragraph" w:customStyle="1" w:styleId="EAB5C98D3B62420DBA10DF22DA73EBD33">
    <w:name w:val="EAB5C98D3B62420DBA10DF22DA73EBD33"/>
    <w:rsid w:val="003E1C6D"/>
  </w:style>
  <w:style w:type="paragraph" w:customStyle="1" w:styleId="CE9B47AD93CD43A89B9F8601C480340B3">
    <w:name w:val="CE9B47AD93CD43A89B9F8601C480340B3"/>
    <w:rsid w:val="003E1C6D"/>
  </w:style>
  <w:style w:type="paragraph" w:customStyle="1" w:styleId="1631F3E3DE524B3FB452B961E1ED9EE53">
    <w:name w:val="1631F3E3DE524B3FB452B961E1ED9EE53"/>
    <w:rsid w:val="003E1C6D"/>
  </w:style>
  <w:style w:type="paragraph" w:customStyle="1" w:styleId="BD418743F3294D57B35FF576B59312F73">
    <w:name w:val="BD418743F3294D57B35FF576B59312F73"/>
    <w:rsid w:val="003E1C6D"/>
  </w:style>
  <w:style w:type="paragraph" w:customStyle="1" w:styleId="BE3CBEEF05B943CAA92713E5C6F111EE3">
    <w:name w:val="BE3CBEEF05B943CAA92713E5C6F111EE3"/>
    <w:rsid w:val="003E1C6D"/>
  </w:style>
  <w:style w:type="paragraph" w:customStyle="1" w:styleId="51D4CF25AA5944CAA98D2B2E690329FE3">
    <w:name w:val="51D4CF25AA5944CAA98D2B2E690329FE3"/>
    <w:rsid w:val="003E1C6D"/>
  </w:style>
  <w:style w:type="paragraph" w:customStyle="1" w:styleId="C381C7AE7108462BB2D1033ED45719D63">
    <w:name w:val="C381C7AE7108462BB2D1033ED45719D63"/>
    <w:rsid w:val="003E1C6D"/>
  </w:style>
  <w:style w:type="paragraph" w:customStyle="1" w:styleId="51E4F5C19CA9452A864DF57D0C0733E93">
    <w:name w:val="51E4F5C19CA9452A864DF57D0C0733E93"/>
    <w:rsid w:val="003E1C6D"/>
  </w:style>
  <w:style w:type="paragraph" w:customStyle="1" w:styleId="5CC042673AC642B9AE668A32BC463A563">
    <w:name w:val="5CC042673AC642B9AE668A32BC463A563"/>
    <w:rsid w:val="003E1C6D"/>
  </w:style>
  <w:style w:type="paragraph" w:customStyle="1" w:styleId="024CC0F32C36463B9E58D607040643893">
    <w:name w:val="024CC0F32C36463B9E58D607040643893"/>
    <w:rsid w:val="003E1C6D"/>
  </w:style>
  <w:style w:type="paragraph" w:customStyle="1" w:styleId="022656378944424BBFE4F0159EB4FA1B3">
    <w:name w:val="022656378944424BBFE4F0159EB4FA1B3"/>
    <w:rsid w:val="003E1C6D"/>
  </w:style>
  <w:style w:type="paragraph" w:customStyle="1" w:styleId="9028B3F84F66407B9A47A59E8C0C25753">
    <w:name w:val="9028B3F84F66407B9A47A59E8C0C25753"/>
    <w:rsid w:val="003E1C6D"/>
  </w:style>
  <w:style w:type="paragraph" w:customStyle="1" w:styleId="75CAF61F498C424682D0CCDA45C4973A3">
    <w:name w:val="75CAF61F498C424682D0CCDA45C4973A3"/>
    <w:rsid w:val="003E1C6D"/>
  </w:style>
  <w:style w:type="paragraph" w:customStyle="1" w:styleId="571AD9797DA947C69FA044B210B2EABE3">
    <w:name w:val="571AD9797DA947C69FA044B210B2EABE3"/>
    <w:rsid w:val="003E1C6D"/>
  </w:style>
  <w:style w:type="paragraph" w:customStyle="1" w:styleId="CA0D0AF8B54E4F4BB8577CC94B8AFBCA3">
    <w:name w:val="CA0D0AF8B54E4F4BB8577CC94B8AFBCA3"/>
    <w:rsid w:val="003E1C6D"/>
  </w:style>
  <w:style w:type="paragraph" w:customStyle="1" w:styleId="C015E55DC2574A5BB74290A1BDF0C9B93">
    <w:name w:val="C015E55DC2574A5BB74290A1BDF0C9B93"/>
    <w:rsid w:val="003E1C6D"/>
  </w:style>
  <w:style w:type="paragraph" w:customStyle="1" w:styleId="56B9C278867E4DDCA838B5C066F6CE713">
    <w:name w:val="56B9C278867E4DDCA838B5C066F6CE713"/>
    <w:rsid w:val="003E1C6D"/>
  </w:style>
  <w:style w:type="paragraph" w:customStyle="1" w:styleId="6A0CE37C47074AFBA94DB25A853C16703">
    <w:name w:val="6A0CE37C47074AFBA94DB25A853C16703"/>
    <w:rsid w:val="003E1C6D"/>
  </w:style>
  <w:style w:type="paragraph" w:customStyle="1" w:styleId="0AB4DDDC89B549749022196D6C70201D3">
    <w:name w:val="0AB4DDDC89B549749022196D6C70201D3"/>
    <w:rsid w:val="003E1C6D"/>
  </w:style>
  <w:style w:type="paragraph" w:customStyle="1" w:styleId="A28FEDD7D06D49419071B8A82BDF40B43">
    <w:name w:val="A28FEDD7D06D49419071B8A82BDF40B43"/>
    <w:rsid w:val="003E1C6D"/>
  </w:style>
  <w:style w:type="paragraph" w:customStyle="1" w:styleId="FD3C1592A9FA447BA1A1DCBD1169CA473">
    <w:name w:val="FD3C1592A9FA447BA1A1DCBD1169CA473"/>
    <w:rsid w:val="003E1C6D"/>
  </w:style>
  <w:style w:type="paragraph" w:customStyle="1" w:styleId="89EBB21461864847BCFEF2CCD6735E553">
    <w:name w:val="89EBB21461864847BCFEF2CCD6735E553"/>
    <w:rsid w:val="003E1C6D"/>
  </w:style>
  <w:style w:type="paragraph" w:customStyle="1" w:styleId="5AD0240455224EB98C75AA6660285C903">
    <w:name w:val="5AD0240455224EB98C75AA6660285C903"/>
    <w:rsid w:val="003E1C6D"/>
  </w:style>
  <w:style w:type="paragraph" w:customStyle="1" w:styleId="3CCC42340A0943BFA357D3546984A4DD3">
    <w:name w:val="3CCC42340A0943BFA357D3546984A4DD3"/>
    <w:rsid w:val="003E1C6D"/>
  </w:style>
  <w:style w:type="paragraph" w:customStyle="1" w:styleId="A3A54B03404C42FEA6E03F5A53BE3BAF3">
    <w:name w:val="A3A54B03404C42FEA6E03F5A53BE3BAF3"/>
    <w:rsid w:val="003E1C6D"/>
  </w:style>
  <w:style w:type="paragraph" w:customStyle="1" w:styleId="7BF6EEEDCF4246EF8464EE7F381FC4373">
    <w:name w:val="7BF6EEEDCF4246EF8464EE7F381FC4373"/>
    <w:rsid w:val="003E1C6D"/>
  </w:style>
  <w:style w:type="paragraph" w:customStyle="1" w:styleId="105B4930B079475D985123D41EF799A33">
    <w:name w:val="105B4930B079475D985123D41EF799A33"/>
    <w:rsid w:val="003E1C6D"/>
  </w:style>
  <w:style w:type="paragraph" w:customStyle="1" w:styleId="EDB380C792864AFEB3B3F01C5923589E3">
    <w:name w:val="EDB380C792864AFEB3B3F01C5923589E3"/>
    <w:rsid w:val="003E1C6D"/>
  </w:style>
  <w:style w:type="paragraph" w:customStyle="1" w:styleId="0DF928EE5986424DA3F6D5812F8338B77">
    <w:name w:val="0DF928EE5986424DA3F6D5812F8338B77"/>
    <w:rsid w:val="003E1C6D"/>
  </w:style>
  <w:style w:type="paragraph" w:customStyle="1" w:styleId="0B9377F8B2064CBD8896908504A2D8D35">
    <w:name w:val="0B9377F8B2064CBD8896908504A2D8D35"/>
    <w:rsid w:val="003E1C6D"/>
  </w:style>
  <w:style w:type="paragraph" w:customStyle="1" w:styleId="6AED868FC9B64177A5669E073954334A5">
    <w:name w:val="6AED868FC9B64177A5669E073954334A5"/>
    <w:rsid w:val="003E1C6D"/>
  </w:style>
  <w:style w:type="paragraph" w:customStyle="1" w:styleId="D447A4CEF5374871B0D9372A06F8EB3E5">
    <w:name w:val="D447A4CEF5374871B0D9372A06F8EB3E5"/>
    <w:rsid w:val="003E1C6D"/>
  </w:style>
  <w:style w:type="paragraph" w:customStyle="1" w:styleId="1AD19817D3184CE182A110A2B8168E6F4">
    <w:name w:val="1AD19817D3184CE182A110A2B8168E6F4"/>
    <w:rsid w:val="003E1C6D"/>
  </w:style>
  <w:style w:type="paragraph" w:customStyle="1" w:styleId="6F7C4DF6C75E4F6E8840116D6DB469294">
    <w:name w:val="6F7C4DF6C75E4F6E8840116D6DB469294"/>
    <w:rsid w:val="003E1C6D"/>
  </w:style>
  <w:style w:type="paragraph" w:customStyle="1" w:styleId="296C4ED93619470E9B4B65F7271391554">
    <w:name w:val="296C4ED93619470E9B4B65F7271391554"/>
    <w:rsid w:val="003E1C6D"/>
  </w:style>
  <w:style w:type="paragraph" w:customStyle="1" w:styleId="EEC030D3BAE44EE08E150F7CF7CC35204">
    <w:name w:val="EEC030D3BAE44EE08E150F7CF7CC35204"/>
    <w:rsid w:val="003E1C6D"/>
  </w:style>
  <w:style w:type="paragraph" w:customStyle="1" w:styleId="33CC54A175C84924A312357C74E98D714">
    <w:name w:val="33CC54A175C84924A312357C74E98D714"/>
    <w:rsid w:val="003E1C6D"/>
  </w:style>
  <w:style w:type="paragraph" w:customStyle="1" w:styleId="F5C74C885C3B473C8E7CAD1D724CBC474">
    <w:name w:val="F5C74C885C3B473C8E7CAD1D724CBC474"/>
    <w:rsid w:val="003E1C6D"/>
  </w:style>
  <w:style w:type="paragraph" w:customStyle="1" w:styleId="2D9007FF2D874809B448B6AD994AB6124">
    <w:name w:val="2D9007FF2D874809B448B6AD994AB6124"/>
    <w:rsid w:val="003E1C6D"/>
  </w:style>
  <w:style w:type="paragraph" w:customStyle="1" w:styleId="8DDF6F809614444DA0C2D30069150F204">
    <w:name w:val="8DDF6F809614444DA0C2D30069150F204"/>
    <w:rsid w:val="003E1C6D"/>
  </w:style>
  <w:style w:type="paragraph" w:customStyle="1" w:styleId="EAB5C98D3B62420DBA10DF22DA73EBD34">
    <w:name w:val="EAB5C98D3B62420DBA10DF22DA73EBD34"/>
    <w:rsid w:val="003E1C6D"/>
  </w:style>
  <w:style w:type="paragraph" w:customStyle="1" w:styleId="CE9B47AD93CD43A89B9F8601C480340B4">
    <w:name w:val="CE9B47AD93CD43A89B9F8601C480340B4"/>
    <w:rsid w:val="003E1C6D"/>
  </w:style>
  <w:style w:type="paragraph" w:customStyle="1" w:styleId="1631F3E3DE524B3FB452B961E1ED9EE54">
    <w:name w:val="1631F3E3DE524B3FB452B961E1ED9EE54"/>
    <w:rsid w:val="003E1C6D"/>
  </w:style>
  <w:style w:type="paragraph" w:customStyle="1" w:styleId="BD418743F3294D57B35FF576B59312F74">
    <w:name w:val="BD418743F3294D57B35FF576B59312F74"/>
    <w:rsid w:val="003E1C6D"/>
  </w:style>
  <w:style w:type="paragraph" w:customStyle="1" w:styleId="BE3CBEEF05B943CAA92713E5C6F111EE4">
    <w:name w:val="BE3CBEEF05B943CAA92713E5C6F111EE4"/>
    <w:rsid w:val="003E1C6D"/>
  </w:style>
  <w:style w:type="paragraph" w:customStyle="1" w:styleId="51D4CF25AA5944CAA98D2B2E690329FE4">
    <w:name w:val="51D4CF25AA5944CAA98D2B2E690329FE4"/>
    <w:rsid w:val="003E1C6D"/>
  </w:style>
  <w:style w:type="paragraph" w:customStyle="1" w:styleId="C381C7AE7108462BB2D1033ED45719D64">
    <w:name w:val="C381C7AE7108462BB2D1033ED45719D64"/>
    <w:rsid w:val="003E1C6D"/>
  </w:style>
  <w:style w:type="paragraph" w:customStyle="1" w:styleId="51E4F5C19CA9452A864DF57D0C0733E94">
    <w:name w:val="51E4F5C19CA9452A864DF57D0C0733E94"/>
    <w:rsid w:val="003E1C6D"/>
  </w:style>
  <w:style w:type="paragraph" w:customStyle="1" w:styleId="5CC042673AC642B9AE668A32BC463A564">
    <w:name w:val="5CC042673AC642B9AE668A32BC463A564"/>
    <w:rsid w:val="003E1C6D"/>
  </w:style>
  <w:style w:type="paragraph" w:customStyle="1" w:styleId="024CC0F32C36463B9E58D607040643894">
    <w:name w:val="024CC0F32C36463B9E58D607040643894"/>
    <w:rsid w:val="003E1C6D"/>
  </w:style>
  <w:style w:type="paragraph" w:customStyle="1" w:styleId="022656378944424BBFE4F0159EB4FA1B4">
    <w:name w:val="022656378944424BBFE4F0159EB4FA1B4"/>
    <w:rsid w:val="003E1C6D"/>
  </w:style>
  <w:style w:type="paragraph" w:customStyle="1" w:styleId="9028B3F84F66407B9A47A59E8C0C25754">
    <w:name w:val="9028B3F84F66407B9A47A59E8C0C25754"/>
    <w:rsid w:val="003E1C6D"/>
  </w:style>
  <w:style w:type="paragraph" w:customStyle="1" w:styleId="75CAF61F498C424682D0CCDA45C4973A4">
    <w:name w:val="75CAF61F498C424682D0CCDA45C4973A4"/>
    <w:rsid w:val="003E1C6D"/>
  </w:style>
  <w:style w:type="paragraph" w:customStyle="1" w:styleId="571AD9797DA947C69FA044B210B2EABE4">
    <w:name w:val="571AD9797DA947C69FA044B210B2EABE4"/>
    <w:rsid w:val="003E1C6D"/>
  </w:style>
  <w:style w:type="paragraph" w:customStyle="1" w:styleId="CA0D0AF8B54E4F4BB8577CC94B8AFBCA4">
    <w:name w:val="CA0D0AF8B54E4F4BB8577CC94B8AFBCA4"/>
    <w:rsid w:val="003E1C6D"/>
  </w:style>
  <w:style w:type="paragraph" w:customStyle="1" w:styleId="C015E55DC2574A5BB74290A1BDF0C9B94">
    <w:name w:val="C015E55DC2574A5BB74290A1BDF0C9B94"/>
    <w:rsid w:val="003E1C6D"/>
  </w:style>
  <w:style w:type="paragraph" w:customStyle="1" w:styleId="56B9C278867E4DDCA838B5C066F6CE714">
    <w:name w:val="56B9C278867E4DDCA838B5C066F6CE714"/>
    <w:rsid w:val="003E1C6D"/>
  </w:style>
  <w:style w:type="paragraph" w:customStyle="1" w:styleId="6A0CE37C47074AFBA94DB25A853C16704">
    <w:name w:val="6A0CE37C47074AFBA94DB25A853C16704"/>
    <w:rsid w:val="003E1C6D"/>
  </w:style>
  <w:style w:type="paragraph" w:customStyle="1" w:styleId="0AB4DDDC89B549749022196D6C70201D4">
    <w:name w:val="0AB4DDDC89B549749022196D6C70201D4"/>
    <w:rsid w:val="003E1C6D"/>
  </w:style>
  <w:style w:type="paragraph" w:customStyle="1" w:styleId="A28FEDD7D06D49419071B8A82BDF40B44">
    <w:name w:val="A28FEDD7D06D49419071B8A82BDF40B44"/>
    <w:rsid w:val="003E1C6D"/>
  </w:style>
  <w:style w:type="paragraph" w:customStyle="1" w:styleId="FD3C1592A9FA447BA1A1DCBD1169CA474">
    <w:name w:val="FD3C1592A9FA447BA1A1DCBD1169CA474"/>
    <w:rsid w:val="003E1C6D"/>
  </w:style>
  <w:style w:type="paragraph" w:customStyle="1" w:styleId="89EBB21461864847BCFEF2CCD6735E554">
    <w:name w:val="89EBB21461864847BCFEF2CCD6735E554"/>
    <w:rsid w:val="003E1C6D"/>
  </w:style>
  <w:style w:type="paragraph" w:customStyle="1" w:styleId="5AD0240455224EB98C75AA6660285C904">
    <w:name w:val="5AD0240455224EB98C75AA6660285C904"/>
    <w:rsid w:val="003E1C6D"/>
  </w:style>
  <w:style w:type="paragraph" w:customStyle="1" w:styleId="3CCC42340A0943BFA357D3546984A4DD4">
    <w:name w:val="3CCC42340A0943BFA357D3546984A4DD4"/>
    <w:rsid w:val="003E1C6D"/>
  </w:style>
  <w:style w:type="paragraph" w:customStyle="1" w:styleId="A3A54B03404C42FEA6E03F5A53BE3BAF4">
    <w:name w:val="A3A54B03404C42FEA6E03F5A53BE3BAF4"/>
    <w:rsid w:val="003E1C6D"/>
  </w:style>
  <w:style w:type="paragraph" w:customStyle="1" w:styleId="7BF6EEEDCF4246EF8464EE7F381FC4374">
    <w:name w:val="7BF6EEEDCF4246EF8464EE7F381FC4374"/>
    <w:rsid w:val="003E1C6D"/>
  </w:style>
  <w:style w:type="paragraph" w:customStyle="1" w:styleId="105B4930B079475D985123D41EF799A34">
    <w:name w:val="105B4930B079475D985123D41EF799A34"/>
    <w:rsid w:val="003E1C6D"/>
  </w:style>
  <w:style w:type="paragraph" w:customStyle="1" w:styleId="EDB380C792864AFEB3B3F01C5923589E4">
    <w:name w:val="EDB380C792864AFEB3B3F01C5923589E4"/>
    <w:rsid w:val="003E1C6D"/>
  </w:style>
  <w:style w:type="paragraph" w:customStyle="1" w:styleId="B6A64E52B2CF4537AF9C8E7E3BBAAE3B">
    <w:name w:val="B6A64E52B2CF4537AF9C8E7E3BBAAE3B"/>
    <w:rsid w:val="003E1C6D"/>
  </w:style>
  <w:style w:type="paragraph" w:customStyle="1" w:styleId="5B4BCE310A444036AD645154BB4FC4D0">
    <w:name w:val="5B4BCE310A444036AD645154BB4FC4D0"/>
    <w:rsid w:val="003E1C6D"/>
  </w:style>
  <w:style w:type="paragraph" w:customStyle="1" w:styleId="479A1689769F4555989B151F3AC9A33A">
    <w:name w:val="479A1689769F4555989B151F3AC9A33A"/>
    <w:rsid w:val="003E1C6D"/>
  </w:style>
  <w:style w:type="paragraph" w:customStyle="1" w:styleId="7E21A6A2D638413FAF7FD53698AFB186">
    <w:name w:val="7E21A6A2D638413FAF7FD53698AFB186"/>
    <w:rsid w:val="003E1C6D"/>
  </w:style>
  <w:style w:type="paragraph" w:customStyle="1" w:styleId="F1277CB100E0412798B14D7C4C362833">
    <w:name w:val="F1277CB100E0412798B14D7C4C362833"/>
    <w:rsid w:val="003E1C6D"/>
  </w:style>
  <w:style w:type="paragraph" w:customStyle="1" w:styleId="C41AE4AF879F49E1877E4698A808A06B">
    <w:name w:val="C41AE4AF879F49E1877E4698A808A06B"/>
    <w:rsid w:val="003E1C6D"/>
  </w:style>
  <w:style w:type="paragraph" w:customStyle="1" w:styleId="100C8B3A678541CC915498E9F0118E1C">
    <w:name w:val="100C8B3A678541CC915498E9F0118E1C"/>
    <w:rsid w:val="003E1C6D"/>
  </w:style>
  <w:style w:type="paragraph" w:customStyle="1" w:styleId="7C6365C1D0A149AD889CB8A9C888624B">
    <w:name w:val="7C6365C1D0A149AD889CB8A9C888624B"/>
    <w:rsid w:val="003E1C6D"/>
  </w:style>
  <w:style w:type="paragraph" w:customStyle="1" w:styleId="9561DBC5684F402C95C452C17D235C1F">
    <w:name w:val="9561DBC5684F402C95C452C17D235C1F"/>
    <w:rsid w:val="003E1C6D"/>
  </w:style>
  <w:style w:type="paragraph" w:customStyle="1" w:styleId="90E2FF4CC238478EBFA65E75DC5414DE">
    <w:name w:val="90E2FF4CC238478EBFA65E75DC5414DE"/>
    <w:rsid w:val="003E1C6D"/>
  </w:style>
  <w:style w:type="paragraph" w:customStyle="1" w:styleId="1B12E03795C94CBAAEAB18215A102053">
    <w:name w:val="1B12E03795C94CBAAEAB18215A102053"/>
    <w:rsid w:val="003E1C6D"/>
  </w:style>
  <w:style w:type="paragraph" w:customStyle="1" w:styleId="3FB4952E2CAF4B98AB3AFC223D729967">
    <w:name w:val="3FB4952E2CAF4B98AB3AFC223D729967"/>
    <w:rsid w:val="003E1C6D"/>
  </w:style>
  <w:style w:type="paragraph" w:customStyle="1" w:styleId="0636D5CE314F400D8B5ED047EE5C6719">
    <w:name w:val="0636D5CE314F400D8B5ED047EE5C6719"/>
    <w:rsid w:val="003E1C6D"/>
  </w:style>
  <w:style w:type="paragraph" w:customStyle="1" w:styleId="4A5DCB3E229343B6A7E767F0D0399FB6">
    <w:name w:val="4A5DCB3E229343B6A7E767F0D0399FB6"/>
    <w:rsid w:val="003E1C6D"/>
  </w:style>
  <w:style w:type="paragraph" w:customStyle="1" w:styleId="4BD7E11E4B98479F80E0167DC9AFD446">
    <w:name w:val="4BD7E11E4B98479F80E0167DC9AFD446"/>
    <w:rsid w:val="003E1C6D"/>
  </w:style>
  <w:style w:type="paragraph" w:customStyle="1" w:styleId="2676A09D3C724A50AD2BA4F81479F7AF">
    <w:name w:val="2676A09D3C724A50AD2BA4F81479F7AF"/>
    <w:rsid w:val="003E1C6D"/>
  </w:style>
  <w:style w:type="paragraph" w:customStyle="1" w:styleId="7F026413F62A4FDA8BA2192920EEE8FA">
    <w:name w:val="7F026413F62A4FDA8BA2192920EEE8FA"/>
    <w:rsid w:val="003E1C6D"/>
  </w:style>
  <w:style w:type="paragraph" w:customStyle="1" w:styleId="C599AC87A7C84F598D9551AE729B433F">
    <w:name w:val="C599AC87A7C84F598D9551AE729B433F"/>
    <w:rsid w:val="003E1C6D"/>
  </w:style>
  <w:style w:type="paragraph" w:customStyle="1" w:styleId="6D8235CB6108488DB6B81264F9D26A39">
    <w:name w:val="6D8235CB6108488DB6B81264F9D26A39"/>
    <w:rsid w:val="003E1C6D"/>
  </w:style>
  <w:style w:type="paragraph" w:customStyle="1" w:styleId="7008114DD752486FB4DF656DD08614DE">
    <w:name w:val="7008114DD752486FB4DF656DD08614DE"/>
    <w:rsid w:val="003E1C6D"/>
  </w:style>
  <w:style w:type="paragraph" w:customStyle="1" w:styleId="ECE8320AE6C64FFFBDE1A4FF33D0C180">
    <w:name w:val="ECE8320AE6C64FFFBDE1A4FF33D0C180"/>
    <w:rsid w:val="003E1C6D"/>
  </w:style>
  <w:style w:type="paragraph" w:customStyle="1" w:styleId="30549ACDFB404608BCC6AE0EA0F7ED60">
    <w:name w:val="30549ACDFB404608BCC6AE0EA0F7ED60"/>
    <w:rsid w:val="003E1C6D"/>
  </w:style>
  <w:style w:type="paragraph" w:customStyle="1" w:styleId="F637B0EE768A4348B853C8A1FB179E8B">
    <w:name w:val="F637B0EE768A4348B853C8A1FB179E8B"/>
    <w:rsid w:val="003E1C6D"/>
  </w:style>
  <w:style w:type="paragraph" w:customStyle="1" w:styleId="428118E840F34568A396AEFB2B334E9E">
    <w:name w:val="428118E840F34568A396AEFB2B334E9E"/>
    <w:rsid w:val="003E1C6D"/>
  </w:style>
  <w:style w:type="paragraph" w:customStyle="1" w:styleId="F69F09B99D7244F2946D564BEA0CCF56">
    <w:name w:val="F69F09B99D7244F2946D564BEA0CCF56"/>
    <w:rsid w:val="003E1C6D"/>
  </w:style>
  <w:style w:type="paragraph" w:customStyle="1" w:styleId="325C729C163B4C5C97B150BB58B07DC7">
    <w:name w:val="325C729C163B4C5C97B150BB58B07DC7"/>
    <w:rsid w:val="003E1C6D"/>
  </w:style>
  <w:style w:type="paragraph" w:customStyle="1" w:styleId="649039E49D03435C81E2477CBEE8BAF8">
    <w:name w:val="649039E49D03435C81E2477CBEE8BAF8"/>
    <w:rsid w:val="003E1C6D"/>
  </w:style>
  <w:style w:type="paragraph" w:customStyle="1" w:styleId="02873A7F7B5543EC83B71D31FDB2BEE2">
    <w:name w:val="02873A7F7B5543EC83B71D31FDB2BEE2"/>
    <w:rsid w:val="003E1C6D"/>
  </w:style>
  <w:style w:type="paragraph" w:customStyle="1" w:styleId="41053DBB879C47958B094DD582B1CA9A">
    <w:name w:val="41053DBB879C47958B094DD582B1CA9A"/>
    <w:rsid w:val="003E1C6D"/>
  </w:style>
  <w:style w:type="paragraph" w:customStyle="1" w:styleId="291EF81B89DC49C5885CBACEF0D115C4">
    <w:name w:val="291EF81B89DC49C5885CBACEF0D115C4"/>
    <w:rsid w:val="003E1C6D"/>
  </w:style>
  <w:style w:type="paragraph" w:customStyle="1" w:styleId="9B57CDEBA8A847F1BD774966BF873F3D">
    <w:name w:val="9B57CDEBA8A847F1BD774966BF873F3D"/>
    <w:rsid w:val="003E1C6D"/>
  </w:style>
  <w:style w:type="paragraph" w:customStyle="1" w:styleId="21543E06B6D542F7871730FC7CDBA4F0">
    <w:name w:val="21543E06B6D542F7871730FC7CDBA4F0"/>
    <w:rsid w:val="003E1C6D"/>
  </w:style>
  <w:style w:type="paragraph" w:customStyle="1" w:styleId="2E507BE77B26489CAABB28A35CD18103">
    <w:name w:val="2E507BE77B26489CAABB28A35CD18103"/>
    <w:rsid w:val="003E1C6D"/>
  </w:style>
  <w:style w:type="paragraph" w:customStyle="1" w:styleId="3737F14E93E544D6B883A946A7EBF3CC">
    <w:name w:val="3737F14E93E544D6B883A946A7EBF3CC"/>
    <w:rsid w:val="003E1C6D"/>
  </w:style>
  <w:style w:type="paragraph" w:customStyle="1" w:styleId="75ABB5A04E85425D8FCDD771DC6A18E2">
    <w:name w:val="75ABB5A04E85425D8FCDD771DC6A18E2"/>
    <w:rsid w:val="003E1C6D"/>
  </w:style>
  <w:style w:type="paragraph" w:customStyle="1" w:styleId="072503566A0C4B1497466B19EFA3BD9B">
    <w:name w:val="072503566A0C4B1497466B19EFA3BD9B"/>
    <w:rsid w:val="003E1C6D"/>
  </w:style>
  <w:style w:type="paragraph" w:customStyle="1" w:styleId="0DF928EE5986424DA3F6D5812F8338B78">
    <w:name w:val="0DF928EE5986424DA3F6D5812F8338B78"/>
    <w:rsid w:val="003E1C6D"/>
  </w:style>
  <w:style w:type="paragraph" w:customStyle="1" w:styleId="0B9377F8B2064CBD8896908504A2D8D36">
    <w:name w:val="0B9377F8B2064CBD8896908504A2D8D36"/>
    <w:rsid w:val="003E1C6D"/>
  </w:style>
  <w:style w:type="paragraph" w:customStyle="1" w:styleId="6AED868FC9B64177A5669E073954334A6">
    <w:name w:val="6AED868FC9B64177A5669E073954334A6"/>
    <w:rsid w:val="003E1C6D"/>
  </w:style>
  <w:style w:type="paragraph" w:customStyle="1" w:styleId="D447A4CEF5374871B0D9372A06F8EB3E6">
    <w:name w:val="D447A4CEF5374871B0D9372A06F8EB3E6"/>
    <w:rsid w:val="003E1C6D"/>
  </w:style>
  <w:style w:type="paragraph" w:customStyle="1" w:styleId="A9D488B74CB94315AF9B7A117C72AE13">
    <w:name w:val="A9D488B74CB94315AF9B7A117C72AE13"/>
    <w:rsid w:val="003E1C6D"/>
  </w:style>
  <w:style w:type="paragraph" w:customStyle="1" w:styleId="B6A64E52B2CF4537AF9C8E7E3BBAAE3B1">
    <w:name w:val="B6A64E52B2CF4537AF9C8E7E3BBAAE3B1"/>
    <w:rsid w:val="003E1C6D"/>
  </w:style>
  <w:style w:type="paragraph" w:customStyle="1" w:styleId="5B4BCE310A444036AD645154BB4FC4D01">
    <w:name w:val="5B4BCE310A444036AD645154BB4FC4D01"/>
    <w:rsid w:val="003E1C6D"/>
  </w:style>
  <w:style w:type="paragraph" w:customStyle="1" w:styleId="479A1689769F4555989B151F3AC9A33A1">
    <w:name w:val="479A1689769F4555989B151F3AC9A33A1"/>
    <w:rsid w:val="003E1C6D"/>
  </w:style>
  <w:style w:type="paragraph" w:customStyle="1" w:styleId="7E21A6A2D638413FAF7FD53698AFB1861">
    <w:name w:val="7E21A6A2D638413FAF7FD53698AFB1861"/>
    <w:rsid w:val="003E1C6D"/>
  </w:style>
  <w:style w:type="paragraph" w:customStyle="1" w:styleId="F1277CB100E0412798B14D7C4C3628331">
    <w:name w:val="F1277CB100E0412798B14D7C4C3628331"/>
    <w:rsid w:val="003E1C6D"/>
  </w:style>
  <w:style w:type="paragraph" w:customStyle="1" w:styleId="C41AE4AF879F49E1877E4698A808A06B1">
    <w:name w:val="C41AE4AF879F49E1877E4698A808A06B1"/>
    <w:rsid w:val="003E1C6D"/>
  </w:style>
  <w:style w:type="paragraph" w:customStyle="1" w:styleId="100C8B3A678541CC915498E9F0118E1C1">
    <w:name w:val="100C8B3A678541CC915498E9F0118E1C1"/>
    <w:rsid w:val="003E1C6D"/>
  </w:style>
  <w:style w:type="paragraph" w:customStyle="1" w:styleId="7C6365C1D0A149AD889CB8A9C888624B1">
    <w:name w:val="7C6365C1D0A149AD889CB8A9C888624B1"/>
    <w:rsid w:val="003E1C6D"/>
  </w:style>
  <w:style w:type="paragraph" w:customStyle="1" w:styleId="9561DBC5684F402C95C452C17D235C1F1">
    <w:name w:val="9561DBC5684F402C95C452C17D235C1F1"/>
    <w:rsid w:val="003E1C6D"/>
  </w:style>
  <w:style w:type="paragraph" w:customStyle="1" w:styleId="90E2FF4CC238478EBFA65E75DC5414DE1">
    <w:name w:val="90E2FF4CC238478EBFA65E75DC5414DE1"/>
    <w:rsid w:val="003E1C6D"/>
  </w:style>
  <w:style w:type="paragraph" w:customStyle="1" w:styleId="1B12E03795C94CBAAEAB18215A1020531">
    <w:name w:val="1B12E03795C94CBAAEAB18215A1020531"/>
    <w:rsid w:val="003E1C6D"/>
  </w:style>
  <w:style w:type="paragraph" w:customStyle="1" w:styleId="3FB4952E2CAF4B98AB3AFC223D7299671">
    <w:name w:val="3FB4952E2CAF4B98AB3AFC223D7299671"/>
    <w:rsid w:val="003E1C6D"/>
  </w:style>
  <w:style w:type="paragraph" w:customStyle="1" w:styleId="0636D5CE314F400D8B5ED047EE5C67191">
    <w:name w:val="0636D5CE314F400D8B5ED047EE5C67191"/>
    <w:rsid w:val="003E1C6D"/>
  </w:style>
  <w:style w:type="paragraph" w:customStyle="1" w:styleId="4A5DCB3E229343B6A7E767F0D0399FB61">
    <w:name w:val="4A5DCB3E229343B6A7E767F0D0399FB61"/>
    <w:rsid w:val="003E1C6D"/>
  </w:style>
  <w:style w:type="paragraph" w:customStyle="1" w:styleId="4BD7E11E4B98479F80E0167DC9AFD4461">
    <w:name w:val="4BD7E11E4B98479F80E0167DC9AFD4461"/>
    <w:rsid w:val="003E1C6D"/>
  </w:style>
  <w:style w:type="paragraph" w:customStyle="1" w:styleId="2676A09D3C724A50AD2BA4F81479F7AF1">
    <w:name w:val="2676A09D3C724A50AD2BA4F81479F7AF1"/>
    <w:rsid w:val="003E1C6D"/>
  </w:style>
  <w:style w:type="paragraph" w:customStyle="1" w:styleId="7F026413F62A4FDA8BA2192920EEE8FA1">
    <w:name w:val="7F026413F62A4FDA8BA2192920EEE8FA1"/>
    <w:rsid w:val="003E1C6D"/>
  </w:style>
  <w:style w:type="paragraph" w:customStyle="1" w:styleId="C599AC87A7C84F598D9551AE729B433F1">
    <w:name w:val="C599AC87A7C84F598D9551AE729B433F1"/>
    <w:rsid w:val="003E1C6D"/>
  </w:style>
  <w:style w:type="paragraph" w:customStyle="1" w:styleId="6D8235CB6108488DB6B81264F9D26A391">
    <w:name w:val="6D8235CB6108488DB6B81264F9D26A391"/>
    <w:rsid w:val="003E1C6D"/>
  </w:style>
  <w:style w:type="paragraph" w:customStyle="1" w:styleId="7008114DD752486FB4DF656DD08614DE1">
    <w:name w:val="7008114DD752486FB4DF656DD08614DE1"/>
    <w:rsid w:val="003E1C6D"/>
  </w:style>
  <w:style w:type="paragraph" w:customStyle="1" w:styleId="ECE8320AE6C64FFFBDE1A4FF33D0C1801">
    <w:name w:val="ECE8320AE6C64FFFBDE1A4FF33D0C1801"/>
    <w:rsid w:val="003E1C6D"/>
  </w:style>
  <w:style w:type="paragraph" w:customStyle="1" w:styleId="30549ACDFB404608BCC6AE0EA0F7ED601">
    <w:name w:val="30549ACDFB404608BCC6AE0EA0F7ED601"/>
    <w:rsid w:val="003E1C6D"/>
  </w:style>
  <w:style w:type="paragraph" w:customStyle="1" w:styleId="F637B0EE768A4348B853C8A1FB179E8B1">
    <w:name w:val="F637B0EE768A4348B853C8A1FB179E8B1"/>
    <w:rsid w:val="003E1C6D"/>
  </w:style>
  <w:style w:type="paragraph" w:customStyle="1" w:styleId="428118E840F34568A396AEFB2B334E9E1">
    <w:name w:val="428118E840F34568A396AEFB2B334E9E1"/>
    <w:rsid w:val="003E1C6D"/>
  </w:style>
  <w:style w:type="paragraph" w:customStyle="1" w:styleId="F69F09B99D7244F2946D564BEA0CCF561">
    <w:name w:val="F69F09B99D7244F2946D564BEA0CCF561"/>
    <w:rsid w:val="003E1C6D"/>
  </w:style>
  <w:style w:type="paragraph" w:customStyle="1" w:styleId="325C729C163B4C5C97B150BB58B07DC71">
    <w:name w:val="325C729C163B4C5C97B150BB58B07DC71"/>
    <w:rsid w:val="003E1C6D"/>
  </w:style>
  <w:style w:type="paragraph" w:customStyle="1" w:styleId="649039E49D03435C81E2477CBEE8BAF81">
    <w:name w:val="649039E49D03435C81E2477CBEE8BAF81"/>
    <w:rsid w:val="003E1C6D"/>
  </w:style>
  <w:style w:type="paragraph" w:customStyle="1" w:styleId="02873A7F7B5543EC83B71D31FDB2BEE21">
    <w:name w:val="02873A7F7B5543EC83B71D31FDB2BEE21"/>
    <w:rsid w:val="003E1C6D"/>
  </w:style>
  <w:style w:type="paragraph" w:customStyle="1" w:styleId="41053DBB879C47958B094DD582B1CA9A1">
    <w:name w:val="41053DBB879C47958B094DD582B1CA9A1"/>
    <w:rsid w:val="003E1C6D"/>
  </w:style>
  <w:style w:type="paragraph" w:customStyle="1" w:styleId="291EF81B89DC49C5885CBACEF0D115C41">
    <w:name w:val="291EF81B89DC49C5885CBACEF0D115C41"/>
    <w:rsid w:val="003E1C6D"/>
  </w:style>
  <w:style w:type="paragraph" w:customStyle="1" w:styleId="9B57CDEBA8A847F1BD774966BF873F3D1">
    <w:name w:val="9B57CDEBA8A847F1BD774966BF873F3D1"/>
    <w:rsid w:val="003E1C6D"/>
  </w:style>
  <w:style w:type="paragraph" w:customStyle="1" w:styleId="21543E06B6D542F7871730FC7CDBA4F01">
    <w:name w:val="21543E06B6D542F7871730FC7CDBA4F01"/>
    <w:rsid w:val="003E1C6D"/>
  </w:style>
  <w:style w:type="paragraph" w:customStyle="1" w:styleId="2E507BE77B26489CAABB28A35CD181031">
    <w:name w:val="2E507BE77B26489CAABB28A35CD181031"/>
    <w:rsid w:val="003E1C6D"/>
  </w:style>
  <w:style w:type="paragraph" w:customStyle="1" w:styleId="3737F14E93E544D6B883A946A7EBF3CC1">
    <w:name w:val="3737F14E93E544D6B883A946A7EBF3CC1"/>
    <w:rsid w:val="003E1C6D"/>
  </w:style>
  <w:style w:type="paragraph" w:customStyle="1" w:styleId="75ABB5A04E85425D8FCDD771DC6A18E21">
    <w:name w:val="75ABB5A04E85425D8FCDD771DC6A18E21"/>
    <w:rsid w:val="003E1C6D"/>
  </w:style>
  <w:style w:type="paragraph" w:customStyle="1" w:styleId="072503566A0C4B1497466B19EFA3BD9B1">
    <w:name w:val="072503566A0C4B1497466B19EFA3BD9B1"/>
    <w:rsid w:val="003E1C6D"/>
  </w:style>
  <w:style w:type="paragraph" w:customStyle="1" w:styleId="0DF928EE5986424DA3F6D5812F8338B79">
    <w:name w:val="0DF928EE5986424DA3F6D5812F8338B79"/>
    <w:rsid w:val="003E1C6D"/>
  </w:style>
  <w:style w:type="paragraph" w:customStyle="1" w:styleId="0B9377F8B2064CBD8896908504A2D8D37">
    <w:name w:val="0B9377F8B2064CBD8896908504A2D8D37"/>
    <w:rsid w:val="003E1C6D"/>
  </w:style>
  <w:style w:type="paragraph" w:customStyle="1" w:styleId="6AED868FC9B64177A5669E073954334A7">
    <w:name w:val="6AED868FC9B64177A5669E073954334A7"/>
    <w:rsid w:val="003E1C6D"/>
  </w:style>
  <w:style w:type="paragraph" w:customStyle="1" w:styleId="D447A4CEF5374871B0D9372A06F8EB3E7">
    <w:name w:val="D447A4CEF5374871B0D9372A06F8EB3E7"/>
    <w:rsid w:val="003E1C6D"/>
  </w:style>
  <w:style w:type="paragraph" w:customStyle="1" w:styleId="B6A64E52B2CF4537AF9C8E7E3BBAAE3B2">
    <w:name w:val="B6A64E52B2CF4537AF9C8E7E3BBAAE3B2"/>
    <w:rsid w:val="003E1C6D"/>
  </w:style>
  <w:style w:type="paragraph" w:customStyle="1" w:styleId="5B4BCE310A444036AD645154BB4FC4D02">
    <w:name w:val="5B4BCE310A444036AD645154BB4FC4D02"/>
    <w:rsid w:val="003E1C6D"/>
  </w:style>
  <w:style w:type="paragraph" w:customStyle="1" w:styleId="479A1689769F4555989B151F3AC9A33A2">
    <w:name w:val="479A1689769F4555989B151F3AC9A33A2"/>
    <w:rsid w:val="003E1C6D"/>
  </w:style>
  <w:style w:type="paragraph" w:customStyle="1" w:styleId="7E21A6A2D638413FAF7FD53698AFB1862">
    <w:name w:val="7E21A6A2D638413FAF7FD53698AFB1862"/>
    <w:rsid w:val="003E1C6D"/>
  </w:style>
  <w:style w:type="paragraph" w:customStyle="1" w:styleId="F1277CB100E0412798B14D7C4C3628332">
    <w:name w:val="F1277CB100E0412798B14D7C4C3628332"/>
    <w:rsid w:val="003E1C6D"/>
  </w:style>
  <w:style w:type="paragraph" w:customStyle="1" w:styleId="C41AE4AF879F49E1877E4698A808A06B2">
    <w:name w:val="C41AE4AF879F49E1877E4698A808A06B2"/>
    <w:rsid w:val="003E1C6D"/>
  </w:style>
  <w:style w:type="paragraph" w:customStyle="1" w:styleId="100C8B3A678541CC915498E9F0118E1C2">
    <w:name w:val="100C8B3A678541CC915498E9F0118E1C2"/>
    <w:rsid w:val="003E1C6D"/>
  </w:style>
  <w:style w:type="paragraph" w:customStyle="1" w:styleId="7C6365C1D0A149AD889CB8A9C888624B2">
    <w:name w:val="7C6365C1D0A149AD889CB8A9C888624B2"/>
    <w:rsid w:val="003E1C6D"/>
  </w:style>
  <w:style w:type="paragraph" w:customStyle="1" w:styleId="9561DBC5684F402C95C452C17D235C1F2">
    <w:name w:val="9561DBC5684F402C95C452C17D235C1F2"/>
    <w:rsid w:val="003E1C6D"/>
  </w:style>
  <w:style w:type="paragraph" w:customStyle="1" w:styleId="90E2FF4CC238478EBFA65E75DC5414DE2">
    <w:name w:val="90E2FF4CC238478EBFA65E75DC5414DE2"/>
    <w:rsid w:val="003E1C6D"/>
  </w:style>
  <w:style w:type="paragraph" w:customStyle="1" w:styleId="1B12E03795C94CBAAEAB18215A1020532">
    <w:name w:val="1B12E03795C94CBAAEAB18215A1020532"/>
    <w:rsid w:val="003E1C6D"/>
  </w:style>
  <w:style w:type="paragraph" w:customStyle="1" w:styleId="3FB4952E2CAF4B98AB3AFC223D7299672">
    <w:name w:val="3FB4952E2CAF4B98AB3AFC223D7299672"/>
    <w:rsid w:val="003E1C6D"/>
  </w:style>
  <w:style w:type="paragraph" w:customStyle="1" w:styleId="0636D5CE314F400D8B5ED047EE5C67192">
    <w:name w:val="0636D5CE314F400D8B5ED047EE5C67192"/>
    <w:rsid w:val="003E1C6D"/>
  </w:style>
  <w:style w:type="paragraph" w:customStyle="1" w:styleId="4A5DCB3E229343B6A7E767F0D0399FB62">
    <w:name w:val="4A5DCB3E229343B6A7E767F0D0399FB62"/>
    <w:rsid w:val="003E1C6D"/>
  </w:style>
  <w:style w:type="paragraph" w:customStyle="1" w:styleId="4BD7E11E4B98479F80E0167DC9AFD4462">
    <w:name w:val="4BD7E11E4B98479F80E0167DC9AFD4462"/>
    <w:rsid w:val="003E1C6D"/>
  </w:style>
  <w:style w:type="paragraph" w:customStyle="1" w:styleId="2676A09D3C724A50AD2BA4F81479F7AF2">
    <w:name w:val="2676A09D3C724A50AD2BA4F81479F7AF2"/>
    <w:rsid w:val="003E1C6D"/>
  </w:style>
  <w:style w:type="paragraph" w:customStyle="1" w:styleId="7F026413F62A4FDA8BA2192920EEE8FA2">
    <w:name w:val="7F026413F62A4FDA8BA2192920EEE8FA2"/>
    <w:rsid w:val="003E1C6D"/>
  </w:style>
  <w:style w:type="paragraph" w:customStyle="1" w:styleId="C599AC87A7C84F598D9551AE729B433F2">
    <w:name w:val="C599AC87A7C84F598D9551AE729B433F2"/>
    <w:rsid w:val="003E1C6D"/>
  </w:style>
  <w:style w:type="paragraph" w:customStyle="1" w:styleId="6D8235CB6108488DB6B81264F9D26A392">
    <w:name w:val="6D8235CB6108488DB6B81264F9D26A392"/>
    <w:rsid w:val="003E1C6D"/>
  </w:style>
  <w:style w:type="paragraph" w:customStyle="1" w:styleId="7008114DD752486FB4DF656DD08614DE2">
    <w:name w:val="7008114DD752486FB4DF656DD08614DE2"/>
    <w:rsid w:val="003E1C6D"/>
  </w:style>
  <w:style w:type="paragraph" w:customStyle="1" w:styleId="ECE8320AE6C64FFFBDE1A4FF33D0C1802">
    <w:name w:val="ECE8320AE6C64FFFBDE1A4FF33D0C1802"/>
    <w:rsid w:val="003E1C6D"/>
  </w:style>
  <w:style w:type="paragraph" w:customStyle="1" w:styleId="30549ACDFB404608BCC6AE0EA0F7ED602">
    <w:name w:val="30549ACDFB404608BCC6AE0EA0F7ED602"/>
    <w:rsid w:val="003E1C6D"/>
  </w:style>
  <w:style w:type="paragraph" w:customStyle="1" w:styleId="F637B0EE768A4348B853C8A1FB179E8B2">
    <w:name w:val="F637B0EE768A4348B853C8A1FB179E8B2"/>
    <w:rsid w:val="003E1C6D"/>
  </w:style>
  <w:style w:type="paragraph" w:customStyle="1" w:styleId="428118E840F34568A396AEFB2B334E9E2">
    <w:name w:val="428118E840F34568A396AEFB2B334E9E2"/>
    <w:rsid w:val="003E1C6D"/>
  </w:style>
  <w:style w:type="paragraph" w:customStyle="1" w:styleId="F69F09B99D7244F2946D564BEA0CCF562">
    <w:name w:val="F69F09B99D7244F2946D564BEA0CCF562"/>
    <w:rsid w:val="003E1C6D"/>
  </w:style>
  <w:style w:type="paragraph" w:customStyle="1" w:styleId="325C729C163B4C5C97B150BB58B07DC72">
    <w:name w:val="325C729C163B4C5C97B150BB58B07DC72"/>
    <w:rsid w:val="003E1C6D"/>
  </w:style>
  <w:style w:type="paragraph" w:customStyle="1" w:styleId="649039E49D03435C81E2477CBEE8BAF82">
    <w:name w:val="649039E49D03435C81E2477CBEE8BAF82"/>
    <w:rsid w:val="003E1C6D"/>
  </w:style>
  <w:style w:type="paragraph" w:customStyle="1" w:styleId="02873A7F7B5543EC83B71D31FDB2BEE22">
    <w:name w:val="02873A7F7B5543EC83B71D31FDB2BEE22"/>
    <w:rsid w:val="003E1C6D"/>
  </w:style>
  <w:style w:type="paragraph" w:customStyle="1" w:styleId="41053DBB879C47958B094DD582B1CA9A2">
    <w:name w:val="41053DBB879C47958B094DD582B1CA9A2"/>
    <w:rsid w:val="003E1C6D"/>
  </w:style>
  <w:style w:type="paragraph" w:customStyle="1" w:styleId="291EF81B89DC49C5885CBACEF0D115C42">
    <w:name w:val="291EF81B89DC49C5885CBACEF0D115C42"/>
    <w:rsid w:val="003E1C6D"/>
  </w:style>
  <w:style w:type="paragraph" w:customStyle="1" w:styleId="9B57CDEBA8A847F1BD774966BF873F3D2">
    <w:name w:val="9B57CDEBA8A847F1BD774966BF873F3D2"/>
    <w:rsid w:val="003E1C6D"/>
  </w:style>
  <w:style w:type="paragraph" w:customStyle="1" w:styleId="21543E06B6D542F7871730FC7CDBA4F02">
    <w:name w:val="21543E06B6D542F7871730FC7CDBA4F02"/>
    <w:rsid w:val="003E1C6D"/>
  </w:style>
  <w:style w:type="paragraph" w:customStyle="1" w:styleId="2E507BE77B26489CAABB28A35CD181032">
    <w:name w:val="2E507BE77B26489CAABB28A35CD181032"/>
    <w:rsid w:val="003E1C6D"/>
  </w:style>
  <w:style w:type="paragraph" w:customStyle="1" w:styleId="3737F14E93E544D6B883A946A7EBF3CC2">
    <w:name w:val="3737F14E93E544D6B883A946A7EBF3CC2"/>
    <w:rsid w:val="003E1C6D"/>
  </w:style>
  <w:style w:type="paragraph" w:customStyle="1" w:styleId="75ABB5A04E85425D8FCDD771DC6A18E22">
    <w:name w:val="75ABB5A04E85425D8FCDD771DC6A18E22"/>
    <w:rsid w:val="003E1C6D"/>
  </w:style>
  <w:style w:type="paragraph" w:customStyle="1" w:styleId="072503566A0C4B1497466B19EFA3BD9B2">
    <w:name w:val="072503566A0C4B1497466B19EFA3BD9B2"/>
    <w:rsid w:val="003E1C6D"/>
  </w:style>
  <w:style w:type="paragraph" w:customStyle="1" w:styleId="0DF928EE5986424DA3F6D5812F8338B710">
    <w:name w:val="0DF928EE5986424DA3F6D5812F8338B710"/>
    <w:rsid w:val="003E1C6D"/>
  </w:style>
  <w:style w:type="paragraph" w:customStyle="1" w:styleId="0B9377F8B2064CBD8896908504A2D8D38">
    <w:name w:val="0B9377F8B2064CBD8896908504A2D8D38"/>
    <w:rsid w:val="003E1C6D"/>
  </w:style>
  <w:style w:type="paragraph" w:customStyle="1" w:styleId="6AED868FC9B64177A5669E073954334A8">
    <w:name w:val="6AED868FC9B64177A5669E073954334A8"/>
    <w:rsid w:val="003E1C6D"/>
  </w:style>
  <w:style w:type="paragraph" w:customStyle="1" w:styleId="D447A4CEF5374871B0D9372A06F8EB3E8">
    <w:name w:val="D447A4CEF5374871B0D9372A06F8EB3E8"/>
    <w:rsid w:val="003E1C6D"/>
  </w:style>
  <w:style w:type="paragraph" w:customStyle="1" w:styleId="B6A64E52B2CF4537AF9C8E7E3BBAAE3B3">
    <w:name w:val="B6A64E52B2CF4537AF9C8E7E3BBAAE3B3"/>
    <w:rsid w:val="003E1C6D"/>
  </w:style>
  <w:style w:type="paragraph" w:customStyle="1" w:styleId="5B4BCE310A444036AD645154BB4FC4D03">
    <w:name w:val="5B4BCE310A444036AD645154BB4FC4D03"/>
    <w:rsid w:val="003E1C6D"/>
  </w:style>
  <w:style w:type="paragraph" w:customStyle="1" w:styleId="479A1689769F4555989B151F3AC9A33A3">
    <w:name w:val="479A1689769F4555989B151F3AC9A33A3"/>
    <w:rsid w:val="003E1C6D"/>
  </w:style>
  <w:style w:type="paragraph" w:customStyle="1" w:styleId="7E21A6A2D638413FAF7FD53698AFB1863">
    <w:name w:val="7E21A6A2D638413FAF7FD53698AFB1863"/>
    <w:rsid w:val="003E1C6D"/>
  </w:style>
  <w:style w:type="paragraph" w:customStyle="1" w:styleId="F1277CB100E0412798B14D7C4C3628333">
    <w:name w:val="F1277CB100E0412798B14D7C4C3628333"/>
    <w:rsid w:val="003E1C6D"/>
  </w:style>
  <w:style w:type="paragraph" w:customStyle="1" w:styleId="C41AE4AF879F49E1877E4698A808A06B3">
    <w:name w:val="C41AE4AF879F49E1877E4698A808A06B3"/>
    <w:rsid w:val="003E1C6D"/>
  </w:style>
  <w:style w:type="paragraph" w:customStyle="1" w:styleId="100C8B3A678541CC915498E9F0118E1C3">
    <w:name w:val="100C8B3A678541CC915498E9F0118E1C3"/>
    <w:rsid w:val="003E1C6D"/>
  </w:style>
  <w:style w:type="paragraph" w:customStyle="1" w:styleId="7C6365C1D0A149AD889CB8A9C888624B3">
    <w:name w:val="7C6365C1D0A149AD889CB8A9C888624B3"/>
    <w:rsid w:val="003E1C6D"/>
  </w:style>
  <w:style w:type="paragraph" w:customStyle="1" w:styleId="9561DBC5684F402C95C452C17D235C1F3">
    <w:name w:val="9561DBC5684F402C95C452C17D235C1F3"/>
    <w:rsid w:val="003E1C6D"/>
  </w:style>
  <w:style w:type="paragraph" w:customStyle="1" w:styleId="90E2FF4CC238478EBFA65E75DC5414DE3">
    <w:name w:val="90E2FF4CC238478EBFA65E75DC5414DE3"/>
    <w:rsid w:val="003E1C6D"/>
  </w:style>
  <w:style w:type="paragraph" w:customStyle="1" w:styleId="1B12E03795C94CBAAEAB18215A1020533">
    <w:name w:val="1B12E03795C94CBAAEAB18215A1020533"/>
    <w:rsid w:val="003E1C6D"/>
  </w:style>
  <w:style w:type="paragraph" w:customStyle="1" w:styleId="3FB4952E2CAF4B98AB3AFC223D7299673">
    <w:name w:val="3FB4952E2CAF4B98AB3AFC223D7299673"/>
    <w:rsid w:val="003E1C6D"/>
  </w:style>
  <w:style w:type="paragraph" w:customStyle="1" w:styleId="0636D5CE314F400D8B5ED047EE5C67193">
    <w:name w:val="0636D5CE314F400D8B5ED047EE5C67193"/>
    <w:rsid w:val="003E1C6D"/>
  </w:style>
  <w:style w:type="paragraph" w:customStyle="1" w:styleId="4A5DCB3E229343B6A7E767F0D0399FB63">
    <w:name w:val="4A5DCB3E229343B6A7E767F0D0399FB63"/>
    <w:rsid w:val="003E1C6D"/>
  </w:style>
  <w:style w:type="paragraph" w:customStyle="1" w:styleId="4BD7E11E4B98479F80E0167DC9AFD4463">
    <w:name w:val="4BD7E11E4B98479F80E0167DC9AFD4463"/>
    <w:rsid w:val="003E1C6D"/>
  </w:style>
  <w:style w:type="paragraph" w:customStyle="1" w:styleId="2676A09D3C724A50AD2BA4F81479F7AF3">
    <w:name w:val="2676A09D3C724A50AD2BA4F81479F7AF3"/>
    <w:rsid w:val="003E1C6D"/>
  </w:style>
  <w:style w:type="paragraph" w:customStyle="1" w:styleId="7F026413F62A4FDA8BA2192920EEE8FA3">
    <w:name w:val="7F026413F62A4FDA8BA2192920EEE8FA3"/>
    <w:rsid w:val="003E1C6D"/>
  </w:style>
  <w:style w:type="paragraph" w:customStyle="1" w:styleId="C599AC87A7C84F598D9551AE729B433F3">
    <w:name w:val="C599AC87A7C84F598D9551AE729B433F3"/>
    <w:rsid w:val="003E1C6D"/>
  </w:style>
  <w:style w:type="paragraph" w:customStyle="1" w:styleId="6D8235CB6108488DB6B81264F9D26A393">
    <w:name w:val="6D8235CB6108488DB6B81264F9D26A393"/>
    <w:rsid w:val="003E1C6D"/>
  </w:style>
  <w:style w:type="paragraph" w:customStyle="1" w:styleId="7008114DD752486FB4DF656DD08614DE3">
    <w:name w:val="7008114DD752486FB4DF656DD08614DE3"/>
    <w:rsid w:val="003E1C6D"/>
  </w:style>
  <w:style w:type="paragraph" w:customStyle="1" w:styleId="ECE8320AE6C64FFFBDE1A4FF33D0C1803">
    <w:name w:val="ECE8320AE6C64FFFBDE1A4FF33D0C1803"/>
    <w:rsid w:val="003E1C6D"/>
  </w:style>
  <w:style w:type="paragraph" w:customStyle="1" w:styleId="30549ACDFB404608BCC6AE0EA0F7ED603">
    <w:name w:val="30549ACDFB404608BCC6AE0EA0F7ED603"/>
    <w:rsid w:val="003E1C6D"/>
  </w:style>
  <w:style w:type="paragraph" w:customStyle="1" w:styleId="F637B0EE768A4348B853C8A1FB179E8B3">
    <w:name w:val="F637B0EE768A4348B853C8A1FB179E8B3"/>
    <w:rsid w:val="003E1C6D"/>
  </w:style>
  <w:style w:type="paragraph" w:customStyle="1" w:styleId="428118E840F34568A396AEFB2B334E9E3">
    <w:name w:val="428118E840F34568A396AEFB2B334E9E3"/>
    <w:rsid w:val="003E1C6D"/>
  </w:style>
  <w:style w:type="paragraph" w:customStyle="1" w:styleId="F69F09B99D7244F2946D564BEA0CCF563">
    <w:name w:val="F69F09B99D7244F2946D564BEA0CCF563"/>
    <w:rsid w:val="003E1C6D"/>
  </w:style>
  <w:style w:type="paragraph" w:customStyle="1" w:styleId="325C729C163B4C5C97B150BB58B07DC73">
    <w:name w:val="325C729C163B4C5C97B150BB58B07DC73"/>
    <w:rsid w:val="003E1C6D"/>
  </w:style>
  <w:style w:type="paragraph" w:customStyle="1" w:styleId="649039E49D03435C81E2477CBEE8BAF83">
    <w:name w:val="649039E49D03435C81E2477CBEE8BAF83"/>
    <w:rsid w:val="003E1C6D"/>
  </w:style>
  <w:style w:type="paragraph" w:customStyle="1" w:styleId="02873A7F7B5543EC83B71D31FDB2BEE23">
    <w:name w:val="02873A7F7B5543EC83B71D31FDB2BEE23"/>
    <w:rsid w:val="003E1C6D"/>
  </w:style>
  <w:style w:type="paragraph" w:customStyle="1" w:styleId="41053DBB879C47958B094DD582B1CA9A3">
    <w:name w:val="41053DBB879C47958B094DD582B1CA9A3"/>
    <w:rsid w:val="003E1C6D"/>
  </w:style>
  <w:style w:type="paragraph" w:customStyle="1" w:styleId="291EF81B89DC49C5885CBACEF0D115C43">
    <w:name w:val="291EF81B89DC49C5885CBACEF0D115C43"/>
    <w:rsid w:val="003E1C6D"/>
  </w:style>
  <w:style w:type="paragraph" w:customStyle="1" w:styleId="9B57CDEBA8A847F1BD774966BF873F3D3">
    <w:name w:val="9B57CDEBA8A847F1BD774966BF873F3D3"/>
    <w:rsid w:val="003E1C6D"/>
  </w:style>
  <w:style w:type="paragraph" w:customStyle="1" w:styleId="21543E06B6D542F7871730FC7CDBA4F03">
    <w:name w:val="21543E06B6D542F7871730FC7CDBA4F03"/>
    <w:rsid w:val="003E1C6D"/>
  </w:style>
  <w:style w:type="paragraph" w:customStyle="1" w:styleId="2E507BE77B26489CAABB28A35CD181033">
    <w:name w:val="2E507BE77B26489CAABB28A35CD181033"/>
    <w:rsid w:val="003E1C6D"/>
  </w:style>
  <w:style w:type="paragraph" w:customStyle="1" w:styleId="3737F14E93E544D6B883A946A7EBF3CC3">
    <w:name w:val="3737F14E93E544D6B883A946A7EBF3CC3"/>
    <w:rsid w:val="003E1C6D"/>
  </w:style>
  <w:style w:type="paragraph" w:customStyle="1" w:styleId="75ABB5A04E85425D8FCDD771DC6A18E23">
    <w:name w:val="75ABB5A04E85425D8FCDD771DC6A18E23"/>
    <w:rsid w:val="003E1C6D"/>
  </w:style>
  <w:style w:type="paragraph" w:customStyle="1" w:styleId="072503566A0C4B1497466B19EFA3BD9B3">
    <w:name w:val="072503566A0C4B1497466B19EFA3BD9B3"/>
    <w:rsid w:val="003E1C6D"/>
  </w:style>
  <w:style w:type="paragraph" w:customStyle="1" w:styleId="0DF928EE5986424DA3F6D5812F8338B711">
    <w:name w:val="0DF928EE5986424DA3F6D5812F8338B711"/>
    <w:rsid w:val="003E1C6D"/>
  </w:style>
  <w:style w:type="paragraph" w:customStyle="1" w:styleId="0B9377F8B2064CBD8896908504A2D8D39">
    <w:name w:val="0B9377F8B2064CBD8896908504A2D8D39"/>
    <w:rsid w:val="003E1C6D"/>
  </w:style>
  <w:style w:type="paragraph" w:customStyle="1" w:styleId="6AED868FC9B64177A5669E073954334A9">
    <w:name w:val="6AED868FC9B64177A5669E073954334A9"/>
    <w:rsid w:val="003E1C6D"/>
  </w:style>
  <w:style w:type="paragraph" w:customStyle="1" w:styleId="D447A4CEF5374871B0D9372A06F8EB3E9">
    <w:name w:val="D447A4CEF5374871B0D9372A06F8EB3E9"/>
    <w:rsid w:val="003E1C6D"/>
  </w:style>
  <w:style w:type="paragraph" w:customStyle="1" w:styleId="B6A64E52B2CF4537AF9C8E7E3BBAAE3B4">
    <w:name w:val="B6A64E52B2CF4537AF9C8E7E3BBAAE3B4"/>
    <w:rsid w:val="003E1C6D"/>
  </w:style>
  <w:style w:type="paragraph" w:customStyle="1" w:styleId="5B4BCE310A444036AD645154BB4FC4D04">
    <w:name w:val="5B4BCE310A444036AD645154BB4FC4D04"/>
    <w:rsid w:val="003E1C6D"/>
  </w:style>
  <w:style w:type="paragraph" w:customStyle="1" w:styleId="479A1689769F4555989B151F3AC9A33A4">
    <w:name w:val="479A1689769F4555989B151F3AC9A33A4"/>
    <w:rsid w:val="003E1C6D"/>
  </w:style>
  <w:style w:type="paragraph" w:customStyle="1" w:styleId="7E21A6A2D638413FAF7FD53698AFB1864">
    <w:name w:val="7E21A6A2D638413FAF7FD53698AFB1864"/>
    <w:rsid w:val="003E1C6D"/>
  </w:style>
  <w:style w:type="paragraph" w:customStyle="1" w:styleId="F1277CB100E0412798B14D7C4C3628334">
    <w:name w:val="F1277CB100E0412798B14D7C4C3628334"/>
    <w:rsid w:val="003E1C6D"/>
  </w:style>
  <w:style w:type="paragraph" w:customStyle="1" w:styleId="C41AE4AF879F49E1877E4698A808A06B4">
    <w:name w:val="C41AE4AF879F49E1877E4698A808A06B4"/>
    <w:rsid w:val="003E1C6D"/>
  </w:style>
  <w:style w:type="paragraph" w:customStyle="1" w:styleId="100C8B3A678541CC915498E9F0118E1C4">
    <w:name w:val="100C8B3A678541CC915498E9F0118E1C4"/>
    <w:rsid w:val="003E1C6D"/>
  </w:style>
  <w:style w:type="paragraph" w:customStyle="1" w:styleId="7C6365C1D0A149AD889CB8A9C888624B4">
    <w:name w:val="7C6365C1D0A149AD889CB8A9C888624B4"/>
    <w:rsid w:val="003E1C6D"/>
  </w:style>
  <w:style w:type="paragraph" w:customStyle="1" w:styleId="9561DBC5684F402C95C452C17D235C1F4">
    <w:name w:val="9561DBC5684F402C95C452C17D235C1F4"/>
    <w:rsid w:val="003E1C6D"/>
  </w:style>
  <w:style w:type="paragraph" w:customStyle="1" w:styleId="90E2FF4CC238478EBFA65E75DC5414DE4">
    <w:name w:val="90E2FF4CC238478EBFA65E75DC5414DE4"/>
    <w:rsid w:val="003E1C6D"/>
  </w:style>
  <w:style w:type="paragraph" w:customStyle="1" w:styleId="1B12E03795C94CBAAEAB18215A1020534">
    <w:name w:val="1B12E03795C94CBAAEAB18215A1020534"/>
    <w:rsid w:val="003E1C6D"/>
  </w:style>
  <w:style w:type="paragraph" w:customStyle="1" w:styleId="3FB4952E2CAF4B98AB3AFC223D7299674">
    <w:name w:val="3FB4952E2CAF4B98AB3AFC223D7299674"/>
    <w:rsid w:val="003E1C6D"/>
  </w:style>
  <w:style w:type="paragraph" w:customStyle="1" w:styleId="0636D5CE314F400D8B5ED047EE5C67194">
    <w:name w:val="0636D5CE314F400D8B5ED047EE5C67194"/>
    <w:rsid w:val="003E1C6D"/>
  </w:style>
  <w:style w:type="paragraph" w:customStyle="1" w:styleId="4A5DCB3E229343B6A7E767F0D0399FB64">
    <w:name w:val="4A5DCB3E229343B6A7E767F0D0399FB64"/>
    <w:rsid w:val="003E1C6D"/>
  </w:style>
  <w:style w:type="paragraph" w:customStyle="1" w:styleId="4BD7E11E4B98479F80E0167DC9AFD4464">
    <w:name w:val="4BD7E11E4B98479F80E0167DC9AFD4464"/>
    <w:rsid w:val="003E1C6D"/>
  </w:style>
  <w:style w:type="paragraph" w:customStyle="1" w:styleId="2676A09D3C724A50AD2BA4F81479F7AF4">
    <w:name w:val="2676A09D3C724A50AD2BA4F81479F7AF4"/>
    <w:rsid w:val="003E1C6D"/>
  </w:style>
  <w:style w:type="paragraph" w:customStyle="1" w:styleId="7F026413F62A4FDA8BA2192920EEE8FA4">
    <w:name w:val="7F026413F62A4FDA8BA2192920EEE8FA4"/>
    <w:rsid w:val="003E1C6D"/>
  </w:style>
  <w:style w:type="paragraph" w:customStyle="1" w:styleId="C599AC87A7C84F598D9551AE729B433F4">
    <w:name w:val="C599AC87A7C84F598D9551AE729B433F4"/>
    <w:rsid w:val="003E1C6D"/>
  </w:style>
  <w:style w:type="paragraph" w:customStyle="1" w:styleId="6D8235CB6108488DB6B81264F9D26A394">
    <w:name w:val="6D8235CB6108488DB6B81264F9D26A394"/>
    <w:rsid w:val="003E1C6D"/>
  </w:style>
  <w:style w:type="paragraph" w:customStyle="1" w:styleId="7008114DD752486FB4DF656DD08614DE4">
    <w:name w:val="7008114DD752486FB4DF656DD08614DE4"/>
    <w:rsid w:val="003E1C6D"/>
  </w:style>
  <w:style w:type="paragraph" w:customStyle="1" w:styleId="ECE8320AE6C64FFFBDE1A4FF33D0C1804">
    <w:name w:val="ECE8320AE6C64FFFBDE1A4FF33D0C1804"/>
    <w:rsid w:val="003E1C6D"/>
  </w:style>
  <w:style w:type="paragraph" w:customStyle="1" w:styleId="30549ACDFB404608BCC6AE0EA0F7ED604">
    <w:name w:val="30549ACDFB404608BCC6AE0EA0F7ED604"/>
    <w:rsid w:val="003E1C6D"/>
  </w:style>
  <w:style w:type="paragraph" w:customStyle="1" w:styleId="F637B0EE768A4348B853C8A1FB179E8B4">
    <w:name w:val="F637B0EE768A4348B853C8A1FB179E8B4"/>
    <w:rsid w:val="003E1C6D"/>
  </w:style>
  <w:style w:type="paragraph" w:customStyle="1" w:styleId="428118E840F34568A396AEFB2B334E9E4">
    <w:name w:val="428118E840F34568A396AEFB2B334E9E4"/>
    <w:rsid w:val="003E1C6D"/>
  </w:style>
  <w:style w:type="paragraph" w:customStyle="1" w:styleId="F69F09B99D7244F2946D564BEA0CCF564">
    <w:name w:val="F69F09B99D7244F2946D564BEA0CCF564"/>
    <w:rsid w:val="003E1C6D"/>
  </w:style>
  <w:style w:type="paragraph" w:customStyle="1" w:styleId="325C729C163B4C5C97B150BB58B07DC74">
    <w:name w:val="325C729C163B4C5C97B150BB58B07DC74"/>
    <w:rsid w:val="003E1C6D"/>
  </w:style>
  <w:style w:type="paragraph" w:customStyle="1" w:styleId="649039E49D03435C81E2477CBEE8BAF84">
    <w:name w:val="649039E49D03435C81E2477CBEE8BAF84"/>
    <w:rsid w:val="003E1C6D"/>
  </w:style>
  <w:style w:type="paragraph" w:customStyle="1" w:styleId="02873A7F7B5543EC83B71D31FDB2BEE24">
    <w:name w:val="02873A7F7B5543EC83B71D31FDB2BEE24"/>
    <w:rsid w:val="003E1C6D"/>
  </w:style>
  <w:style w:type="paragraph" w:customStyle="1" w:styleId="41053DBB879C47958B094DD582B1CA9A4">
    <w:name w:val="41053DBB879C47958B094DD582B1CA9A4"/>
    <w:rsid w:val="003E1C6D"/>
  </w:style>
  <w:style w:type="paragraph" w:customStyle="1" w:styleId="291EF81B89DC49C5885CBACEF0D115C44">
    <w:name w:val="291EF81B89DC49C5885CBACEF0D115C44"/>
    <w:rsid w:val="003E1C6D"/>
  </w:style>
  <w:style w:type="paragraph" w:customStyle="1" w:styleId="9B57CDEBA8A847F1BD774966BF873F3D4">
    <w:name w:val="9B57CDEBA8A847F1BD774966BF873F3D4"/>
    <w:rsid w:val="003E1C6D"/>
  </w:style>
  <w:style w:type="paragraph" w:customStyle="1" w:styleId="21543E06B6D542F7871730FC7CDBA4F04">
    <w:name w:val="21543E06B6D542F7871730FC7CDBA4F04"/>
    <w:rsid w:val="003E1C6D"/>
  </w:style>
  <w:style w:type="paragraph" w:customStyle="1" w:styleId="2E507BE77B26489CAABB28A35CD181034">
    <w:name w:val="2E507BE77B26489CAABB28A35CD181034"/>
    <w:rsid w:val="003E1C6D"/>
  </w:style>
  <w:style w:type="paragraph" w:customStyle="1" w:styleId="3737F14E93E544D6B883A946A7EBF3CC4">
    <w:name w:val="3737F14E93E544D6B883A946A7EBF3CC4"/>
    <w:rsid w:val="003E1C6D"/>
  </w:style>
  <w:style w:type="paragraph" w:customStyle="1" w:styleId="75ABB5A04E85425D8FCDD771DC6A18E24">
    <w:name w:val="75ABB5A04E85425D8FCDD771DC6A18E24"/>
    <w:rsid w:val="003E1C6D"/>
  </w:style>
  <w:style w:type="paragraph" w:customStyle="1" w:styleId="072503566A0C4B1497466B19EFA3BD9B4">
    <w:name w:val="072503566A0C4B1497466B19EFA3BD9B4"/>
    <w:rsid w:val="003E1C6D"/>
  </w:style>
  <w:style w:type="paragraph" w:customStyle="1" w:styleId="0DF928EE5986424DA3F6D5812F8338B712">
    <w:name w:val="0DF928EE5986424DA3F6D5812F8338B712"/>
    <w:rsid w:val="003E1C6D"/>
  </w:style>
  <w:style w:type="paragraph" w:customStyle="1" w:styleId="0B9377F8B2064CBD8896908504A2D8D310">
    <w:name w:val="0B9377F8B2064CBD8896908504A2D8D310"/>
    <w:rsid w:val="003E1C6D"/>
  </w:style>
  <w:style w:type="paragraph" w:customStyle="1" w:styleId="6AED868FC9B64177A5669E073954334A10">
    <w:name w:val="6AED868FC9B64177A5669E073954334A10"/>
    <w:rsid w:val="003E1C6D"/>
  </w:style>
  <w:style w:type="paragraph" w:customStyle="1" w:styleId="D447A4CEF5374871B0D9372A06F8EB3E10">
    <w:name w:val="D447A4CEF5374871B0D9372A06F8EB3E10"/>
    <w:rsid w:val="003E1C6D"/>
  </w:style>
  <w:style w:type="paragraph" w:customStyle="1" w:styleId="C59BE791C4164212BD4AE121BAAD6B23">
    <w:name w:val="C59BE791C4164212BD4AE121BAAD6B23"/>
    <w:rsid w:val="003E1C6D"/>
  </w:style>
  <w:style w:type="paragraph" w:customStyle="1" w:styleId="B6A64E52B2CF4537AF9C8E7E3BBAAE3B5">
    <w:name w:val="B6A64E52B2CF4537AF9C8E7E3BBAAE3B5"/>
    <w:rsid w:val="003E1C6D"/>
  </w:style>
  <w:style w:type="paragraph" w:customStyle="1" w:styleId="5B4BCE310A444036AD645154BB4FC4D05">
    <w:name w:val="5B4BCE310A444036AD645154BB4FC4D05"/>
    <w:rsid w:val="003E1C6D"/>
  </w:style>
  <w:style w:type="paragraph" w:customStyle="1" w:styleId="479A1689769F4555989B151F3AC9A33A5">
    <w:name w:val="479A1689769F4555989B151F3AC9A33A5"/>
    <w:rsid w:val="003E1C6D"/>
  </w:style>
  <w:style w:type="paragraph" w:customStyle="1" w:styleId="7E21A6A2D638413FAF7FD53698AFB1865">
    <w:name w:val="7E21A6A2D638413FAF7FD53698AFB1865"/>
    <w:rsid w:val="003E1C6D"/>
  </w:style>
  <w:style w:type="paragraph" w:customStyle="1" w:styleId="F1277CB100E0412798B14D7C4C3628335">
    <w:name w:val="F1277CB100E0412798B14D7C4C3628335"/>
    <w:rsid w:val="003E1C6D"/>
  </w:style>
  <w:style w:type="paragraph" w:customStyle="1" w:styleId="C41AE4AF879F49E1877E4698A808A06B5">
    <w:name w:val="C41AE4AF879F49E1877E4698A808A06B5"/>
    <w:rsid w:val="003E1C6D"/>
  </w:style>
  <w:style w:type="paragraph" w:customStyle="1" w:styleId="100C8B3A678541CC915498E9F0118E1C5">
    <w:name w:val="100C8B3A678541CC915498E9F0118E1C5"/>
    <w:rsid w:val="003E1C6D"/>
  </w:style>
  <w:style w:type="paragraph" w:customStyle="1" w:styleId="7C6365C1D0A149AD889CB8A9C888624B5">
    <w:name w:val="7C6365C1D0A149AD889CB8A9C888624B5"/>
    <w:rsid w:val="003E1C6D"/>
  </w:style>
  <w:style w:type="paragraph" w:customStyle="1" w:styleId="9561DBC5684F402C95C452C17D235C1F5">
    <w:name w:val="9561DBC5684F402C95C452C17D235C1F5"/>
    <w:rsid w:val="003E1C6D"/>
  </w:style>
  <w:style w:type="paragraph" w:customStyle="1" w:styleId="90E2FF4CC238478EBFA65E75DC5414DE5">
    <w:name w:val="90E2FF4CC238478EBFA65E75DC5414DE5"/>
    <w:rsid w:val="003E1C6D"/>
  </w:style>
  <w:style w:type="paragraph" w:customStyle="1" w:styleId="1B12E03795C94CBAAEAB18215A1020535">
    <w:name w:val="1B12E03795C94CBAAEAB18215A1020535"/>
    <w:rsid w:val="003E1C6D"/>
  </w:style>
  <w:style w:type="paragraph" w:customStyle="1" w:styleId="3FB4952E2CAF4B98AB3AFC223D7299675">
    <w:name w:val="3FB4952E2CAF4B98AB3AFC223D7299675"/>
    <w:rsid w:val="003E1C6D"/>
  </w:style>
  <w:style w:type="paragraph" w:customStyle="1" w:styleId="0636D5CE314F400D8B5ED047EE5C67195">
    <w:name w:val="0636D5CE314F400D8B5ED047EE5C67195"/>
    <w:rsid w:val="003E1C6D"/>
  </w:style>
  <w:style w:type="paragraph" w:customStyle="1" w:styleId="4A5DCB3E229343B6A7E767F0D0399FB65">
    <w:name w:val="4A5DCB3E229343B6A7E767F0D0399FB65"/>
    <w:rsid w:val="003E1C6D"/>
  </w:style>
  <w:style w:type="paragraph" w:customStyle="1" w:styleId="4BD7E11E4B98479F80E0167DC9AFD4465">
    <w:name w:val="4BD7E11E4B98479F80E0167DC9AFD4465"/>
    <w:rsid w:val="003E1C6D"/>
  </w:style>
  <w:style w:type="paragraph" w:customStyle="1" w:styleId="2676A09D3C724A50AD2BA4F81479F7AF5">
    <w:name w:val="2676A09D3C724A50AD2BA4F81479F7AF5"/>
    <w:rsid w:val="003E1C6D"/>
  </w:style>
  <w:style w:type="paragraph" w:customStyle="1" w:styleId="7F026413F62A4FDA8BA2192920EEE8FA5">
    <w:name w:val="7F026413F62A4FDA8BA2192920EEE8FA5"/>
    <w:rsid w:val="003E1C6D"/>
  </w:style>
  <w:style w:type="paragraph" w:customStyle="1" w:styleId="C599AC87A7C84F598D9551AE729B433F5">
    <w:name w:val="C599AC87A7C84F598D9551AE729B433F5"/>
    <w:rsid w:val="003E1C6D"/>
  </w:style>
  <w:style w:type="paragraph" w:customStyle="1" w:styleId="6D8235CB6108488DB6B81264F9D26A395">
    <w:name w:val="6D8235CB6108488DB6B81264F9D26A395"/>
    <w:rsid w:val="003E1C6D"/>
  </w:style>
  <w:style w:type="paragraph" w:customStyle="1" w:styleId="7008114DD752486FB4DF656DD08614DE5">
    <w:name w:val="7008114DD752486FB4DF656DD08614DE5"/>
    <w:rsid w:val="003E1C6D"/>
  </w:style>
  <w:style w:type="paragraph" w:customStyle="1" w:styleId="ECE8320AE6C64FFFBDE1A4FF33D0C1805">
    <w:name w:val="ECE8320AE6C64FFFBDE1A4FF33D0C1805"/>
    <w:rsid w:val="003E1C6D"/>
  </w:style>
  <w:style w:type="paragraph" w:customStyle="1" w:styleId="30549ACDFB404608BCC6AE0EA0F7ED605">
    <w:name w:val="30549ACDFB404608BCC6AE0EA0F7ED605"/>
    <w:rsid w:val="003E1C6D"/>
  </w:style>
  <w:style w:type="paragraph" w:customStyle="1" w:styleId="F637B0EE768A4348B853C8A1FB179E8B5">
    <w:name w:val="F637B0EE768A4348B853C8A1FB179E8B5"/>
    <w:rsid w:val="003E1C6D"/>
  </w:style>
  <w:style w:type="paragraph" w:customStyle="1" w:styleId="428118E840F34568A396AEFB2B334E9E5">
    <w:name w:val="428118E840F34568A396AEFB2B334E9E5"/>
    <w:rsid w:val="003E1C6D"/>
  </w:style>
  <w:style w:type="paragraph" w:customStyle="1" w:styleId="F69F09B99D7244F2946D564BEA0CCF565">
    <w:name w:val="F69F09B99D7244F2946D564BEA0CCF565"/>
    <w:rsid w:val="003E1C6D"/>
  </w:style>
  <w:style w:type="paragraph" w:customStyle="1" w:styleId="325C729C163B4C5C97B150BB58B07DC75">
    <w:name w:val="325C729C163B4C5C97B150BB58B07DC75"/>
    <w:rsid w:val="003E1C6D"/>
  </w:style>
  <w:style w:type="paragraph" w:customStyle="1" w:styleId="649039E49D03435C81E2477CBEE8BAF85">
    <w:name w:val="649039E49D03435C81E2477CBEE8BAF85"/>
    <w:rsid w:val="003E1C6D"/>
  </w:style>
  <w:style w:type="paragraph" w:customStyle="1" w:styleId="02873A7F7B5543EC83B71D31FDB2BEE25">
    <w:name w:val="02873A7F7B5543EC83B71D31FDB2BEE25"/>
    <w:rsid w:val="003E1C6D"/>
  </w:style>
  <w:style w:type="paragraph" w:customStyle="1" w:styleId="41053DBB879C47958B094DD582B1CA9A5">
    <w:name w:val="41053DBB879C47958B094DD582B1CA9A5"/>
    <w:rsid w:val="003E1C6D"/>
  </w:style>
  <w:style w:type="paragraph" w:customStyle="1" w:styleId="291EF81B89DC49C5885CBACEF0D115C45">
    <w:name w:val="291EF81B89DC49C5885CBACEF0D115C45"/>
    <w:rsid w:val="003E1C6D"/>
  </w:style>
  <w:style w:type="paragraph" w:customStyle="1" w:styleId="9B57CDEBA8A847F1BD774966BF873F3D5">
    <w:name w:val="9B57CDEBA8A847F1BD774966BF873F3D5"/>
    <w:rsid w:val="003E1C6D"/>
  </w:style>
  <w:style w:type="paragraph" w:customStyle="1" w:styleId="21543E06B6D542F7871730FC7CDBA4F05">
    <w:name w:val="21543E06B6D542F7871730FC7CDBA4F05"/>
    <w:rsid w:val="003E1C6D"/>
  </w:style>
  <w:style w:type="paragraph" w:customStyle="1" w:styleId="2E507BE77B26489CAABB28A35CD181035">
    <w:name w:val="2E507BE77B26489CAABB28A35CD181035"/>
    <w:rsid w:val="003E1C6D"/>
  </w:style>
  <w:style w:type="paragraph" w:customStyle="1" w:styleId="3737F14E93E544D6B883A946A7EBF3CC5">
    <w:name w:val="3737F14E93E544D6B883A946A7EBF3CC5"/>
    <w:rsid w:val="003E1C6D"/>
  </w:style>
  <w:style w:type="paragraph" w:customStyle="1" w:styleId="75ABB5A04E85425D8FCDD771DC6A18E25">
    <w:name w:val="75ABB5A04E85425D8FCDD771DC6A18E25"/>
    <w:rsid w:val="003E1C6D"/>
  </w:style>
  <w:style w:type="paragraph" w:customStyle="1" w:styleId="072503566A0C4B1497466B19EFA3BD9B5">
    <w:name w:val="072503566A0C4B1497466B19EFA3BD9B5"/>
    <w:rsid w:val="003E1C6D"/>
  </w:style>
  <w:style w:type="paragraph" w:customStyle="1" w:styleId="0DF928EE5986424DA3F6D5812F8338B713">
    <w:name w:val="0DF928EE5986424DA3F6D5812F8338B713"/>
    <w:rsid w:val="003E1C6D"/>
  </w:style>
  <w:style w:type="paragraph" w:customStyle="1" w:styleId="0B9377F8B2064CBD8896908504A2D8D311">
    <w:name w:val="0B9377F8B2064CBD8896908504A2D8D311"/>
    <w:rsid w:val="003E1C6D"/>
  </w:style>
  <w:style w:type="paragraph" w:customStyle="1" w:styleId="6AED868FC9B64177A5669E073954334A11">
    <w:name w:val="6AED868FC9B64177A5669E073954334A11"/>
    <w:rsid w:val="003E1C6D"/>
  </w:style>
  <w:style w:type="paragraph" w:customStyle="1" w:styleId="D447A4CEF5374871B0D9372A06F8EB3E11">
    <w:name w:val="D447A4CEF5374871B0D9372A06F8EB3E11"/>
    <w:rsid w:val="003E1C6D"/>
  </w:style>
  <w:style w:type="paragraph" w:customStyle="1" w:styleId="C59BE791C4164212BD4AE121BAAD6B231">
    <w:name w:val="C59BE791C4164212BD4AE121BAAD6B231"/>
    <w:rsid w:val="003E1C6D"/>
  </w:style>
  <w:style w:type="paragraph" w:customStyle="1" w:styleId="B6A64E52B2CF4537AF9C8E7E3BBAAE3B6">
    <w:name w:val="B6A64E52B2CF4537AF9C8E7E3BBAAE3B6"/>
    <w:rsid w:val="003E1C6D"/>
  </w:style>
  <w:style w:type="paragraph" w:customStyle="1" w:styleId="5B4BCE310A444036AD645154BB4FC4D06">
    <w:name w:val="5B4BCE310A444036AD645154BB4FC4D06"/>
    <w:rsid w:val="003E1C6D"/>
  </w:style>
  <w:style w:type="paragraph" w:customStyle="1" w:styleId="479A1689769F4555989B151F3AC9A33A6">
    <w:name w:val="479A1689769F4555989B151F3AC9A33A6"/>
    <w:rsid w:val="003E1C6D"/>
  </w:style>
  <w:style w:type="paragraph" w:customStyle="1" w:styleId="7E21A6A2D638413FAF7FD53698AFB1866">
    <w:name w:val="7E21A6A2D638413FAF7FD53698AFB1866"/>
    <w:rsid w:val="003E1C6D"/>
  </w:style>
  <w:style w:type="paragraph" w:customStyle="1" w:styleId="F1277CB100E0412798B14D7C4C3628336">
    <w:name w:val="F1277CB100E0412798B14D7C4C3628336"/>
    <w:rsid w:val="003E1C6D"/>
  </w:style>
  <w:style w:type="paragraph" w:customStyle="1" w:styleId="C41AE4AF879F49E1877E4698A808A06B6">
    <w:name w:val="C41AE4AF879F49E1877E4698A808A06B6"/>
    <w:rsid w:val="003E1C6D"/>
  </w:style>
  <w:style w:type="paragraph" w:customStyle="1" w:styleId="100C8B3A678541CC915498E9F0118E1C6">
    <w:name w:val="100C8B3A678541CC915498E9F0118E1C6"/>
    <w:rsid w:val="003E1C6D"/>
  </w:style>
  <w:style w:type="paragraph" w:customStyle="1" w:styleId="7C6365C1D0A149AD889CB8A9C888624B6">
    <w:name w:val="7C6365C1D0A149AD889CB8A9C888624B6"/>
    <w:rsid w:val="003E1C6D"/>
  </w:style>
  <w:style w:type="paragraph" w:customStyle="1" w:styleId="9561DBC5684F402C95C452C17D235C1F6">
    <w:name w:val="9561DBC5684F402C95C452C17D235C1F6"/>
    <w:rsid w:val="003E1C6D"/>
  </w:style>
  <w:style w:type="paragraph" w:customStyle="1" w:styleId="90E2FF4CC238478EBFA65E75DC5414DE6">
    <w:name w:val="90E2FF4CC238478EBFA65E75DC5414DE6"/>
    <w:rsid w:val="003E1C6D"/>
  </w:style>
  <w:style w:type="paragraph" w:customStyle="1" w:styleId="1B12E03795C94CBAAEAB18215A1020536">
    <w:name w:val="1B12E03795C94CBAAEAB18215A1020536"/>
    <w:rsid w:val="003E1C6D"/>
  </w:style>
  <w:style w:type="paragraph" w:customStyle="1" w:styleId="3FB4952E2CAF4B98AB3AFC223D7299676">
    <w:name w:val="3FB4952E2CAF4B98AB3AFC223D7299676"/>
    <w:rsid w:val="003E1C6D"/>
  </w:style>
  <w:style w:type="paragraph" w:customStyle="1" w:styleId="0636D5CE314F400D8B5ED047EE5C67196">
    <w:name w:val="0636D5CE314F400D8B5ED047EE5C67196"/>
    <w:rsid w:val="003E1C6D"/>
  </w:style>
  <w:style w:type="paragraph" w:customStyle="1" w:styleId="4A5DCB3E229343B6A7E767F0D0399FB66">
    <w:name w:val="4A5DCB3E229343B6A7E767F0D0399FB66"/>
    <w:rsid w:val="003E1C6D"/>
  </w:style>
  <w:style w:type="paragraph" w:customStyle="1" w:styleId="4BD7E11E4B98479F80E0167DC9AFD4466">
    <w:name w:val="4BD7E11E4B98479F80E0167DC9AFD4466"/>
    <w:rsid w:val="003E1C6D"/>
  </w:style>
  <w:style w:type="paragraph" w:customStyle="1" w:styleId="2676A09D3C724A50AD2BA4F81479F7AF6">
    <w:name w:val="2676A09D3C724A50AD2BA4F81479F7AF6"/>
    <w:rsid w:val="003E1C6D"/>
  </w:style>
  <w:style w:type="paragraph" w:customStyle="1" w:styleId="7F026413F62A4FDA8BA2192920EEE8FA6">
    <w:name w:val="7F026413F62A4FDA8BA2192920EEE8FA6"/>
    <w:rsid w:val="003E1C6D"/>
  </w:style>
  <w:style w:type="paragraph" w:customStyle="1" w:styleId="C599AC87A7C84F598D9551AE729B433F6">
    <w:name w:val="C599AC87A7C84F598D9551AE729B433F6"/>
    <w:rsid w:val="003E1C6D"/>
  </w:style>
  <w:style w:type="paragraph" w:customStyle="1" w:styleId="6D8235CB6108488DB6B81264F9D26A396">
    <w:name w:val="6D8235CB6108488DB6B81264F9D26A396"/>
    <w:rsid w:val="003E1C6D"/>
  </w:style>
  <w:style w:type="paragraph" w:customStyle="1" w:styleId="7008114DD752486FB4DF656DD08614DE6">
    <w:name w:val="7008114DD752486FB4DF656DD08614DE6"/>
    <w:rsid w:val="003E1C6D"/>
  </w:style>
  <w:style w:type="paragraph" w:customStyle="1" w:styleId="ECE8320AE6C64FFFBDE1A4FF33D0C1806">
    <w:name w:val="ECE8320AE6C64FFFBDE1A4FF33D0C1806"/>
    <w:rsid w:val="003E1C6D"/>
  </w:style>
  <w:style w:type="paragraph" w:customStyle="1" w:styleId="30549ACDFB404608BCC6AE0EA0F7ED606">
    <w:name w:val="30549ACDFB404608BCC6AE0EA0F7ED606"/>
    <w:rsid w:val="003E1C6D"/>
  </w:style>
  <w:style w:type="paragraph" w:customStyle="1" w:styleId="F637B0EE768A4348B853C8A1FB179E8B6">
    <w:name w:val="F637B0EE768A4348B853C8A1FB179E8B6"/>
    <w:rsid w:val="003E1C6D"/>
  </w:style>
  <w:style w:type="paragraph" w:customStyle="1" w:styleId="428118E840F34568A396AEFB2B334E9E6">
    <w:name w:val="428118E840F34568A396AEFB2B334E9E6"/>
    <w:rsid w:val="003E1C6D"/>
  </w:style>
  <w:style w:type="paragraph" w:customStyle="1" w:styleId="F69F09B99D7244F2946D564BEA0CCF566">
    <w:name w:val="F69F09B99D7244F2946D564BEA0CCF566"/>
    <w:rsid w:val="003E1C6D"/>
  </w:style>
  <w:style w:type="paragraph" w:customStyle="1" w:styleId="325C729C163B4C5C97B150BB58B07DC76">
    <w:name w:val="325C729C163B4C5C97B150BB58B07DC76"/>
    <w:rsid w:val="003E1C6D"/>
  </w:style>
  <w:style w:type="paragraph" w:customStyle="1" w:styleId="649039E49D03435C81E2477CBEE8BAF86">
    <w:name w:val="649039E49D03435C81E2477CBEE8BAF86"/>
    <w:rsid w:val="003E1C6D"/>
  </w:style>
  <w:style w:type="paragraph" w:customStyle="1" w:styleId="02873A7F7B5543EC83B71D31FDB2BEE26">
    <w:name w:val="02873A7F7B5543EC83B71D31FDB2BEE26"/>
    <w:rsid w:val="003E1C6D"/>
  </w:style>
  <w:style w:type="paragraph" w:customStyle="1" w:styleId="41053DBB879C47958B094DD582B1CA9A6">
    <w:name w:val="41053DBB879C47958B094DD582B1CA9A6"/>
    <w:rsid w:val="003E1C6D"/>
  </w:style>
  <w:style w:type="paragraph" w:customStyle="1" w:styleId="291EF81B89DC49C5885CBACEF0D115C46">
    <w:name w:val="291EF81B89DC49C5885CBACEF0D115C46"/>
    <w:rsid w:val="003E1C6D"/>
  </w:style>
  <w:style w:type="paragraph" w:customStyle="1" w:styleId="9B57CDEBA8A847F1BD774966BF873F3D6">
    <w:name w:val="9B57CDEBA8A847F1BD774966BF873F3D6"/>
    <w:rsid w:val="003E1C6D"/>
  </w:style>
  <w:style w:type="paragraph" w:customStyle="1" w:styleId="21543E06B6D542F7871730FC7CDBA4F06">
    <w:name w:val="21543E06B6D542F7871730FC7CDBA4F06"/>
    <w:rsid w:val="003E1C6D"/>
  </w:style>
  <w:style w:type="paragraph" w:customStyle="1" w:styleId="2E507BE77B26489CAABB28A35CD181036">
    <w:name w:val="2E507BE77B26489CAABB28A35CD181036"/>
    <w:rsid w:val="003E1C6D"/>
  </w:style>
  <w:style w:type="paragraph" w:customStyle="1" w:styleId="3737F14E93E544D6B883A946A7EBF3CC6">
    <w:name w:val="3737F14E93E544D6B883A946A7EBF3CC6"/>
    <w:rsid w:val="003E1C6D"/>
  </w:style>
  <w:style w:type="paragraph" w:customStyle="1" w:styleId="75ABB5A04E85425D8FCDD771DC6A18E26">
    <w:name w:val="75ABB5A04E85425D8FCDD771DC6A18E26"/>
    <w:rsid w:val="003E1C6D"/>
  </w:style>
  <w:style w:type="paragraph" w:customStyle="1" w:styleId="072503566A0C4B1497466B19EFA3BD9B6">
    <w:name w:val="072503566A0C4B1497466B19EFA3BD9B6"/>
    <w:rsid w:val="003E1C6D"/>
  </w:style>
  <w:style w:type="paragraph" w:customStyle="1" w:styleId="0DF928EE5986424DA3F6D5812F8338B714">
    <w:name w:val="0DF928EE5986424DA3F6D5812F8338B714"/>
    <w:rsid w:val="003E1C6D"/>
  </w:style>
  <w:style w:type="paragraph" w:customStyle="1" w:styleId="0B9377F8B2064CBD8896908504A2D8D312">
    <w:name w:val="0B9377F8B2064CBD8896908504A2D8D312"/>
    <w:rsid w:val="003E1C6D"/>
  </w:style>
  <w:style w:type="paragraph" w:customStyle="1" w:styleId="6AED868FC9B64177A5669E073954334A12">
    <w:name w:val="6AED868FC9B64177A5669E073954334A12"/>
    <w:rsid w:val="003E1C6D"/>
  </w:style>
  <w:style w:type="paragraph" w:customStyle="1" w:styleId="D447A4CEF5374871B0D9372A06F8EB3E12">
    <w:name w:val="D447A4CEF5374871B0D9372A06F8EB3E12"/>
    <w:rsid w:val="003E1C6D"/>
  </w:style>
  <w:style w:type="paragraph" w:customStyle="1" w:styleId="C59BE791C4164212BD4AE121BAAD6B232">
    <w:name w:val="C59BE791C4164212BD4AE121BAAD6B232"/>
    <w:rsid w:val="003E1C6D"/>
  </w:style>
  <w:style w:type="paragraph" w:customStyle="1" w:styleId="B6A64E52B2CF4537AF9C8E7E3BBAAE3B7">
    <w:name w:val="B6A64E52B2CF4537AF9C8E7E3BBAAE3B7"/>
    <w:rsid w:val="003E1C6D"/>
  </w:style>
  <w:style w:type="paragraph" w:customStyle="1" w:styleId="5B4BCE310A444036AD645154BB4FC4D07">
    <w:name w:val="5B4BCE310A444036AD645154BB4FC4D07"/>
    <w:rsid w:val="003E1C6D"/>
  </w:style>
  <w:style w:type="paragraph" w:customStyle="1" w:styleId="479A1689769F4555989B151F3AC9A33A7">
    <w:name w:val="479A1689769F4555989B151F3AC9A33A7"/>
    <w:rsid w:val="003E1C6D"/>
  </w:style>
  <w:style w:type="paragraph" w:customStyle="1" w:styleId="7E21A6A2D638413FAF7FD53698AFB1867">
    <w:name w:val="7E21A6A2D638413FAF7FD53698AFB1867"/>
    <w:rsid w:val="003E1C6D"/>
  </w:style>
  <w:style w:type="paragraph" w:customStyle="1" w:styleId="F1277CB100E0412798B14D7C4C3628337">
    <w:name w:val="F1277CB100E0412798B14D7C4C3628337"/>
    <w:rsid w:val="003E1C6D"/>
  </w:style>
  <w:style w:type="paragraph" w:customStyle="1" w:styleId="C41AE4AF879F49E1877E4698A808A06B7">
    <w:name w:val="C41AE4AF879F49E1877E4698A808A06B7"/>
    <w:rsid w:val="003E1C6D"/>
  </w:style>
  <w:style w:type="paragraph" w:customStyle="1" w:styleId="100C8B3A678541CC915498E9F0118E1C7">
    <w:name w:val="100C8B3A678541CC915498E9F0118E1C7"/>
    <w:rsid w:val="003E1C6D"/>
  </w:style>
  <w:style w:type="paragraph" w:customStyle="1" w:styleId="7C6365C1D0A149AD889CB8A9C888624B7">
    <w:name w:val="7C6365C1D0A149AD889CB8A9C888624B7"/>
    <w:rsid w:val="003E1C6D"/>
  </w:style>
  <w:style w:type="paragraph" w:customStyle="1" w:styleId="9561DBC5684F402C95C452C17D235C1F7">
    <w:name w:val="9561DBC5684F402C95C452C17D235C1F7"/>
    <w:rsid w:val="003E1C6D"/>
  </w:style>
  <w:style w:type="paragraph" w:customStyle="1" w:styleId="90E2FF4CC238478EBFA65E75DC5414DE7">
    <w:name w:val="90E2FF4CC238478EBFA65E75DC5414DE7"/>
    <w:rsid w:val="003E1C6D"/>
  </w:style>
  <w:style w:type="paragraph" w:customStyle="1" w:styleId="1B12E03795C94CBAAEAB18215A1020537">
    <w:name w:val="1B12E03795C94CBAAEAB18215A1020537"/>
    <w:rsid w:val="003E1C6D"/>
  </w:style>
  <w:style w:type="paragraph" w:customStyle="1" w:styleId="3FB4952E2CAF4B98AB3AFC223D7299677">
    <w:name w:val="3FB4952E2CAF4B98AB3AFC223D7299677"/>
    <w:rsid w:val="003E1C6D"/>
  </w:style>
  <w:style w:type="paragraph" w:customStyle="1" w:styleId="0636D5CE314F400D8B5ED047EE5C67197">
    <w:name w:val="0636D5CE314F400D8B5ED047EE5C67197"/>
    <w:rsid w:val="003E1C6D"/>
  </w:style>
  <w:style w:type="paragraph" w:customStyle="1" w:styleId="4A5DCB3E229343B6A7E767F0D0399FB67">
    <w:name w:val="4A5DCB3E229343B6A7E767F0D0399FB67"/>
    <w:rsid w:val="003E1C6D"/>
  </w:style>
  <w:style w:type="paragraph" w:customStyle="1" w:styleId="4BD7E11E4B98479F80E0167DC9AFD4467">
    <w:name w:val="4BD7E11E4B98479F80E0167DC9AFD4467"/>
    <w:rsid w:val="003E1C6D"/>
  </w:style>
  <w:style w:type="paragraph" w:customStyle="1" w:styleId="2676A09D3C724A50AD2BA4F81479F7AF7">
    <w:name w:val="2676A09D3C724A50AD2BA4F81479F7AF7"/>
    <w:rsid w:val="003E1C6D"/>
  </w:style>
  <w:style w:type="paragraph" w:customStyle="1" w:styleId="7F026413F62A4FDA8BA2192920EEE8FA7">
    <w:name w:val="7F026413F62A4FDA8BA2192920EEE8FA7"/>
    <w:rsid w:val="003E1C6D"/>
  </w:style>
  <w:style w:type="paragraph" w:customStyle="1" w:styleId="C599AC87A7C84F598D9551AE729B433F7">
    <w:name w:val="C599AC87A7C84F598D9551AE729B433F7"/>
    <w:rsid w:val="003E1C6D"/>
  </w:style>
  <w:style w:type="paragraph" w:customStyle="1" w:styleId="6D8235CB6108488DB6B81264F9D26A397">
    <w:name w:val="6D8235CB6108488DB6B81264F9D26A397"/>
    <w:rsid w:val="003E1C6D"/>
  </w:style>
  <w:style w:type="paragraph" w:customStyle="1" w:styleId="7008114DD752486FB4DF656DD08614DE7">
    <w:name w:val="7008114DD752486FB4DF656DD08614DE7"/>
    <w:rsid w:val="003E1C6D"/>
  </w:style>
  <w:style w:type="paragraph" w:customStyle="1" w:styleId="ECE8320AE6C64FFFBDE1A4FF33D0C1807">
    <w:name w:val="ECE8320AE6C64FFFBDE1A4FF33D0C1807"/>
    <w:rsid w:val="003E1C6D"/>
  </w:style>
  <w:style w:type="paragraph" w:customStyle="1" w:styleId="30549ACDFB404608BCC6AE0EA0F7ED607">
    <w:name w:val="30549ACDFB404608BCC6AE0EA0F7ED607"/>
    <w:rsid w:val="003E1C6D"/>
  </w:style>
  <w:style w:type="paragraph" w:customStyle="1" w:styleId="F637B0EE768A4348B853C8A1FB179E8B7">
    <w:name w:val="F637B0EE768A4348B853C8A1FB179E8B7"/>
    <w:rsid w:val="003E1C6D"/>
  </w:style>
  <w:style w:type="paragraph" w:customStyle="1" w:styleId="428118E840F34568A396AEFB2B334E9E7">
    <w:name w:val="428118E840F34568A396AEFB2B334E9E7"/>
    <w:rsid w:val="003E1C6D"/>
  </w:style>
  <w:style w:type="paragraph" w:customStyle="1" w:styleId="F69F09B99D7244F2946D564BEA0CCF567">
    <w:name w:val="F69F09B99D7244F2946D564BEA0CCF567"/>
    <w:rsid w:val="003E1C6D"/>
  </w:style>
  <w:style w:type="paragraph" w:customStyle="1" w:styleId="325C729C163B4C5C97B150BB58B07DC77">
    <w:name w:val="325C729C163B4C5C97B150BB58B07DC77"/>
    <w:rsid w:val="003E1C6D"/>
  </w:style>
  <w:style w:type="paragraph" w:customStyle="1" w:styleId="649039E49D03435C81E2477CBEE8BAF87">
    <w:name w:val="649039E49D03435C81E2477CBEE8BAF87"/>
    <w:rsid w:val="003E1C6D"/>
  </w:style>
  <w:style w:type="paragraph" w:customStyle="1" w:styleId="02873A7F7B5543EC83B71D31FDB2BEE27">
    <w:name w:val="02873A7F7B5543EC83B71D31FDB2BEE27"/>
    <w:rsid w:val="003E1C6D"/>
  </w:style>
  <w:style w:type="paragraph" w:customStyle="1" w:styleId="41053DBB879C47958B094DD582B1CA9A7">
    <w:name w:val="41053DBB879C47958B094DD582B1CA9A7"/>
    <w:rsid w:val="003E1C6D"/>
  </w:style>
  <w:style w:type="paragraph" w:customStyle="1" w:styleId="291EF81B89DC49C5885CBACEF0D115C47">
    <w:name w:val="291EF81B89DC49C5885CBACEF0D115C47"/>
    <w:rsid w:val="003E1C6D"/>
  </w:style>
  <w:style w:type="paragraph" w:customStyle="1" w:styleId="9B57CDEBA8A847F1BD774966BF873F3D7">
    <w:name w:val="9B57CDEBA8A847F1BD774966BF873F3D7"/>
    <w:rsid w:val="003E1C6D"/>
  </w:style>
  <w:style w:type="paragraph" w:customStyle="1" w:styleId="21543E06B6D542F7871730FC7CDBA4F07">
    <w:name w:val="21543E06B6D542F7871730FC7CDBA4F07"/>
    <w:rsid w:val="003E1C6D"/>
  </w:style>
  <w:style w:type="paragraph" w:customStyle="1" w:styleId="2E507BE77B26489CAABB28A35CD181037">
    <w:name w:val="2E507BE77B26489CAABB28A35CD181037"/>
    <w:rsid w:val="003E1C6D"/>
  </w:style>
  <w:style w:type="paragraph" w:customStyle="1" w:styleId="3737F14E93E544D6B883A946A7EBF3CC7">
    <w:name w:val="3737F14E93E544D6B883A946A7EBF3CC7"/>
    <w:rsid w:val="003E1C6D"/>
  </w:style>
  <w:style w:type="paragraph" w:customStyle="1" w:styleId="75ABB5A04E85425D8FCDD771DC6A18E27">
    <w:name w:val="75ABB5A04E85425D8FCDD771DC6A18E27"/>
    <w:rsid w:val="003E1C6D"/>
  </w:style>
  <w:style w:type="paragraph" w:customStyle="1" w:styleId="072503566A0C4B1497466B19EFA3BD9B7">
    <w:name w:val="072503566A0C4B1497466B19EFA3BD9B7"/>
    <w:rsid w:val="003E1C6D"/>
  </w:style>
  <w:style w:type="paragraph" w:customStyle="1" w:styleId="0DF928EE5986424DA3F6D5812F8338B715">
    <w:name w:val="0DF928EE5986424DA3F6D5812F8338B715"/>
    <w:rsid w:val="003E1C6D"/>
  </w:style>
  <w:style w:type="paragraph" w:customStyle="1" w:styleId="0B9377F8B2064CBD8896908504A2D8D313">
    <w:name w:val="0B9377F8B2064CBD8896908504A2D8D313"/>
    <w:rsid w:val="003E1C6D"/>
  </w:style>
  <w:style w:type="paragraph" w:customStyle="1" w:styleId="6AED868FC9B64177A5669E073954334A13">
    <w:name w:val="6AED868FC9B64177A5669E073954334A13"/>
    <w:rsid w:val="003E1C6D"/>
  </w:style>
  <w:style w:type="paragraph" w:customStyle="1" w:styleId="D447A4CEF5374871B0D9372A06F8EB3E13">
    <w:name w:val="D447A4CEF5374871B0D9372A06F8EB3E13"/>
    <w:rsid w:val="003E1C6D"/>
  </w:style>
  <w:style w:type="paragraph" w:customStyle="1" w:styleId="4134207BCDC049908B719961500FBE9C">
    <w:name w:val="4134207BCDC049908B719961500FBE9C"/>
    <w:rsid w:val="003E1C6D"/>
  </w:style>
  <w:style w:type="paragraph" w:customStyle="1" w:styleId="B6A64E52B2CF4537AF9C8E7E3BBAAE3B8">
    <w:name w:val="B6A64E52B2CF4537AF9C8E7E3BBAAE3B8"/>
    <w:rsid w:val="003E1C6D"/>
  </w:style>
  <w:style w:type="paragraph" w:customStyle="1" w:styleId="5B4BCE310A444036AD645154BB4FC4D08">
    <w:name w:val="5B4BCE310A444036AD645154BB4FC4D08"/>
    <w:rsid w:val="003E1C6D"/>
  </w:style>
  <w:style w:type="paragraph" w:customStyle="1" w:styleId="479A1689769F4555989B151F3AC9A33A8">
    <w:name w:val="479A1689769F4555989B151F3AC9A33A8"/>
    <w:rsid w:val="003E1C6D"/>
  </w:style>
  <w:style w:type="paragraph" w:customStyle="1" w:styleId="7E21A6A2D638413FAF7FD53698AFB1868">
    <w:name w:val="7E21A6A2D638413FAF7FD53698AFB1868"/>
    <w:rsid w:val="003E1C6D"/>
  </w:style>
  <w:style w:type="paragraph" w:customStyle="1" w:styleId="F1277CB100E0412798B14D7C4C3628338">
    <w:name w:val="F1277CB100E0412798B14D7C4C3628338"/>
    <w:rsid w:val="003E1C6D"/>
  </w:style>
  <w:style w:type="paragraph" w:customStyle="1" w:styleId="C41AE4AF879F49E1877E4698A808A06B8">
    <w:name w:val="C41AE4AF879F49E1877E4698A808A06B8"/>
    <w:rsid w:val="003E1C6D"/>
  </w:style>
  <w:style w:type="paragraph" w:customStyle="1" w:styleId="100C8B3A678541CC915498E9F0118E1C8">
    <w:name w:val="100C8B3A678541CC915498E9F0118E1C8"/>
    <w:rsid w:val="003E1C6D"/>
  </w:style>
  <w:style w:type="paragraph" w:customStyle="1" w:styleId="7C6365C1D0A149AD889CB8A9C888624B8">
    <w:name w:val="7C6365C1D0A149AD889CB8A9C888624B8"/>
    <w:rsid w:val="003E1C6D"/>
  </w:style>
  <w:style w:type="paragraph" w:customStyle="1" w:styleId="9561DBC5684F402C95C452C17D235C1F8">
    <w:name w:val="9561DBC5684F402C95C452C17D235C1F8"/>
    <w:rsid w:val="003E1C6D"/>
  </w:style>
  <w:style w:type="paragraph" w:customStyle="1" w:styleId="90E2FF4CC238478EBFA65E75DC5414DE8">
    <w:name w:val="90E2FF4CC238478EBFA65E75DC5414DE8"/>
    <w:rsid w:val="003E1C6D"/>
  </w:style>
  <w:style w:type="paragraph" w:customStyle="1" w:styleId="1B12E03795C94CBAAEAB18215A1020538">
    <w:name w:val="1B12E03795C94CBAAEAB18215A1020538"/>
    <w:rsid w:val="003E1C6D"/>
  </w:style>
  <w:style w:type="paragraph" w:customStyle="1" w:styleId="3FB4952E2CAF4B98AB3AFC223D7299678">
    <w:name w:val="3FB4952E2CAF4B98AB3AFC223D7299678"/>
    <w:rsid w:val="003E1C6D"/>
  </w:style>
  <w:style w:type="paragraph" w:customStyle="1" w:styleId="0636D5CE314F400D8B5ED047EE5C67198">
    <w:name w:val="0636D5CE314F400D8B5ED047EE5C67198"/>
    <w:rsid w:val="003E1C6D"/>
  </w:style>
  <w:style w:type="paragraph" w:customStyle="1" w:styleId="4A5DCB3E229343B6A7E767F0D0399FB68">
    <w:name w:val="4A5DCB3E229343B6A7E767F0D0399FB68"/>
    <w:rsid w:val="003E1C6D"/>
  </w:style>
  <w:style w:type="paragraph" w:customStyle="1" w:styleId="4BD7E11E4B98479F80E0167DC9AFD4468">
    <w:name w:val="4BD7E11E4B98479F80E0167DC9AFD4468"/>
    <w:rsid w:val="003E1C6D"/>
  </w:style>
  <w:style w:type="paragraph" w:customStyle="1" w:styleId="2676A09D3C724A50AD2BA4F81479F7AF8">
    <w:name w:val="2676A09D3C724A50AD2BA4F81479F7AF8"/>
    <w:rsid w:val="003E1C6D"/>
  </w:style>
  <w:style w:type="paragraph" w:customStyle="1" w:styleId="7F026413F62A4FDA8BA2192920EEE8FA8">
    <w:name w:val="7F026413F62A4FDA8BA2192920EEE8FA8"/>
    <w:rsid w:val="003E1C6D"/>
  </w:style>
  <w:style w:type="paragraph" w:customStyle="1" w:styleId="C599AC87A7C84F598D9551AE729B433F8">
    <w:name w:val="C599AC87A7C84F598D9551AE729B433F8"/>
    <w:rsid w:val="003E1C6D"/>
  </w:style>
  <w:style w:type="paragraph" w:customStyle="1" w:styleId="6D8235CB6108488DB6B81264F9D26A398">
    <w:name w:val="6D8235CB6108488DB6B81264F9D26A398"/>
    <w:rsid w:val="003E1C6D"/>
  </w:style>
  <w:style w:type="paragraph" w:customStyle="1" w:styleId="7008114DD752486FB4DF656DD08614DE8">
    <w:name w:val="7008114DD752486FB4DF656DD08614DE8"/>
    <w:rsid w:val="003E1C6D"/>
  </w:style>
  <w:style w:type="paragraph" w:customStyle="1" w:styleId="ECE8320AE6C64FFFBDE1A4FF33D0C1808">
    <w:name w:val="ECE8320AE6C64FFFBDE1A4FF33D0C1808"/>
    <w:rsid w:val="003E1C6D"/>
  </w:style>
  <w:style w:type="paragraph" w:customStyle="1" w:styleId="30549ACDFB404608BCC6AE0EA0F7ED608">
    <w:name w:val="30549ACDFB404608BCC6AE0EA0F7ED608"/>
    <w:rsid w:val="003E1C6D"/>
  </w:style>
  <w:style w:type="paragraph" w:customStyle="1" w:styleId="F637B0EE768A4348B853C8A1FB179E8B8">
    <w:name w:val="F637B0EE768A4348B853C8A1FB179E8B8"/>
    <w:rsid w:val="003E1C6D"/>
  </w:style>
  <w:style w:type="paragraph" w:customStyle="1" w:styleId="428118E840F34568A396AEFB2B334E9E8">
    <w:name w:val="428118E840F34568A396AEFB2B334E9E8"/>
    <w:rsid w:val="003E1C6D"/>
  </w:style>
  <w:style w:type="paragraph" w:customStyle="1" w:styleId="F69F09B99D7244F2946D564BEA0CCF568">
    <w:name w:val="F69F09B99D7244F2946D564BEA0CCF568"/>
    <w:rsid w:val="003E1C6D"/>
  </w:style>
  <w:style w:type="paragraph" w:customStyle="1" w:styleId="325C729C163B4C5C97B150BB58B07DC78">
    <w:name w:val="325C729C163B4C5C97B150BB58B07DC78"/>
    <w:rsid w:val="003E1C6D"/>
  </w:style>
  <w:style w:type="paragraph" w:customStyle="1" w:styleId="649039E49D03435C81E2477CBEE8BAF88">
    <w:name w:val="649039E49D03435C81E2477CBEE8BAF88"/>
    <w:rsid w:val="003E1C6D"/>
  </w:style>
  <w:style w:type="paragraph" w:customStyle="1" w:styleId="02873A7F7B5543EC83B71D31FDB2BEE28">
    <w:name w:val="02873A7F7B5543EC83B71D31FDB2BEE28"/>
    <w:rsid w:val="003E1C6D"/>
  </w:style>
  <w:style w:type="paragraph" w:customStyle="1" w:styleId="41053DBB879C47958B094DD582B1CA9A8">
    <w:name w:val="41053DBB879C47958B094DD582B1CA9A8"/>
    <w:rsid w:val="003E1C6D"/>
  </w:style>
  <w:style w:type="paragraph" w:customStyle="1" w:styleId="291EF81B89DC49C5885CBACEF0D115C48">
    <w:name w:val="291EF81B89DC49C5885CBACEF0D115C48"/>
    <w:rsid w:val="003E1C6D"/>
  </w:style>
  <w:style w:type="paragraph" w:customStyle="1" w:styleId="9B57CDEBA8A847F1BD774966BF873F3D8">
    <w:name w:val="9B57CDEBA8A847F1BD774966BF873F3D8"/>
    <w:rsid w:val="003E1C6D"/>
  </w:style>
  <w:style w:type="paragraph" w:customStyle="1" w:styleId="21543E06B6D542F7871730FC7CDBA4F08">
    <w:name w:val="21543E06B6D542F7871730FC7CDBA4F08"/>
    <w:rsid w:val="003E1C6D"/>
  </w:style>
  <w:style w:type="paragraph" w:customStyle="1" w:styleId="2E507BE77B26489CAABB28A35CD181038">
    <w:name w:val="2E507BE77B26489CAABB28A35CD181038"/>
    <w:rsid w:val="003E1C6D"/>
  </w:style>
  <w:style w:type="paragraph" w:customStyle="1" w:styleId="3737F14E93E544D6B883A946A7EBF3CC8">
    <w:name w:val="3737F14E93E544D6B883A946A7EBF3CC8"/>
    <w:rsid w:val="003E1C6D"/>
  </w:style>
  <w:style w:type="paragraph" w:customStyle="1" w:styleId="75ABB5A04E85425D8FCDD771DC6A18E28">
    <w:name w:val="75ABB5A04E85425D8FCDD771DC6A18E28"/>
    <w:rsid w:val="003E1C6D"/>
  </w:style>
  <w:style w:type="paragraph" w:customStyle="1" w:styleId="072503566A0C4B1497466B19EFA3BD9B8">
    <w:name w:val="072503566A0C4B1497466B19EFA3BD9B8"/>
    <w:rsid w:val="003E1C6D"/>
  </w:style>
  <w:style w:type="paragraph" w:customStyle="1" w:styleId="9C018B061E0E411FBA3C348C4FB3E48B">
    <w:name w:val="9C018B061E0E411FBA3C348C4FB3E48B"/>
    <w:rsid w:val="003E1C6D"/>
  </w:style>
  <w:style w:type="paragraph" w:customStyle="1" w:styleId="B61DBF8D4ABA470D8A66D8B44CFC8AC5">
    <w:name w:val="B61DBF8D4ABA470D8A66D8B44CFC8AC5"/>
    <w:rsid w:val="003E1C6D"/>
  </w:style>
  <w:style w:type="paragraph" w:customStyle="1" w:styleId="DAE572B903DB4913B46A5EAC0CB0B763">
    <w:name w:val="DAE572B903DB4913B46A5EAC0CB0B763"/>
    <w:rsid w:val="003E1C6D"/>
  </w:style>
  <w:style w:type="paragraph" w:customStyle="1" w:styleId="DDCA336148084D9BBF283684D6156557">
    <w:name w:val="DDCA336148084D9BBF283684D6156557"/>
    <w:rsid w:val="003E1C6D"/>
  </w:style>
  <w:style w:type="paragraph" w:customStyle="1" w:styleId="FC03604B5DB54C4C8AEA1F4CD6E21DAF">
    <w:name w:val="FC03604B5DB54C4C8AEA1F4CD6E21DAF"/>
    <w:rsid w:val="003E1C6D"/>
  </w:style>
  <w:style w:type="paragraph" w:customStyle="1" w:styleId="687DFE4B5A4D4A1299F5280C149DEB3D">
    <w:name w:val="687DFE4B5A4D4A1299F5280C149DEB3D"/>
    <w:rsid w:val="003E1C6D"/>
  </w:style>
  <w:style w:type="paragraph" w:customStyle="1" w:styleId="519205D60DFA46C9B47F2C03056F05C5">
    <w:name w:val="519205D60DFA46C9B47F2C03056F05C5"/>
    <w:rsid w:val="003E1C6D"/>
  </w:style>
  <w:style w:type="paragraph" w:customStyle="1" w:styleId="D879BACF2F17438BA0A788B508829D1E">
    <w:name w:val="D879BACF2F17438BA0A788B508829D1E"/>
    <w:rsid w:val="003E1C6D"/>
  </w:style>
  <w:style w:type="paragraph" w:customStyle="1" w:styleId="CF97F3516339442D924E844A3849525F">
    <w:name w:val="CF97F3516339442D924E844A3849525F"/>
    <w:rsid w:val="003E1C6D"/>
  </w:style>
  <w:style w:type="paragraph" w:customStyle="1" w:styleId="3664713AA47643A49DE35E7CF15EDA1D">
    <w:name w:val="3664713AA47643A49DE35E7CF15EDA1D"/>
    <w:rsid w:val="000C58B3"/>
  </w:style>
  <w:style w:type="paragraph" w:customStyle="1" w:styleId="A2094D10118C48D09CC91221F4DB68A5">
    <w:name w:val="A2094D10118C48D09CC91221F4DB68A5"/>
    <w:rsid w:val="000C58B3"/>
  </w:style>
  <w:style w:type="paragraph" w:customStyle="1" w:styleId="5AE673BFDFC148A19D94D41DE5FC8BDD">
    <w:name w:val="5AE673BFDFC148A19D94D41DE5FC8BDD"/>
    <w:rsid w:val="000C58B3"/>
  </w:style>
  <w:style w:type="paragraph" w:customStyle="1" w:styleId="9F113439845F42D38144201F16E2D4AC">
    <w:name w:val="9F113439845F42D38144201F16E2D4AC"/>
    <w:rsid w:val="000C58B3"/>
  </w:style>
  <w:style w:type="paragraph" w:customStyle="1" w:styleId="6422AE8143134F079BE1B2217BD8D7E7">
    <w:name w:val="6422AE8143134F079BE1B2217BD8D7E7"/>
    <w:rsid w:val="000C58B3"/>
  </w:style>
  <w:style w:type="paragraph" w:customStyle="1" w:styleId="1FC461BE0ED24D56BB388393F345DFBF">
    <w:name w:val="1FC461BE0ED24D56BB388393F345DFBF"/>
    <w:rsid w:val="000C58B3"/>
  </w:style>
  <w:style w:type="paragraph" w:customStyle="1" w:styleId="FBD5D345692D42B6AEE15AD93357DB58">
    <w:name w:val="FBD5D345692D42B6AEE15AD93357DB58"/>
    <w:rsid w:val="000C58B3"/>
  </w:style>
  <w:style w:type="paragraph" w:customStyle="1" w:styleId="9326E5DD1060415D9917D79985EB3947">
    <w:name w:val="9326E5DD1060415D9917D79985EB3947"/>
    <w:rsid w:val="000C58B3"/>
  </w:style>
  <w:style w:type="paragraph" w:customStyle="1" w:styleId="5C20E3A7CF1C4E0FB0CDEF5ED5508518">
    <w:name w:val="5C20E3A7CF1C4E0FB0CDEF5ED5508518"/>
    <w:rsid w:val="000C58B3"/>
  </w:style>
  <w:style w:type="paragraph" w:customStyle="1" w:styleId="DFBF2D526BEB42D7914A7EFAD4AB0447">
    <w:name w:val="DFBF2D526BEB42D7914A7EFAD4AB0447"/>
    <w:rsid w:val="000C58B3"/>
  </w:style>
  <w:style w:type="paragraph" w:customStyle="1" w:styleId="EDA2A5ED87DB4F699D8954CF33F172DB">
    <w:name w:val="EDA2A5ED87DB4F699D8954CF33F172DB"/>
    <w:rsid w:val="000C58B3"/>
  </w:style>
  <w:style w:type="paragraph" w:customStyle="1" w:styleId="EAB73880F1C745008B9089F857F661BA">
    <w:name w:val="EAB73880F1C745008B9089F857F661BA"/>
    <w:rsid w:val="000C58B3"/>
  </w:style>
  <w:style w:type="paragraph" w:customStyle="1" w:styleId="47B16A4D722340689AA1FC4CA7E1DBB4">
    <w:name w:val="47B16A4D722340689AA1FC4CA7E1DBB4"/>
    <w:rsid w:val="000C58B3"/>
  </w:style>
  <w:style w:type="paragraph" w:customStyle="1" w:styleId="7EF1D7A6D5B94F7EB1C137B41AF2718E">
    <w:name w:val="7EF1D7A6D5B94F7EB1C137B41AF2718E"/>
    <w:rsid w:val="000C58B3"/>
  </w:style>
  <w:style w:type="paragraph" w:customStyle="1" w:styleId="163A8801D189452FB98EFE5FF642E921">
    <w:name w:val="163A8801D189452FB98EFE5FF642E921"/>
    <w:rsid w:val="000C58B3"/>
  </w:style>
  <w:style w:type="paragraph" w:customStyle="1" w:styleId="299C5DD3FCA94C40B2FCBCB6029176EF">
    <w:name w:val="299C5DD3FCA94C40B2FCBCB6029176EF"/>
    <w:rsid w:val="000C58B3"/>
  </w:style>
  <w:style w:type="paragraph" w:customStyle="1" w:styleId="6F9E0024D31846F8BBCE4F7D6509C141">
    <w:name w:val="6F9E0024D31846F8BBCE4F7D6509C141"/>
    <w:rsid w:val="000C58B3"/>
  </w:style>
  <w:style w:type="paragraph" w:customStyle="1" w:styleId="187409AB12A34B1F9292700B67A4F08B">
    <w:name w:val="187409AB12A34B1F9292700B67A4F08B"/>
    <w:rsid w:val="000C58B3"/>
  </w:style>
  <w:style w:type="paragraph" w:customStyle="1" w:styleId="B6FA2D9F6A0748A8A775A4C3FC4B5F61">
    <w:name w:val="B6FA2D9F6A0748A8A775A4C3FC4B5F61"/>
    <w:rsid w:val="000C58B3"/>
  </w:style>
  <w:style w:type="paragraph" w:customStyle="1" w:styleId="E4A11EF010D740CFBCE9A66839D37F8F">
    <w:name w:val="E4A11EF010D740CFBCE9A66839D37F8F"/>
    <w:rsid w:val="000C58B3"/>
  </w:style>
  <w:style w:type="paragraph" w:customStyle="1" w:styleId="BB7C7D58526F44F99EA1F8B7F9D5CB33">
    <w:name w:val="BB7C7D58526F44F99EA1F8B7F9D5CB33"/>
    <w:rsid w:val="003D00A6"/>
  </w:style>
  <w:style w:type="paragraph" w:customStyle="1" w:styleId="86FDC3A2546E467F9AD922ADF562DDFC">
    <w:name w:val="86FDC3A2546E467F9AD922ADF562DDFC"/>
    <w:rsid w:val="003D00A6"/>
  </w:style>
  <w:style w:type="paragraph" w:customStyle="1" w:styleId="57ACD60D44DF41BDB27F08DB37AB15B6">
    <w:name w:val="57ACD60D44DF41BDB27F08DB37AB15B6"/>
    <w:rsid w:val="003D00A6"/>
  </w:style>
  <w:style w:type="paragraph" w:customStyle="1" w:styleId="21673B089DCF4883A58CFB1A9C4F2779">
    <w:name w:val="21673B089DCF4883A58CFB1A9C4F2779"/>
    <w:rsid w:val="003D00A6"/>
  </w:style>
  <w:style w:type="paragraph" w:customStyle="1" w:styleId="74B8B4D514224939A7609009D9465D78">
    <w:name w:val="74B8B4D514224939A7609009D9465D78"/>
    <w:rsid w:val="003D00A6"/>
  </w:style>
  <w:style w:type="paragraph" w:customStyle="1" w:styleId="253C03D652734CECB0F541EA2CDFCA06">
    <w:name w:val="253C03D652734CECB0F541EA2CDFCA06"/>
    <w:rsid w:val="003D00A6"/>
  </w:style>
  <w:style w:type="paragraph" w:customStyle="1" w:styleId="03523826FF754129B6BA2915E6F84CE8">
    <w:name w:val="03523826FF754129B6BA2915E6F84CE8"/>
    <w:rsid w:val="003D00A6"/>
  </w:style>
  <w:style w:type="paragraph" w:customStyle="1" w:styleId="07D0E08CBA924A8DA679F4BD94456629">
    <w:name w:val="07D0E08CBA924A8DA679F4BD94456629"/>
    <w:rsid w:val="003D00A6"/>
  </w:style>
  <w:style w:type="paragraph" w:customStyle="1" w:styleId="DD0EFD8FEA4C4B518D8546E080A7CEDF">
    <w:name w:val="DD0EFD8FEA4C4B518D8546E080A7CEDF"/>
    <w:rsid w:val="003D00A6"/>
  </w:style>
  <w:style w:type="paragraph" w:customStyle="1" w:styleId="CFB8934C4AE541A2AD8FB22D58EF2DBE">
    <w:name w:val="CFB8934C4AE541A2AD8FB22D58EF2DBE"/>
    <w:rsid w:val="003D00A6"/>
  </w:style>
  <w:style w:type="paragraph" w:customStyle="1" w:styleId="EBBBA8C7F4954E1EBD0B48BFD47DF9F8">
    <w:name w:val="EBBBA8C7F4954E1EBD0B48BFD47DF9F8"/>
    <w:rsid w:val="003D00A6"/>
  </w:style>
  <w:style w:type="paragraph" w:customStyle="1" w:styleId="DA2C108BDB22457A9D5252D140F5A029">
    <w:name w:val="DA2C108BDB22457A9D5252D140F5A029"/>
    <w:rsid w:val="003D00A6"/>
  </w:style>
  <w:style w:type="paragraph" w:customStyle="1" w:styleId="29A48D900B8745058B5396659CA24B64">
    <w:name w:val="29A48D900B8745058B5396659CA24B64"/>
    <w:rsid w:val="003D00A6"/>
  </w:style>
  <w:style w:type="paragraph" w:customStyle="1" w:styleId="9FC5BA7981FD4FC297526CC20FDCE897">
    <w:name w:val="9FC5BA7981FD4FC297526CC20FDCE897"/>
    <w:rsid w:val="003D00A6"/>
  </w:style>
  <w:style w:type="paragraph" w:customStyle="1" w:styleId="B13593481D5E4AF4B457142EC4D7828F">
    <w:name w:val="B13593481D5E4AF4B457142EC4D7828F"/>
    <w:rsid w:val="003D00A6"/>
  </w:style>
  <w:style w:type="paragraph" w:customStyle="1" w:styleId="C1FE42FA52244909BF860DF7EFAD05C4">
    <w:name w:val="C1FE42FA52244909BF860DF7EFAD05C4"/>
    <w:rsid w:val="003D00A6"/>
  </w:style>
  <w:style w:type="paragraph" w:customStyle="1" w:styleId="9E1D3D5D2B1F4E358C9768AAAA48CCA2">
    <w:name w:val="9E1D3D5D2B1F4E358C9768AAAA48CCA2"/>
    <w:rsid w:val="003D00A6"/>
  </w:style>
  <w:style w:type="paragraph" w:customStyle="1" w:styleId="C963C583ADE1476A9A9CE7ACE1F20775">
    <w:name w:val="C963C583ADE1476A9A9CE7ACE1F20775"/>
    <w:rsid w:val="003D00A6"/>
  </w:style>
  <w:style w:type="paragraph" w:customStyle="1" w:styleId="C3AF6D9179844F10A4CC4C378305158C">
    <w:name w:val="C3AF6D9179844F10A4CC4C378305158C"/>
    <w:rsid w:val="003D00A6"/>
  </w:style>
  <w:style w:type="paragraph" w:customStyle="1" w:styleId="EA362896322B403194CC17548F949AFC">
    <w:name w:val="EA362896322B403194CC17548F949AFC"/>
    <w:rsid w:val="003D00A6"/>
  </w:style>
  <w:style w:type="paragraph" w:customStyle="1" w:styleId="89AB5EBC6B514E25BF9B64877E5BCA3E">
    <w:name w:val="89AB5EBC6B514E25BF9B64877E5BCA3E"/>
    <w:rsid w:val="003D00A6"/>
  </w:style>
  <w:style w:type="paragraph" w:customStyle="1" w:styleId="AFF98C1785B846499CA6B1191C23A830">
    <w:name w:val="AFF98C1785B846499CA6B1191C23A830"/>
    <w:rsid w:val="003D00A6"/>
  </w:style>
  <w:style w:type="paragraph" w:customStyle="1" w:styleId="978F3BF386654003BACBD99DAC83B0CE">
    <w:name w:val="978F3BF386654003BACBD99DAC83B0CE"/>
    <w:rsid w:val="003D00A6"/>
  </w:style>
  <w:style w:type="paragraph" w:customStyle="1" w:styleId="CB466C7962F34A47926850CA64062564">
    <w:name w:val="CB466C7962F34A47926850CA64062564"/>
    <w:rsid w:val="003D00A6"/>
  </w:style>
  <w:style w:type="paragraph" w:customStyle="1" w:styleId="C0F2872EE4BE4D0D897F939CA844D1E5">
    <w:name w:val="C0F2872EE4BE4D0D897F939CA844D1E5"/>
    <w:rsid w:val="003D00A6"/>
  </w:style>
  <w:style w:type="paragraph" w:customStyle="1" w:styleId="1B5E527BC9A4450AB33CF2FD7BAB1DA0">
    <w:name w:val="1B5E527BC9A4450AB33CF2FD7BAB1DA0"/>
    <w:rsid w:val="007207C7"/>
  </w:style>
  <w:style w:type="paragraph" w:customStyle="1" w:styleId="E8DD4A104F8B4EB0A31E734818AC70CF">
    <w:name w:val="E8DD4A104F8B4EB0A31E734818AC70CF"/>
    <w:rsid w:val="007207C7"/>
  </w:style>
  <w:style w:type="paragraph" w:customStyle="1" w:styleId="FE8D255223C14A5985130F65BD8B9352">
    <w:name w:val="FE8D255223C14A5985130F65BD8B9352"/>
    <w:rsid w:val="007207C7"/>
  </w:style>
  <w:style w:type="paragraph" w:customStyle="1" w:styleId="1B5E527BC9A4450AB33CF2FD7BAB1DA01">
    <w:name w:val="1B5E527BC9A4450AB33CF2FD7BAB1DA01"/>
    <w:rsid w:val="007207C7"/>
  </w:style>
  <w:style w:type="paragraph" w:customStyle="1" w:styleId="E8DD4A104F8B4EB0A31E734818AC70CF1">
    <w:name w:val="E8DD4A104F8B4EB0A31E734818AC70CF1"/>
    <w:rsid w:val="007207C7"/>
  </w:style>
  <w:style w:type="paragraph" w:customStyle="1" w:styleId="FE8D255223C14A5985130F65BD8B93521">
    <w:name w:val="FE8D255223C14A5985130F65BD8B93521"/>
    <w:rsid w:val="007207C7"/>
  </w:style>
  <w:style w:type="paragraph" w:customStyle="1" w:styleId="0DF928EE5986424DA3F6D5812F8338B716">
    <w:name w:val="0DF928EE5986424DA3F6D5812F8338B716"/>
    <w:rsid w:val="007207C7"/>
  </w:style>
  <w:style w:type="paragraph" w:customStyle="1" w:styleId="0B9377F8B2064CBD8896908504A2D8D314">
    <w:name w:val="0B9377F8B2064CBD8896908504A2D8D314"/>
    <w:rsid w:val="007207C7"/>
  </w:style>
  <w:style w:type="paragraph" w:customStyle="1" w:styleId="6AED868FC9B64177A5669E073954334A14">
    <w:name w:val="6AED868FC9B64177A5669E073954334A14"/>
    <w:rsid w:val="007207C7"/>
  </w:style>
  <w:style w:type="paragraph" w:customStyle="1" w:styleId="D447A4CEF5374871B0D9372A06F8EB3E14">
    <w:name w:val="D447A4CEF5374871B0D9372A06F8EB3E14"/>
    <w:rsid w:val="007207C7"/>
  </w:style>
  <w:style w:type="paragraph" w:customStyle="1" w:styleId="4134207BCDC049908B719961500FBE9C1">
    <w:name w:val="4134207BCDC049908B719961500FBE9C1"/>
    <w:rsid w:val="007207C7"/>
  </w:style>
  <w:style w:type="paragraph" w:customStyle="1" w:styleId="3664713AA47643A49DE35E7CF15EDA1D1">
    <w:name w:val="3664713AA47643A49DE35E7CF15EDA1D1"/>
    <w:rsid w:val="007207C7"/>
  </w:style>
  <w:style w:type="paragraph" w:customStyle="1" w:styleId="A2094D10118C48D09CC91221F4DB68A51">
    <w:name w:val="A2094D10118C48D09CC91221F4DB68A51"/>
    <w:rsid w:val="007207C7"/>
  </w:style>
  <w:style w:type="paragraph" w:customStyle="1" w:styleId="5AE673BFDFC148A19D94D41DE5FC8BDD1">
    <w:name w:val="5AE673BFDFC148A19D94D41DE5FC8BDD1"/>
    <w:rsid w:val="007207C7"/>
  </w:style>
  <w:style w:type="paragraph" w:customStyle="1" w:styleId="9F113439845F42D38144201F16E2D4AC1">
    <w:name w:val="9F113439845F42D38144201F16E2D4AC1"/>
    <w:rsid w:val="007207C7"/>
  </w:style>
  <w:style w:type="paragraph" w:customStyle="1" w:styleId="6422AE8143134F079BE1B2217BD8D7E71">
    <w:name w:val="6422AE8143134F079BE1B2217BD8D7E71"/>
    <w:rsid w:val="007207C7"/>
  </w:style>
  <w:style w:type="paragraph" w:customStyle="1" w:styleId="1FC461BE0ED24D56BB388393F345DFBF1">
    <w:name w:val="1FC461BE0ED24D56BB388393F345DFBF1"/>
    <w:rsid w:val="007207C7"/>
  </w:style>
  <w:style w:type="paragraph" w:customStyle="1" w:styleId="FBD5D345692D42B6AEE15AD93357DB581">
    <w:name w:val="FBD5D345692D42B6AEE15AD93357DB581"/>
    <w:rsid w:val="007207C7"/>
  </w:style>
  <w:style w:type="paragraph" w:customStyle="1" w:styleId="9326E5DD1060415D9917D79985EB39471">
    <w:name w:val="9326E5DD1060415D9917D79985EB39471"/>
    <w:rsid w:val="007207C7"/>
  </w:style>
  <w:style w:type="paragraph" w:customStyle="1" w:styleId="5C20E3A7CF1C4E0FB0CDEF5ED55085181">
    <w:name w:val="5C20E3A7CF1C4E0FB0CDEF5ED55085181"/>
    <w:rsid w:val="007207C7"/>
  </w:style>
  <w:style w:type="paragraph" w:customStyle="1" w:styleId="DFBF2D526BEB42D7914A7EFAD4AB04471">
    <w:name w:val="DFBF2D526BEB42D7914A7EFAD4AB04471"/>
    <w:rsid w:val="007207C7"/>
  </w:style>
  <w:style w:type="paragraph" w:customStyle="1" w:styleId="EDA2A5ED87DB4F699D8954CF33F172DB1">
    <w:name w:val="EDA2A5ED87DB4F699D8954CF33F172DB1"/>
    <w:rsid w:val="007207C7"/>
  </w:style>
  <w:style w:type="paragraph" w:customStyle="1" w:styleId="EAB73880F1C745008B9089F857F661BA1">
    <w:name w:val="EAB73880F1C745008B9089F857F661BA1"/>
    <w:rsid w:val="007207C7"/>
  </w:style>
  <w:style w:type="paragraph" w:customStyle="1" w:styleId="47B16A4D722340689AA1FC4CA7E1DBB41">
    <w:name w:val="47B16A4D722340689AA1FC4CA7E1DBB41"/>
    <w:rsid w:val="007207C7"/>
  </w:style>
  <w:style w:type="paragraph" w:customStyle="1" w:styleId="7EF1D7A6D5B94F7EB1C137B41AF2718E1">
    <w:name w:val="7EF1D7A6D5B94F7EB1C137B41AF2718E1"/>
    <w:rsid w:val="007207C7"/>
  </w:style>
  <w:style w:type="paragraph" w:customStyle="1" w:styleId="163A8801D189452FB98EFE5FF642E9211">
    <w:name w:val="163A8801D189452FB98EFE5FF642E9211"/>
    <w:rsid w:val="007207C7"/>
  </w:style>
  <w:style w:type="paragraph" w:customStyle="1" w:styleId="299C5DD3FCA94C40B2FCBCB6029176EF1">
    <w:name w:val="299C5DD3FCA94C40B2FCBCB6029176EF1"/>
    <w:rsid w:val="007207C7"/>
  </w:style>
  <w:style w:type="paragraph" w:customStyle="1" w:styleId="6F9E0024D31846F8BBCE4F7D6509C1411">
    <w:name w:val="6F9E0024D31846F8BBCE4F7D6509C1411"/>
    <w:rsid w:val="007207C7"/>
  </w:style>
  <w:style w:type="paragraph" w:customStyle="1" w:styleId="187409AB12A34B1F9292700B67A4F08B1">
    <w:name w:val="187409AB12A34B1F9292700B67A4F08B1"/>
    <w:rsid w:val="007207C7"/>
  </w:style>
  <w:style w:type="paragraph" w:customStyle="1" w:styleId="B6FA2D9F6A0748A8A775A4C3FC4B5F611">
    <w:name w:val="B6FA2D9F6A0748A8A775A4C3FC4B5F611"/>
    <w:rsid w:val="007207C7"/>
  </w:style>
  <w:style w:type="paragraph" w:customStyle="1" w:styleId="E4A11EF010D740CFBCE9A66839D37F8F1">
    <w:name w:val="E4A11EF010D740CFBCE9A66839D37F8F1"/>
    <w:rsid w:val="007207C7"/>
  </w:style>
  <w:style w:type="paragraph" w:customStyle="1" w:styleId="BB7C7D58526F44F99EA1F8B7F9D5CB331">
    <w:name w:val="BB7C7D58526F44F99EA1F8B7F9D5CB331"/>
    <w:rsid w:val="007207C7"/>
  </w:style>
  <w:style w:type="paragraph" w:customStyle="1" w:styleId="86FDC3A2546E467F9AD922ADF562DDFC1">
    <w:name w:val="86FDC3A2546E467F9AD922ADF562DDFC1"/>
    <w:rsid w:val="007207C7"/>
  </w:style>
  <w:style w:type="paragraph" w:customStyle="1" w:styleId="57ACD60D44DF41BDB27F08DB37AB15B61">
    <w:name w:val="57ACD60D44DF41BDB27F08DB37AB15B61"/>
    <w:rsid w:val="007207C7"/>
  </w:style>
  <w:style w:type="paragraph" w:customStyle="1" w:styleId="21673B089DCF4883A58CFB1A9C4F27791">
    <w:name w:val="21673B089DCF4883A58CFB1A9C4F27791"/>
    <w:rsid w:val="007207C7"/>
  </w:style>
  <w:style w:type="paragraph" w:customStyle="1" w:styleId="74B8B4D514224939A7609009D9465D781">
    <w:name w:val="74B8B4D514224939A7609009D9465D781"/>
    <w:rsid w:val="007207C7"/>
  </w:style>
  <w:style w:type="paragraph" w:customStyle="1" w:styleId="253C03D652734CECB0F541EA2CDFCA061">
    <w:name w:val="253C03D652734CECB0F541EA2CDFCA061"/>
    <w:rsid w:val="007207C7"/>
  </w:style>
  <w:style w:type="paragraph" w:customStyle="1" w:styleId="03523826FF754129B6BA2915E6F84CE81">
    <w:name w:val="03523826FF754129B6BA2915E6F84CE81"/>
    <w:rsid w:val="007207C7"/>
  </w:style>
  <w:style w:type="paragraph" w:customStyle="1" w:styleId="07D0E08CBA924A8DA679F4BD944566291">
    <w:name w:val="07D0E08CBA924A8DA679F4BD944566291"/>
    <w:rsid w:val="007207C7"/>
  </w:style>
  <w:style w:type="paragraph" w:customStyle="1" w:styleId="DD0EFD8FEA4C4B518D8546E080A7CEDF1">
    <w:name w:val="DD0EFD8FEA4C4B518D8546E080A7CEDF1"/>
    <w:rsid w:val="007207C7"/>
  </w:style>
  <w:style w:type="paragraph" w:customStyle="1" w:styleId="CFB8934C4AE541A2AD8FB22D58EF2DBE1">
    <w:name w:val="CFB8934C4AE541A2AD8FB22D58EF2DBE1"/>
    <w:rsid w:val="007207C7"/>
  </w:style>
  <w:style w:type="paragraph" w:customStyle="1" w:styleId="EBBBA8C7F4954E1EBD0B48BFD47DF9F81">
    <w:name w:val="EBBBA8C7F4954E1EBD0B48BFD47DF9F81"/>
    <w:rsid w:val="007207C7"/>
  </w:style>
  <w:style w:type="paragraph" w:customStyle="1" w:styleId="DA2C108BDB22457A9D5252D140F5A0291">
    <w:name w:val="DA2C108BDB22457A9D5252D140F5A0291"/>
    <w:rsid w:val="007207C7"/>
  </w:style>
  <w:style w:type="paragraph" w:customStyle="1" w:styleId="29A48D900B8745058B5396659CA24B641">
    <w:name w:val="29A48D900B8745058B5396659CA24B641"/>
    <w:rsid w:val="007207C7"/>
  </w:style>
  <w:style w:type="paragraph" w:customStyle="1" w:styleId="9FC5BA7981FD4FC297526CC20FDCE8971">
    <w:name w:val="9FC5BA7981FD4FC297526CC20FDCE8971"/>
    <w:rsid w:val="007207C7"/>
  </w:style>
  <w:style w:type="paragraph" w:customStyle="1" w:styleId="B13593481D5E4AF4B457142EC4D7828F1">
    <w:name w:val="B13593481D5E4AF4B457142EC4D7828F1"/>
    <w:rsid w:val="007207C7"/>
  </w:style>
  <w:style w:type="paragraph" w:customStyle="1" w:styleId="C1FE42FA52244909BF860DF7EFAD05C41">
    <w:name w:val="C1FE42FA52244909BF860DF7EFAD05C41"/>
    <w:rsid w:val="007207C7"/>
  </w:style>
  <w:style w:type="paragraph" w:customStyle="1" w:styleId="9E1D3D5D2B1F4E358C9768AAAA48CCA21">
    <w:name w:val="9E1D3D5D2B1F4E358C9768AAAA48CCA21"/>
    <w:rsid w:val="007207C7"/>
  </w:style>
  <w:style w:type="paragraph" w:customStyle="1" w:styleId="C963C583ADE1476A9A9CE7ACE1F207751">
    <w:name w:val="C963C583ADE1476A9A9CE7ACE1F207751"/>
    <w:rsid w:val="007207C7"/>
  </w:style>
  <w:style w:type="paragraph" w:customStyle="1" w:styleId="C3AF6D9179844F10A4CC4C378305158C1">
    <w:name w:val="C3AF6D9179844F10A4CC4C378305158C1"/>
    <w:rsid w:val="007207C7"/>
  </w:style>
  <w:style w:type="paragraph" w:customStyle="1" w:styleId="EA362896322B403194CC17548F949AFC1">
    <w:name w:val="EA362896322B403194CC17548F949AFC1"/>
    <w:rsid w:val="007207C7"/>
  </w:style>
  <w:style w:type="paragraph" w:customStyle="1" w:styleId="89AB5EBC6B514E25BF9B64877E5BCA3E1">
    <w:name w:val="89AB5EBC6B514E25BF9B64877E5BCA3E1"/>
    <w:rsid w:val="007207C7"/>
  </w:style>
  <w:style w:type="paragraph" w:customStyle="1" w:styleId="AFF98C1785B846499CA6B1191C23A8301">
    <w:name w:val="AFF98C1785B846499CA6B1191C23A8301"/>
    <w:rsid w:val="007207C7"/>
  </w:style>
  <w:style w:type="paragraph" w:customStyle="1" w:styleId="978F3BF386654003BACBD99DAC83B0CE1">
    <w:name w:val="978F3BF386654003BACBD99DAC83B0CE1"/>
    <w:rsid w:val="007207C7"/>
  </w:style>
  <w:style w:type="paragraph" w:customStyle="1" w:styleId="CB466C7962F34A47926850CA640625641">
    <w:name w:val="CB466C7962F34A47926850CA640625641"/>
    <w:rsid w:val="007207C7"/>
  </w:style>
  <w:style w:type="paragraph" w:customStyle="1" w:styleId="C0F2872EE4BE4D0D897F939CA844D1E51">
    <w:name w:val="C0F2872EE4BE4D0D897F939CA844D1E51"/>
    <w:rsid w:val="007207C7"/>
  </w:style>
  <w:style w:type="paragraph" w:customStyle="1" w:styleId="BD9D3D993050497EA85B1C80C30B04A1">
    <w:name w:val="BD9D3D993050497EA85B1C80C30B04A1"/>
    <w:rsid w:val="007207C7"/>
  </w:style>
  <w:style w:type="paragraph" w:customStyle="1" w:styleId="307BA96F218C4E4FBAD286B71835ED8A">
    <w:name w:val="307BA96F218C4E4FBAD286B71835ED8A"/>
    <w:rsid w:val="007207C7"/>
  </w:style>
  <w:style w:type="paragraph" w:customStyle="1" w:styleId="C7A341CC481B4EA488CF990BCCCBA7D0">
    <w:name w:val="C7A341CC481B4EA488CF990BCCCBA7D0"/>
    <w:rsid w:val="007207C7"/>
  </w:style>
  <w:style w:type="paragraph" w:customStyle="1" w:styleId="BD9D3D993050497EA85B1C80C30B04A11">
    <w:name w:val="BD9D3D993050497EA85B1C80C30B04A11"/>
    <w:rsid w:val="007207C7"/>
  </w:style>
  <w:style w:type="paragraph" w:customStyle="1" w:styleId="307BA96F218C4E4FBAD286B71835ED8A1">
    <w:name w:val="307BA96F218C4E4FBAD286B71835ED8A1"/>
    <w:rsid w:val="007207C7"/>
  </w:style>
  <w:style w:type="paragraph" w:customStyle="1" w:styleId="C7A341CC481B4EA488CF990BCCCBA7D01">
    <w:name w:val="C7A341CC481B4EA488CF990BCCCBA7D01"/>
    <w:rsid w:val="007207C7"/>
  </w:style>
  <w:style w:type="paragraph" w:customStyle="1" w:styleId="0DF928EE5986424DA3F6D5812F8338B717">
    <w:name w:val="0DF928EE5986424DA3F6D5812F8338B717"/>
    <w:rsid w:val="007207C7"/>
  </w:style>
  <w:style w:type="paragraph" w:customStyle="1" w:styleId="0B9377F8B2064CBD8896908504A2D8D315">
    <w:name w:val="0B9377F8B2064CBD8896908504A2D8D315"/>
    <w:rsid w:val="007207C7"/>
  </w:style>
  <w:style w:type="paragraph" w:customStyle="1" w:styleId="6AED868FC9B64177A5669E073954334A15">
    <w:name w:val="6AED868FC9B64177A5669E073954334A15"/>
    <w:rsid w:val="007207C7"/>
  </w:style>
  <w:style w:type="paragraph" w:customStyle="1" w:styleId="D447A4CEF5374871B0D9372A06F8EB3E15">
    <w:name w:val="D447A4CEF5374871B0D9372A06F8EB3E15"/>
    <w:rsid w:val="007207C7"/>
  </w:style>
  <w:style w:type="paragraph" w:customStyle="1" w:styleId="4134207BCDC049908B719961500FBE9C2">
    <w:name w:val="4134207BCDC049908B719961500FBE9C2"/>
    <w:rsid w:val="007207C7"/>
  </w:style>
  <w:style w:type="paragraph" w:customStyle="1" w:styleId="3664713AA47643A49DE35E7CF15EDA1D2">
    <w:name w:val="3664713AA47643A49DE35E7CF15EDA1D2"/>
    <w:rsid w:val="007207C7"/>
  </w:style>
  <w:style w:type="paragraph" w:customStyle="1" w:styleId="A2094D10118C48D09CC91221F4DB68A52">
    <w:name w:val="A2094D10118C48D09CC91221F4DB68A52"/>
    <w:rsid w:val="007207C7"/>
  </w:style>
  <w:style w:type="paragraph" w:customStyle="1" w:styleId="5AE673BFDFC148A19D94D41DE5FC8BDD2">
    <w:name w:val="5AE673BFDFC148A19D94D41DE5FC8BDD2"/>
    <w:rsid w:val="007207C7"/>
  </w:style>
  <w:style w:type="paragraph" w:customStyle="1" w:styleId="9F113439845F42D38144201F16E2D4AC2">
    <w:name w:val="9F113439845F42D38144201F16E2D4AC2"/>
    <w:rsid w:val="007207C7"/>
  </w:style>
  <w:style w:type="paragraph" w:customStyle="1" w:styleId="6422AE8143134F079BE1B2217BD8D7E72">
    <w:name w:val="6422AE8143134F079BE1B2217BD8D7E72"/>
    <w:rsid w:val="007207C7"/>
  </w:style>
  <w:style w:type="paragraph" w:customStyle="1" w:styleId="1FC461BE0ED24D56BB388393F345DFBF2">
    <w:name w:val="1FC461BE0ED24D56BB388393F345DFBF2"/>
    <w:rsid w:val="007207C7"/>
  </w:style>
  <w:style w:type="paragraph" w:customStyle="1" w:styleId="FBD5D345692D42B6AEE15AD93357DB582">
    <w:name w:val="FBD5D345692D42B6AEE15AD93357DB582"/>
    <w:rsid w:val="007207C7"/>
  </w:style>
  <w:style w:type="paragraph" w:customStyle="1" w:styleId="9326E5DD1060415D9917D79985EB39472">
    <w:name w:val="9326E5DD1060415D9917D79985EB39472"/>
    <w:rsid w:val="007207C7"/>
  </w:style>
  <w:style w:type="paragraph" w:customStyle="1" w:styleId="5C20E3A7CF1C4E0FB0CDEF5ED55085182">
    <w:name w:val="5C20E3A7CF1C4E0FB0CDEF5ED55085182"/>
    <w:rsid w:val="007207C7"/>
  </w:style>
  <w:style w:type="paragraph" w:customStyle="1" w:styleId="DFBF2D526BEB42D7914A7EFAD4AB04472">
    <w:name w:val="DFBF2D526BEB42D7914A7EFAD4AB04472"/>
    <w:rsid w:val="007207C7"/>
  </w:style>
  <w:style w:type="paragraph" w:customStyle="1" w:styleId="EDA2A5ED87DB4F699D8954CF33F172DB2">
    <w:name w:val="EDA2A5ED87DB4F699D8954CF33F172DB2"/>
    <w:rsid w:val="007207C7"/>
  </w:style>
  <w:style w:type="paragraph" w:customStyle="1" w:styleId="EAB73880F1C745008B9089F857F661BA2">
    <w:name w:val="EAB73880F1C745008B9089F857F661BA2"/>
    <w:rsid w:val="007207C7"/>
  </w:style>
  <w:style w:type="paragraph" w:customStyle="1" w:styleId="47B16A4D722340689AA1FC4CA7E1DBB42">
    <w:name w:val="47B16A4D722340689AA1FC4CA7E1DBB42"/>
    <w:rsid w:val="007207C7"/>
  </w:style>
  <w:style w:type="paragraph" w:customStyle="1" w:styleId="7EF1D7A6D5B94F7EB1C137B41AF2718E2">
    <w:name w:val="7EF1D7A6D5B94F7EB1C137B41AF2718E2"/>
    <w:rsid w:val="007207C7"/>
  </w:style>
  <w:style w:type="paragraph" w:customStyle="1" w:styleId="163A8801D189452FB98EFE5FF642E9212">
    <w:name w:val="163A8801D189452FB98EFE5FF642E9212"/>
    <w:rsid w:val="007207C7"/>
  </w:style>
  <w:style w:type="paragraph" w:customStyle="1" w:styleId="299C5DD3FCA94C40B2FCBCB6029176EF2">
    <w:name w:val="299C5DD3FCA94C40B2FCBCB6029176EF2"/>
    <w:rsid w:val="007207C7"/>
  </w:style>
  <w:style w:type="paragraph" w:customStyle="1" w:styleId="6F9E0024D31846F8BBCE4F7D6509C1412">
    <w:name w:val="6F9E0024D31846F8BBCE4F7D6509C1412"/>
    <w:rsid w:val="007207C7"/>
  </w:style>
  <w:style w:type="paragraph" w:customStyle="1" w:styleId="187409AB12A34B1F9292700B67A4F08B2">
    <w:name w:val="187409AB12A34B1F9292700B67A4F08B2"/>
    <w:rsid w:val="007207C7"/>
  </w:style>
  <w:style w:type="paragraph" w:customStyle="1" w:styleId="B6FA2D9F6A0748A8A775A4C3FC4B5F612">
    <w:name w:val="B6FA2D9F6A0748A8A775A4C3FC4B5F612"/>
    <w:rsid w:val="007207C7"/>
  </w:style>
  <w:style w:type="paragraph" w:customStyle="1" w:styleId="E4A11EF010D740CFBCE9A66839D37F8F2">
    <w:name w:val="E4A11EF010D740CFBCE9A66839D37F8F2"/>
    <w:rsid w:val="007207C7"/>
  </w:style>
  <w:style w:type="paragraph" w:customStyle="1" w:styleId="BB7C7D58526F44F99EA1F8B7F9D5CB332">
    <w:name w:val="BB7C7D58526F44F99EA1F8B7F9D5CB332"/>
    <w:rsid w:val="007207C7"/>
  </w:style>
  <w:style w:type="paragraph" w:customStyle="1" w:styleId="86FDC3A2546E467F9AD922ADF562DDFC2">
    <w:name w:val="86FDC3A2546E467F9AD922ADF562DDFC2"/>
    <w:rsid w:val="007207C7"/>
  </w:style>
  <w:style w:type="paragraph" w:customStyle="1" w:styleId="57ACD60D44DF41BDB27F08DB37AB15B62">
    <w:name w:val="57ACD60D44DF41BDB27F08DB37AB15B62"/>
    <w:rsid w:val="007207C7"/>
  </w:style>
  <w:style w:type="paragraph" w:customStyle="1" w:styleId="21673B089DCF4883A58CFB1A9C4F27792">
    <w:name w:val="21673B089DCF4883A58CFB1A9C4F27792"/>
    <w:rsid w:val="007207C7"/>
  </w:style>
  <w:style w:type="paragraph" w:customStyle="1" w:styleId="74B8B4D514224939A7609009D9465D782">
    <w:name w:val="74B8B4D514224939A7609009D9465D782"/>
    <w:rsid w:val="007207C7"/>
  </w:style>
  <w:style w:type="paragraph" w:customStyle="1" w:styleId="253C03D652734CECB0F541EA2CDFCA062">
    <w:name w:val="253C03D652734CECB0F541EA2CDFCA062"/>
    <w:rsid w:val="007207C7"/>
  </w:style>
  <w:style w:type="paragraph" w:customStyle="1" w:styleId="03523826FF754129B6BA2915E6F84CE82">
    <w:name w:val="03523826FF754129B6BA2915E6F84CE82"/>
    <w:rsid w:val="007207C7"/>
  </w:style>
  <w:style w:type="paragraph" w:customStyle="1" w:styleId="07D0E08CBA924A8DA679F4BD944566292">
    <w:name w:val="07D0E08CBA924A8DA679F4BD944566292"/>
    <w:rsid w:val="007207C7"/>
  </w:style>
  <w:style w:type="paragraph" w:customStyle="1" w:styleId="DD0EFD8FEA4C4B518D8546E080A7CEDF2">
    <w:name w:val="DD0EFD8FEA4C4B518D8546E080A7CEDF2"/>
    <w:rsid w:val="007207C7"/>
  </w:style>
  <w:style w:type="paragraph" w:customStyle="1" w:styleId="CFB8934C4AE541A2AD8FB22D58EF2DBE2">
    <w:name w:val="CFB8934C4AE541A2AD8FB22D58EF2DBE2"/>
    <w:rsid w:val="007207C7"/>
  </w:style>
  <w:style w:type="paragraph" w:customStyle="1" w:styleId="EBBBA8C7F4954E1EBD0B48BFD47DF9F82">
    <w:name w:val="EBBBA8C7F4954E1EBD0B48BFD47DF9F82"/>
    <w:rsid w:val="007207C7"/>
  </w:style>
  <w:style w:type="paragraph" w:customStyle="1" w:styleId="DA2C108BDB22457A9D5252D140F5A0292">
    <w:name w:val="DA2C108BDB22457A9D5252D140F5A0292"/>
    <w:rsid w:val="007207C7"/>
  </w:style>
  <w:style w:type="paragraph" w:customStyle="1" w:styleId="29A48D900B8745058B5396659CA24B642">
    <w:name w:val="29A48D900B8745058B5396659CA24B642"/>
    <w:rsid w:val="007207C7"/>
  </w:style>
  <w:style w:type="paragraph" w:customStyle="1" w:styleId="9FC5BA7981FD4FC297526CC20FDCE8972">
    <w:name w:val="9FC5BA7981FD4FC297526CC20FDCE8972"/>
    <w:rsid w:val="007207C7"/>
  </w:style>
  <w:style w:type="paragraph" w:customStyle="1" w:styleId="B13593481D5E4AF4B457142EC4D7828F2">
    <w:name w:val="B13593481D5E4AF4B457142EC4D7828F2"/>
    <w:rsid w:val="007207C7"/>
  </w:style>
  <w:style w:type="paragraph" w:customStyle="1" w:styleId="C1FE42FA52244909BF860DF7EFAD05C42">
    <w:name w:val="C1FE42FA52244909BF860DF7EFAD05C42"/>
    <w:rsid w:val="007207C7"/>
  </w:style>
  <w:style w:type="paragraph" w:customStyle="1" w:styleId="9E1D3D5D2B1F4E358C9768AAAA48CCA22">
    <w:name w:val="9E1D3D5D2B1F4E358C9768AAAA48CCA22"/>
    <w:rsid w:val="007207C7"/>
  </w:style>
  <w:style w:type="paragraph" w:customStyle="1" w:styleId="C963C583ADE1476A9A9CE7ACE1F207752">
    <w:name w:val="C963C583ADE1476A9A9CE7ACE1F207752"/>
    <w:rsid w:val="007207C7"/>
  </w:style>
  <w:style w:type="paragraph" w:customStyle="1" w:styleId="C3AF6D9179844F10A4CC4C378305158C2">
    <w:name w:val="C3AF6D9179844F10A4CC4C378305158C2"/>
    <w:rsid w:val="007207C7"/>
  </w:style>
  <w:style w:type="paragraph" w:customStyle="1" w:styleId="EA362896322B403194CC17548F949AFC2">
    <w:name w:val="EA362896322B403194CC17548F949AFC2"/>
    <w:rsid w:val="007207C7"/>
  </w:style>
  <w:style w:type="paragraph" w:customStyle="1" w:styleId="89AB5EBC6B514E25BF9B64877E5BCA3E2">
    <w:name w:val="89AB5EBC6B514E25BF9B64877E5BCA3E2"/>
    <w:rsid w:val="007207C7"/>
  </w:style>
  <w:style w:type="paragraph" w:customStyle="1" w:styleId="AFF98C1785B846499CA6B1191C23A8302">
    <w:name w:val="AFF98C1785B846499CA6B1191C23A8302"/>
    <w:rsid w:val="007207C7"/>
  </w:style>
  <w:style w:type="paragraph" w:customStyle="1" w:styleId="978F3BF386654003BACBD99DAC83B0CE2">
    <w:name w:val="978F3BF386654003BACBD99DAC83B0CE2"/>
    <w:rsid w:val="007207C7"/>
  </w:style>
  <w:style w:type="paragraph" w:customStyle="1" w:styleId="CB466C7962F34A47926850CA640625642">
    <w:name w:val="CB466C7962F34A47926850CA640625642"/>
    <w:rsid w:val="007207C7"/>
  </w:style>
  <w:style w:type="paragraph" w:customStyle="1" w:styleId="C0F2872EE4BE4D0D897F939CA844D1E52">
    <w:name w:val="C0F2872EE4BE4D0D897F939CA844D1E52"/>
    <w:rsid w:val="007207C7"/>
  </w:style>
  <w:style w:type="paragraph" w:customStyle="1" w:styleId="9EA94AC9326B42F882BC70B695C676D7">
    <w:name w:val="9EA94AC9326B42F882BC70B695C676D7"/>
    <w:rsid w:val="00784E67"/>
  </w:style>
  <w:style w:type="paragraph" w:customStyle="1" w:styleId="650477C9DCA34C44A5385F9CB9635E05">
    <w:name w:val="650477C9DCA34C44A5385F9CB9635E05"/>
    <w:rsid w:val="00784E67"/>
  </w:style>
  <w:style w:type="paragraph" w:customStyle="1" w:styleId="F3AED5D4EC074A46A8D29F706EED8AB9">
    <w:name w:val="F3AED5D4EC074A46A8D29F706EED8AB9"/>
    <w:rsid w:val="00784E67"/>
  </w:style>
  <w:style w:type="paragraph" w:customStyle="1" w:styleId="BD9D3D993050497EA85B1C80C30B04A12">
    <w:name w:val="BD9D3D993050497EA85B1C80C30B04A12"/>
    <w:rsid w:val="00784E67"/>
  </w:style>
  <w:style w:type="paragraph" w:customStyle="1" w:styleId="307BA96F218C4E4FBAD286B71835ED8A2">
    <w:name w:val="307BA96F218C4E4FBAD286B71835ED8A2"/>
    <w:rsid w:val="00784E67"/>
  </w:style>
  <w:style w:type="paragraph" w:customStyle="1" w:styleId="C7A341CC481B4EA488CF990BCCCBA7D02">
    <w:name w:val="C7A341CC481B4EA488CF990BCCCBA7D02"/>
    <w:rsid w:val="00784E67"/>
  </w:style>
  <w:style w:type="paragraph" w:customStyle="1" w:styleId="0DF928EE5986424DA3F6D5812F8338B718">
    <w:name w:val="0DF928EE5986424DA3F6D5812F8338B718"/>
    <w:rsid w:val="00784E67"/>
  </w:style>
  <w:style w:type="paragraph" w:customStyle="1" w:styleId="0B9377F8B2064CBD8896908504A2D8D316">
    <w:name w:val="0B9377F8B2064CBD8896908504A2D8D316"/>
    <w:rsid w:val="00784E67"/>
  </w:style>
  <w:style w:type="paragraph" w:customStyle="1" w:styleId="6AED868FC9B64177A5669E073954334A16">
    <w:name w:val="6AED868FC9B64177A5669E073954334A16"/>
    <w:rsid w:val="00784E67"/>
  </w:style>
  <w:style w:type="paragraph" w:customStyle="1" w:styleId="D447A4CEF5374871B0D9372A06F8EB3E16">
    <w:name w:val="D447A4CEF5374871B0D9372A06F8EB3E16"/>
    <w:rsid w:val="00784E67"/>
  </w:style>
  <w:style w:type="paragraph" w:customStyle="1" w:styleId="4134207BCDC049908B719961500FBE9C3">
    <w:name w:val="4134207BCDC049908B719961500FBE9C3"/>
    <w:rsid w:val="00784E67"/>
  </w:style>
  <w:style w:type="paragraph" w:customStyle="1" w:styleId="BD9D3D993050497EA85B1C80C30B04A13">
    <w:name w:val="BD9D3D993050497EA85B1C80C30B04A13"/>
    <w:rsid w:val="00784E67"/>
  </w:style>
  <w:style w:type="paragraph" w:customStyle="1" w:styleId="307BA96F218C4E4FBAD286B71835ED8A3">
    <w:name w:val="307BA96F218C4E4FBAD286B71835ED8A3"/>
    <w:rsid w:val="00784E67"/>
  </w:style>
  <w:style w:type="paragraph" w:customStyle="1" w:styleId="C7A341CC481B4EA488CF990BCCCBA7D03">
    <w:name w:val="C7A341CC481B4EA488CF990BCCCBA7D03"/>
    <w:rsid w:val="00784E67"/>
  </w:style>
  <w:style w:type="paragraph" w:customStyle="1" w:styleId="0DF928EE5986424DA3F6D5812F8338B719">
    <w:name w:val="0DF928EE5986424DA3F6D5812F8338B719"/>
    <w:rsid w:val="00784E67"/>
  </w:style>
  <w:style w:type="paragraph" w:customStyle="1" w:styleId="0B9377F8B2064CBD8896908504A2D8D317">
    <w:name w:val="0B9377F8B2064CBD8896908504A2D8D317"/>
    <w:rsid w:val="00784E67"/>
  </w:style>
  <w:style w:type="paragraph" w:customStyle="1" w:styleId="6AED868FC9B64177A5669E073954334A17">
    <w:name w:val="6AED868FC9B64177A5669E073954334A17"/>
    <w:rsid w:val="00784E67"/>
  </w:style>
  <w:style w:type="paragraph" w:customStyle="1" w:styleId="D447A4CEF5374871B0D9372A06F8EB3E17">
    <w:name w:val="D447A4CEF5374871B0D9372A06F8EB3E17"/>
    <w:rsid w:val="00784E67"/>
  </w:style>
  <w:style w:type="paragraph" w:customStyle="1" w:styleId="4134207BCDC049908B719961500FBE9C4">
    <w:name w:val="4134207BCDC049908B719961500FBE9C4"/>
    <w:rsid w:val="00784E67"/>
  </w:style>
  <w:style w:type="paragraph" w:customStyle="1" w:styleId="5CA2FFF2453F48D9ADF0C743735FB3BA">
    <w:name w:val="5CA2FFF2453F48D9ADF0C743735FB3BA"/>
    <w:rsid w:val="00784E67"/>
  </w:style>
  <w:style w:type="paragraph" w:customStyle="1" w:styleId="95F187BCB7F849FFA410234AC0E27E27">
    <w:name w:val="95F187BCB7F849FFA410234AC0E27E27"/>
    <w:rsid w:val="00784E67"/>
  </w:style>
  <w:style w:type="paragraph" w:customStyle="1" w:styleId="BD9D3D993050497EA85B1C80C30B04A14">
    <w:name w:val="BD9D3D993050497EA85B1C80C30B04A14"/>
    <w:rsid w:val="00784E67"/>
  </w:style>
  <w:style w:type="paragraph" w:customStyle="1" w:styleId="307BA96F218C4E4FBAD286B71835ED8A4">
    <w:name w:val="307BA96F218C4E4FBAD286B71835ED8A4"/>
    <w:rsid w:val="00784E67"/>
  </w:style>
  <w:style w:type="paragraph" w:customStyle="1" w:styleId="C7A341CC481B4EA488CF990BCCCBA7D04">
    <w:name w:val="C7A341CC481B4EA488CF990BCCCBA7D04"/>
    <w:rsid w:val="00784E67"/>
  </w:style>
  <w:style w:type="paragraph" w:customStyle="1" w:styleId="0DF928EE5986424DA3F6D5812F8338B720">
    <w:name w:val="0DF928EE5986424DA3F6D5812F8338B720"/>
    <w:rsid w:val="00784E67"/>
  </w:style>
  <w:style w:type="paragraph" w:customStyle="1" w:styleId="0B9377F8B2064CBD8896908504A2D8D318">
    <w:name w:val="0B9377F8B2064CBD8896908504A2D8D318"/>
    <w:rsid w:val="00784E67"/>
  </w:style>
  <w:style w:type="paragraph" w:customStyle="1" w:styleId="6AED868FC9B64177A5669E073954334A18">
    <w:name w:val="6AED868FC9B64177A5669E073954334A18"/>
    <w:rsid w:val="00784E67"/>
  </w:style>
  <w:style w:type="paragraph" w:customStyle="1" w:styleId="D447A4CEF5374871B0D9372A06F8EB3E18">
    <w:name w:val="D447A4CEF5374871B0D9372A06F8EB3E18"/>
    <w:rsid w:val="00784E67"/>
  </w:style>
  <w:style w:type="paragraph" w:customStyle="1" w:styleId="4134207BCDC049908B719961500FBE9C5">
    <w:name w:val="4134207BCDC049908B719961500FBE9C5"/>
    <w:rsid w:val="00784E67"/>
  </w:style>
  <w:style w:type="paragraph" w:customStyle="1" w:styleId="F3AED5D4EC074A46A8D29F706EED8AB91">
    <w:name w:val="F3AED5D4EC074A46A8D29F706EED8AB91"/>
    <w:rsid w:val="00784E67"/>
  </w:style>
  <w:style w:type="paragraph" w:customStyle="1" w:styleId="5CA2FFF2453F48D9ADF0C743735FB3BA1">
    <w:name w:val="5CA2FFF2453F48D9ADF0C743735FB3BA1"/>
    <w:rsid w:val="00784E67"/>
  </w:style>
  <w:style w:type="paragraph" w:customStyle="1" w:styleId="3F455DFA943C45168FCFB5A4ED2EC025">
    <w:name w:val="3F455DFA943C45168FCFB5A4ED2EC025"/>
    <w:rsid w:val="00784E67"/>
  </w:style>
  <w:style w:type="paragraph" w:customStyle="1" w:styleId="95F187BCB7F849FFA410234AC0E27E271">
    <w:name w:val="95F187BCB7F849FFA410234AC0E27E271"/>
    <w:rsid w:val="00784E67"/>
  </w:style>
  <w:style w:type="paragraph" w:customStyle="1" w:styleId="A6226F9D067D4F2FB161DAC55B6A3EEA">
    <w:name w:val="A6226F9D067D4F2FB161DAC55B6A3EEA"/>
    <w:rsid w:val="00784E67"/>
  </w:style>
  <w:style w:type="paragraph" w:customStyle="1" w:styleId="3AD006F9B3DF405388BA312025E74B16">
    <w:name w:val="3AD006F9B3DF405388BA312025E74B16"/>
    <w:rsid w:val="00784E67"/>
  </w:style>
  <w:style w:type="paragraph" w:customStyle="1" w:styleId="BD0F794E229E4497BF4B52D3E29BAFBF">
    <w:name w:val="BD0F794E229E4497BF4B52D3E29BAFBF"/>
    <w:rsid w:val="00784E67"/>
  </w:style>
  <w:style w:type="paragraph" w:customStyle="1" w:styleId="FA71B3F4BDBE4B1882039F550E2B801D">
    <w:name w:val="FA71B3F4BDBE4B1882039F550E2B801D"/>
    <w:rsid w:val="00784E67"/>
  </w:style>
  <w:style w:type="paragraph" w:customStyle="1" w:styleId="5E18375A2A5147EBBD5D84E43C44692A">
    <w:name w:val="5E18375A2A5147EBBD5D84E43C44692A"/>
    <w:rsid w:val="00784E67"/>
  </w:style>
  <w:style w:type="paragraph" w:customStyle="1" w:styleId="8A375F020DBC493097E29C084A760714">
    <w:name w:val="8A375F020DBC493097E29C084A760714"/>
    <w:rsid w:val="00784E67"/>
  </w:style>
  <w:style w:type="paragraph" w:customStyle="1" w:styleId="BD9D3D993050497EA85B1C80C30B04A15">
    <w:name w:val="BD9D3D993050497EA85B1C80C30B04A15"/>
    <w:rsid w:val="00784E67"/>
  </w:style>
  <w:style w:type="paragraph" w:customStyle="1" w:styleId="307BA96F218C4E4FBAD286B71835ED8A5">
    <w:name w:val="307BA96F218C4E4FBAD286B71835ED8A5"/>
    <w:rsid w:val="00784E67"/>
  </w:style>
  <w:style w:type="paragraph" w:customStyle="1" w:styleId="C7A341CC481B4EA488CF990BCCCBA7D05">
    <w:name w:val="C7A341CC481B4EA488CF990BCCCBA7D05"/>
    <w:rsid w:val="00784E67"/>
  </w:style>
  <w:style w:type="paragraph" w:customStyle="1" w:styleId="0DF928EE5986424DA3F6D5812F8338B721">
    <w:name w:val="0DF928EE5986424DA3F6D5812F8338B721"/>
    <w:rsid w:val="00784E67"/>
  </w:style>
  <w:style w:type="paragraph" w:customStyle="1" w:styleId="0B9377F8B2064CBD8896908504A2D8D319">
    <w:name w:val="0B9377F8B2064CBD8896908504A2D8D319"/>
    <w:rsid w:val="00784E67"/>
  </w:style>
  <w:style w:type="paragraph" w:customStyle="1" w:styleId="6AED868FC9B64177A5669E073954334A19">
    <w:name w:val="6AED868FC9B64177A5669E073954334A19"/>
    <w:rsid w:val="00784E67"/>
  </w:style>
  <w:style w:type="paragraph" w:customStyle="1" w:styleId="D447A4CEF5374871B0D9372A06F8EB3E19">
    <w:name w:val="D447A4CEF5374871B0D9372A06F8EB3E19"/>
    <w:rsid w:val="00784E67"/>
  </w:style>
  <w:style w:type="paragraph" w:customStyle="1" w:styleId="4134207BCDC049908B719961500FBE9C6">
    <w:name w:val="4134207BCDC049908B719961500FBE9C6"/>
    <w:rsid w:val="00784E67"/>
  </w:style>
  <w:style w:type="paragraph" w:customStyle="1" w:styleId="F3AED5D4EC074A46A8D29F706EED8AB92">
    <w:name w:val="F3AED5D4EC074A46A8D29F706EED8AB92"/>
    <w:rsid w:val="00784E67"/>
  </w:style>
  <w:style w:type="paragraph" w:customStyle="1" w:styleId="5CA2FFF2453F48D9ADF0C743735FB3BA2">
    <w:name w:val="5CA2FFF2453F48D9ADF0C743735FB3BA2"/>
    <w:rsid w:val="00784E67"/>
  </w:style>
  <w:style w:type="paragraph" w:customStyle="1" w:styleId="3F455DFA943C45168FCFB5A4ED2EC0251">
    <w:name w:val="3F455DFA943C45168FCFB5A4ED2EC0251"/>
    <w:rsid w:val="00784E67"/>
  </w:style>
  <w:style w:type="paragraph" w:customStyle="1" w:styleId="95F187BCB7F849FFA410234AC0E27E272">
    <w:name w:val="95F187BCB7F849FFA410234AC0E27E272"/>
    <w:rsid w:val="00784E67"/>
  </w:style>
  <w:style w:type="paragraph" w:customStyle="1" w:styleId="A6226F9D067D4F2FB161DAC55B6A3EEA1">
    <w:name w:val="A6226F9D067D4F2FB161DAC55B6A3EEA1"/>
    <w:rsid w:val="00784E67"/>
  </w:style>
  <w:style w:type="paragraph" w:customStyle="1" w:styleId="3AD006F9B3DF405388BA312025E74B161">
    <w:name w:val="3AD006F9B3DF405388BA312025E74B161"/>
    <w:rsid w:val="00784E67"/>
  </w:style>
  <w:style w:type="paragraph" w:customStyle="1" w:styleId="BD0F794E229E4497BF4B52D3E29BAFBF1">
    <w:name w:val="BD0F794E229E4497BF4B52D3E29BAFBF1"/>
    <w:rsid w:val="00784E67"/>
  </w:style>
  <w:style w:type="paragraph" w:customStyle="1" w:styleId="FA71B3F4BDBE4B1882039F550E2B801D1">
    <w:name w:val="FA71B3F4BDBE4B1882039F550E2B801D1"/>
    <w:rsid w:val="00784E67"/>
  </w:style>
  <w:style w:type="paragraph" w:customStyle="1" w:styleId="5E18375A2A5147EBBD5D84E43C44692A1">
    <w:name w:val="5E18375A2A5147EBBD5D84E43C44692A1"/>
    <w:rsid w:val="00784E67"/>
  </w:style>
  <w:style w:type="paragraph" w:customStyle="1" w:styleId="8A375F020DBC493097E29C084A7607141">
    <w:name w:val="8A375F020DBC493097E29C084A7607141"/>
    <w:rsid w:val="00784E67"/>
  </w:style>
  <w:style w:type="paragraph" w:customStyle="1" w:styleId="BD9D3D993050497EA85B1C80C30B04A16">
    <w:name w:val="BD9D3D993050497EA85B1C80C30B04A16"/>
    <w:rsid w:val="00784E67"/>
  </w:style>
  <w:style w:type="paragraph" w:customStyle="1" w:styleId="307BA96F218C4E4FBAD286B71835ED8A6">
    <w:name w:val="307BA96F218C4E4FBAD286B71835ED8A6"/>
    <w:rsid w:val="00784E67"/>
  </w:style>
  <w:style w:type="paragraph" w:customStyle="1" w:styleId="C7A341CC481B4EA488CF990BCCCBA7D06">
    <w:name w:val="C7A341CC481B4EA488CF990BCCCBA7D06"/>
    <w:rsid w:val="00784E67"/>
  </w:style>
  <w:style w:type="paragraph" w:customStyle="1" w:styleId="0DF928EE5986424DA3F6D5812F8338B722">
    <w:name w:val="0DF928EE5986424DA3F6D5812F8338B722"/>
    <w:rsid w:val="00784E67"/>
  </w:style>
  <w:style w:type="paragraph" w:customStyle="1" w:styleId="0B9377F8B2064CBD8896908504A2D8D320">
    <w:name w:val="0B9377F8B2064CBD8896908504A2D8D320"/>
    <w:rsid w:val="00784E67"/>
  </w:style>
  <w:style w:type="paragraph" w:customStyle="1" w:styleId="6AED868FC9B64177A5669E073954334A20">
    <w:name w:val="6AED868FC9B64177A5669E073954334A20"/>
    <w:rsid w:val="00784E67"/>
  </w:style>
  <w:style w:type="paragraph" w:customStyle="1" w:styleId="D447A4CEF5374871B0D9372A06F8EB3E20">
    <w:name w:val="D447A4CEF5374871B0D9372A06F8EB3E20"/>
    <w:rsid w:val="00784E67"/>
  </w:style>
  <w:style w:type="paragraph" w:customStyle="1" w:styleId="4134207BCDC049908B719961500FBE9C7">
    <w:name w:val="4134207BCDC049908B719961500FBE9C7"/>
    <w:rsid w:val="00784E67"/>
  </w:style>
  <w:style w:type="paragraph" w:customStyle="1" w:styleId="F3AED5D4EC074A46A8D29F706EED8AB93">
    <w:name w:val="F3AED5D4EC074A46A8D29F706EED8AB93"/>
    <w:rsid w:val="00784E67"/>
  </w:style>
  <w:style w:type="paragraph" w:customStyle="1" w:styleId="5CA2FFF2453F48D9ADF0C743735FB3BA3">
    <w:name w:val="5CA2FFF2453F48D9ADF0C743735FB3BA3"/>
    <w:rsid w:val="00784E67"/>
  </w:style>
  <w:style w:type="paragraph" w:customStyle="1" w:styleId="3F455DFA943C45168FCFB5A4ED2EC0252">
    <w:name w:val="3F455DFA943C45168FCFB5A4ED2EC0252"/>
    <w:rsid w:val="00784E67"/>
  </w:style>
  <w:style w:type="paragraph" w:customStyle="1" w:styleId="95F187BCB7F849FFA410234AC0E27E273">
    <w:name w:val="95F187BCB7F849FFA410234AC0E27E273"/>
    <w:rsid w:val="00784E67"/>
  </w:style>
  <w:style w:type="paragraph" w:customStyle="1" w:styleId="A6226F9D067D4F2FB161DAC55B6A3EEA2">
    <w:name w:val="A6226F9D067D4F2FB161DAC55B6A3EEA2"/>
    <w:rsid w:val="00784E67"/>
  </w:style>
  <w:style w:type="paragraph" w:customStyle="1" w:styleId="3AD006F9B3DF405388BA312025E74B162">
    <w:name w:val="3AD006F9B3DF405388BA312025E74B162"/>
    <w:rsid w:val="00784E67"/>
  </w:style>
  <w:style w:type="paragraph" w:customStyle="1" w:styleId="BD0F794E229E4497BF4B52D3E29BAFBF2">
    <w:name w:val="BD0F794E229E4497BF4B52D3E29BAFBF2"/>
    <w:rsid w:val="00784E67"/>
  </w:style>
  <w:style w:type="paragraph" w:customStyle="1" w:styleId="FA71B3F4BDBE4B1882039F550E2B801D2">
    <w:name w:val="FA71B3F4BDBE4B1882039F550E2B801D2"/>
    <w:rsid w:val="00784E67"/>
  </w:style>
  <w:style w:type="paragraph" w:customStyle="1" w:styleId="5E18375A2A5147EBBD5D84E43C44692A2">
    <w:name w:val="5E18375A2A5147EBBD5D84E43C44692A2"/>
    <w:rsid w:val="00784E67"/>
  </w:style>
  <w:style w:type="paragraph" w:customStyle="1" w:styleId="8A375F020DBC493097E29C084A7607142">
    <w:name w:val="8A375F020DBC493097E29C084A7607142"/>
    <w:rsid w:val="00784E67"/>
  </w:style>
  <w:style w:type="paragraph" w:customStyle="1" w:styleId="45664C302D714B6FAB9D42A02C423933">
    <w:name w:val="45664C302D714B6FAB9D42A02C423933"/>
    <w:rsid w:val="00784E67"/>
  </w:style>
  <w:style w:type="paragraph" w:customStyle="1" w:styleId="D43F98C51CD6478E861ED4E121A4402A">
    <w:name w:val="D43F98C51CD6478E861ED4E121A4402A"/>
    <w:rsid w:val="00784E67"/>
  </w:style>
  <w:style w:type="paragraph" w:customStyle="1" w:styleId="00BA835E5AC64C248A42D0C7951958C9">
    <w:name w:val="00BA835E5AC64C248A42D0C7951958C9"/>
    <w:rsid w:val="00784E67"/>
  </w:style>
  <w:style w:type="paragraph" w:customStyle="1" w:styleId="D0FD5029311C4A419AB783F83421F75D">
    <w:name w:val="D0FD5029311C4A419AB783F83421F75D"/>
    <w:rsid w:val="00784E67"/>
  </w:style>
  <w:style w:type="paragraph" w:customStyle="1" w:styleId="7B3AE6A7F6244114B0B098661CD4B52B">
    <w:name w:val="7B3AE6A7F6244114B0B098661CD4B52B"/>
    <w:rsid w:val="00784E67"/>
  </w:style>
  <w:style w:type="paragraph" w:customStyle="1" w:styleId="697986F020444971AEDF80CA327BD643">
    <w:name w:val="697986F020444971AEDF80CA327BD643"/>
    <w:rsid w:val="00784E67"/>
  </w:style>
  <w:style w:type="paragraph" w:customStyle="1" w:styleId="0E0BB2CA9BC146D49F8734A322945B9F">
    <w:name w:val="0E0BB2CA9BC146D49F8734A322945B9F"/>
    <w:rsid w:val="00784E67"/>
  </w:style>
  <w:style w:type="paragraph" w:customStyle="1" w:styleId="69B227373D1C411CA1A48B05590367FF">
    <w:name w:val="69B227373D1C411CA1A48B05590367FF"/>
    <w:rsid w:val="00784E67"/>
  </w:style>
  <w:style w:type="paragraph" w:customStyle="1" w:styleId="86A8A528F90C42B395077D85EC536F3D">
    <w:name w:val="86A8A528F90C42B395077D85EC536F3D"/>
    <w:rsid w:val="00784E67"/>
  </w:style>
  <w:style w:type="paragraph" w:customStyle="1" w:styleId="32557B11EE9C4CFF94DEA72CFF38B378">
    <w:name w:val="32557B11EE9C4CFF94DEA72CFF38B378"/>
    <w:rsid w:val="00784E67"/>
  </w:style>
  <w:style w:type="paragraph" w:customStyle="1" w:styleId="44A9D5C849794604A2C5DAC1F1C641E3">
    <w:name w:val="44A9D5C849794604A2C5DAC1F1C641E3"/>
    <w:rsid w:val="00784E67"/>
  </w:style>
  <w:style w:type="paragraph" w:customStyle="1" w:styleId="8EE309A94E2A47AC8F27F27E3A526EAE">
    <w:name w:val="8EE309A94E2A47AC8F27F27E3A526EAE"/>
    <w:rsid w:val="00784E67"/>
  </w:style>
  <w:style w:type="paragraph" w:customStyle="1" w:styleId="04DE07B03BD041188E7D550E098C1E23">
    <w:name w:val="04DE07B03BD041188E7D550E098C1E23"/>
    <w:rsid w:val="00784E67"/>
  </w:style>
  <w:style w:type="paragraph" w:customStyle="1" w:styleId="953F4B9D2AA34319864BFF6301608E91">
    <w:name w:val="953F4B9D2AA34319864BFF6301608E91"/>
    <w:rsid w:val="00784E67"/>
  </w:style>
  <w:style w:type="paragraph" w:customStyle="1" w:styleId="B073F867A27B4A3D880168B5EB61BFED">
    <w:name w:val="B073F867A27B4A3D880168B5EB61BFED"/>
    <w:rsid w:val="00784E67"/>
  </w:style>
  <w:style w:type="paragraph" w:customStyle="1" w:styleId="D349535FE7124AEB8DA65521DC2C40F3">
    <w:name w:val="D349535FE7124AEB8DA65521DC2C40F3"/>
    <w:rsid w:val="00784E67"/>
  </w:style>
  <w:style w:type="paragraph" w:customStyle="1" w:styleId="3767416E6ED94A4E86076B6923386C3C">
    <w:name w:val="3767416E6ED94A4E86076B6923386C3C"/>
    <w:rsid w:val="00784E67"/>
  </w:style>
  <w:style w:type="paragraph" w:customStyle="1" w:styleId="D0CF8B78B35E48FFB6C2C82F472B7321">
    <w:name w:val="D0CF8B78B35E48FFB6C2C82F472B7321"/>
    <w:rsid w:val="00784E67"/>
  </w:style>
  <w:style w:type="paragraph" w:customStyle="1" w:styleId="37B7ADB8A0F44C6CB877BD844E6AD7B0">
    <w:name w:val="37B7ADB8A0F44C6CB877BD844E6AD7B0"/>
    <w:rsid w:val="00784E67"/>
  </w:style>
  <w:style w:type="paragraph" w:customStyle="1" w:styleId="A4F78F68A33B4473A77A2DE773BCF8C2">
    <w:name w:val="A4F78F68A33B4473A77A2DE773BCF8C2"/>
    <w:rsid w:val="00784E67"/>
  </w:style>
  <w:style w:type="paragraph" w:customStyle="1" w:styleId="3D9CA462457647EA9E9C1F7284298650">
    <w:name w:val="3D9CA462457647EA9E9C1F7284298650"/>
    <w:rsid w:val="00784E67"/>
  </w:style>
  <w:style w:type="paragraph" w:customStyle="1" w:styleId="C7BEC1B3E20C4D5EBF6311021A7E01D5">
    <w:name w:val="C7BEC1B3E20C4D5EBF6311021A7E01D5"/>
    <w:rsid w:val="00784E67"/>
  </w:style>
  <w:style w:type="paragraph" w:customStyle="1" w:styleId="1D5E6BDCC79F4D4AB8A2F8294949C9E5">
    <w:name w:val="1D5E6BDCC79F4D4AB8A2F8294949C9E5"/>
    <w:rsid w:val="00784E67"/>
  </w:style>
  <w:style w:type="paragraph" w:customStyle="1" w:styleId="142E9AC1E59E452F957FD007F1E2B549">
    <w:name w:val="142E9AC1E59E452F957FD007F1E2B549"/>
    <w:rsid w:val="00784E67"/>
  </w:style>
  <w:style w:type="paragraph" w:customStyle="1" w:styleId="626C7ACF5959425088594C376C696A58">
    <w:name w:val="626C7ACF5959425088594C376C696A58"/>
    <w:rsid w:val="00784E67"/>
  </w:style>
  <w:style w:type="paragraph" w:customStyle="1" w:styleId="63931DD1934841268F6F6CAD23219390">
    <w:name w:val="63931DD1934841268F6F6CAD23219390"/>
    <w:rsid w:val="00784E67"/>
  </w:style>
  <w:style w:type="paragraph" w:customStyle="1" w:styleId="49922A173A6248D88B78E65DC9C29BAF">
    <w:name w:val="49922A173A6248D88B78E65DC9C29BAF"/>
    <w:rsid w:val="00784E67"/>
  </w:style>
  <w:style w:type="paragraph" w:customStyle="1" w:styleId="32338F7201FF442FB1AF368E0CEC414C">
    <w:name w:val="32338F7201FF442FB1AF368E0CEC414C"/>
    <w:rsid w:val="00784E67"/>
  </w:style>
  <w:style w:type="paragraph" w:customStyle="1" w:styleId="7E5BA8EF508B46C6BA2106FA030D2E0D">
    <w:name w:val="7E5BA8EF508B46C6BA2106FA030D2E0D"/>
    <w:rsid w:val="00784E67"/>
  </w:style>
  <w:style w:type="paragraph" w:customStyle="1" w:styleId="90C33BC3772143C48093932A1A701FB0">
    <w:name w:val="90C33BC3772143C48093932A1A701FB0"/>
    <w:rsid w:val="00784E67"/>
  </w:style>
  <w:style w:type="paragraph" w:customStyle="1" w:styleId="D8A19516379C4DC7A449DDD68F85FCA7">
    <w:name w:val="D8A19516379C4DC7A449DDD68F85FCA7"/>
    <w:rsid w:val="00784E67"/>
  </w:style>
  <w:style w:type="paragraph" w:customStyle="1" w:styleId="47582F8E5BC54FBCBF3E8633B4A75D2B">
    <w:name w:val="47582F8E5BC54FBCBF3E8633B4A75D2B"/>
    <w:rsid w:val="00784E67"/>
  </w:style>
  <w:style w:type="paragraph" w:customStyle="1" w:styleId="6155A6FC1AC449779FB4D266BFBCC46D">
    <w:name w:val="6155A6FC1AC449779FB4D266BFBCC46D"/>
    <w:rsid w:val="00784E67"/>
  </w:style>
  <w:style w:type="paragraph" w:customStyle="1" w:styleId="2606BE3513284925B385C4492AB2E32C">
    <w:name w:val="2606BE3513284925B385C4492AB2E32C"/>
    <w:rsid w:val="00784E67"/>
  </w:style>
  <w:style w:type="paragraph" w:customStyle="1" w:styleId="56D765EE26EE4DE88FA204E9E6C61097">
    <w:name w:val="56D765EE26EE4DE88FA204E9E6C61097"/>
    <w:rsid w:val="00784E67"/>
  </w:style>
  <w:style w:type="paragraph" w:customStyle="1" w:styleId="0B2EDA4DB7B742D8B741148602D9868E">
    <w:name w:val="0B2EDA4DB7B742D8B741148602D9868E"/>
    <w:rsid w:val="00784E67"/>
  </w:style>
  <w:style w:type="paragraph" w:customStyle="1" w:styleId="5697FBD3821246AE81C3304E7F5B39D8">
    <w:name w:val="5697FBD3821246AE81C3304E7F5B39D8"/>
    <w:rsid w:val="00784E67"/>
  </w:style>
  <w:style w:type="paragraph" w:customStyle="1" w:styleId="AF51B27097D1425E81B554572C9ED857">
    <w:name w:val="AF51B27097D1425E81B554572C9ED857"/>
    <w:rsid w:val="00784E67"/>
  </w:style>
  <w:style w:type="paragraph" w:customStyle="1" w:styleId="E7B72109CCAB4FFF91A1E043342453A9">
    <w:name w:val="E7B72109CCAB4FFF91A1E043342453A9"/>
    <w:rsid w:val="00784E67"/>
  </w:style>
  <w:style w:type="paragraph" w:customStyle="1" w:styleId="A164867C2B8E4880B000795FB6C42E73">
    <w:name w:val="A164867C2B8E4880B000795FB6C42E73"/>
    <w:rsid w:val="00784E67"/>
  </w:style>
  <w:style w:type="paragraph" w:customStyle="1" w:styleId="1A09E1AB9D104E89840F1C6B40313C22">
    <w:name w:val="1A09E1AB9D104E89840F1C6B40313C22"/>
    <w:rsid w:val="00784E67"/>
  </w:style>
  <w:style w:type="paragraph" w:customStyle="1" w:styleId="B388CDAA6BA949DDA90FF92336D9D2A1">
    <w:name w:val="B388CDAA6BA949DDA90FF92336D9D2A1"/>
    <w:rsid w:val="00784E67"/>
  </w:style>
  <w:style w:type="paragraph" w:customStyle="1" w:styleId="4F283E9442E042D8A94D4DBB0CD0B47D">
    <w:name w:val="4F283E9442E042D8A94D4DBB0CD0B47D"/>
    <w:rsid w:val="00784E67"/>
  </w:style>
  <w:style w:type="paragraph" w:customStyle="1" w:styleId="537A8216911148809BFC0D170E14EFF6">
    <w:name w:val="537A8216911148809BFC0D170E14EFF6"/>
    <w:rsid w:val="00784E67"/>
  </w:style>
  <w:style w:type="paragraph" w:customStyle="1" w:styleId="6CD67FB5BF864D51B4785FE730FE15FA">
    <w:name w:val="6CD67FB5BF864D51B4785FE730FE15FA"/>
    <w:rsid w:val="00784E67"/>
  </w:style>
  <w:style w:type="paragraph" w:customStyle="1" w:styleId="3E8305602023436390B4F16898D17C8B">
    <w:name w:val="3E8305602023436390B4F16898D17C8B"/>
    <w:rsid w:val="00784E67"/>
  </w:style>
  <w:style w:type="paragraph" w:customStyle="1" w:styleId="C65A6C38DA2A4615962828BBFA1FEAF3">
    <w:name w:val="C65A6C38DA2A4615962828BBFA1FEAF3"/>
    <w:rsid w:val="00784E67"/>
  </w:style>
  <w:style w:type="paragraph" w:customStyle="1" w:styleId="F6DABB81CAC745FC9CAFF1CA59447BB9">
    <w:name w:val="F6DABB81CAC745FC9CAFF1CA59447BB9"/>
    <w:rsid w:val="00784E67"/>
  </w:style>
  <w:style w:type="paragraph" w:customStyle="1" w:styleId="1A230570F3734FEE873C957F46A2D0FC">
    <w:name w:val="1A230570F3734FEE873C957F46A2D0FC"/>
    <w:rsid w:val="00784E67"/>
  </w:style>
  <w:style w:type="paragraph" w:customStyle="1" w:styleId="2BA1B0D192564AE6AAFB630B2F750821">
    <w:name w:val="2BA1B0D192564AE6AAFB630B2F750821"/>
    <w:rsid w:val="00784E67"/>
  </w:style>
  <w:style w:type="paragraph" w:customStyle="1" w:styleId="A7897918C93D45B780BAF813B015E205">
    <w:name w:val="A7897918C93D45B780BAF813B015E205"/>
    <w:rsid w:val="00784E67"/>
  </w:style>
  <w:style w:type="paragraph" w:customStyle="1" w:styleId="157BCE4164DA434BB0F2C2B0D8165661">
    <w:name w:val="157BCE4164DA434BB0F2C2B0D8165661"/>
    <w:rsid w:val="00784E67"/>
  </w:style>
  <w:style w:type="paragraph" w:customStyle="1" w:styleId="60326A2218E3428496A761D053396311">
    <w:name w:val="60326A2218E3428496A761D053396311"/>
    <w:rsid w:val="00784E67"/>
  </w:style>
  <w:style w:type="paragraph" w:customStyle="1" w:styleId="F99722D3E5FA400DB665653443411CD6">
    <w:name w:val="F99722D3E5FA400DB665653443411CD6"/>
    <w:rsid w:val="00784E67"/>
  </w:style>
  <w:style w:type="paragraph" w:customStyle="1" w:styleId="1BBE9194BDB449589DDAAF4A86105B55">
    <w:name w:val="1BBE9194BDB449589DDAAF4A86105B55"/>
    <w:rsid w:val="00784E67"/>
  </w:style>
  <w:style w:type="paragraph" w:customStyle="1" w:styleId="4A7A7931837F4E5EA035C4F82C950C84">
    <w:name w:val="4A7A7931837F4E5EA035C4F82C950C84"/>
    <w:rsid w:val="00784E67"/>
  </w:style>
  <w:style w:type="paragraph" w:customStyle="1" w:styleId="CC706F0FD33D41BE9280187FBC1ED586">
    <w:name w:val="CC706F0FD33D41BE9280187FBC1ED586"/>
    <w:rsid w:val="00784E67"/>
  </w:style>
  <w:style w:type="paragraph" w:customStyle="1" w:styleId="E6F9F603BCC74DB081BE212D585281FC">
    <w:name w:val="E6F9F603BCC74DB081BE212D585281FC"/>
    <w:rsid w:val="00784E67"/>
  </w:style>
  <w:style w:type="paragraph" w:customStyle="1" w:styleId="F0DF86A6AFBB47C4BD4A70FE4795C386">
    <w:name w:val="F0DF86A6AFBB47C4BD4A70FE4795C386"/>
    <w:rsid w:val="00784E67"/>
  </w:style>
  <w:style w:type="paragraph" w:customStyle="1" w:styleId="35FA38504013400882E20F232693180A">
    <w:name w:val="35FA38504013400882E20F232693180A"/>
    <w:rsid w:val="00784E67"/>
  </w:style>
  <w:style w:type="paragraph" w:customStyle="1" w:styleId="BD9D3D993050497EA85B1C80C30B04A17">
    <w:name w:val="BD9D3D993050497EA85B1C80C30B04A17"/>
    <w:rsid w:val="0062675F"/>
  </w:style>
  <w:style w:type="paragraph" w:customStyle="1" w:styleId="307BA96F218C4E4FBAD286B71835ED8A7">
    <w:name w:val="307BA96F218C4E4FBAD286B71835ED8A7"/>
    <w:rsid w:val="0062675F"/>
  </w:style>
  <w:style w:type="paragraph" w:customStyle="1" w:styleId="C7A341CC481B4EA488CF990BCCCBA7D07">
    <w:name w:val="C7A341CC481B4EA488CF990BCCCBA7D07"/>
    <w:rsid w:val="0062675F"/>
  </w:style>
  <w:style w:type="paragraph" w:customStyle="1" w:styleId="0DF928EE5986424DA3F6D5812F8338B723">
    <w:name w:val="0DF928EE5986424DA3F6D5812F8338B723"/>
    <w:rsid w:val="0062675F"/>
  </w:style>
  <w:style w:type="paragraph" w:customStyle="1" w:styleId="0B9377F8B2064CBD8896908504A2D8D321">
    <w:name w:val="0B9377F8B2064CBD8896908504A2D8D321"/>
    <w:rsid w:val="0062675F"/>
  </w:style>
  <w:style w:type="paragraph" w:customStyle="1" w:styleId="6AED868FC9B64177A5669E073954334A21">
    <w:name w:val="6AED868FC9B64177A5669E073954334A21"/>
    <w:rsid w:val="0062675F"/>
  </w:style>
  <w:style w:type="paragraph" w:customStyle="1" w:styleId="D447A4CEF5374871B0D9372A06F8EB3E21">
    <w:name w:val="D447A4CEF5374871B0D9372A06F8EB3E21"/>
    <w:rsid w:val="0062675F"/>
  </w:style>
  <w:style w:type="paragraph" w:customStyle="1" w:styleId="4134207BCDC049908B719961500FBE9C8">
    <w:name w:val="4134207BCDC049908B719961500FBE9C8"/>
    <w:rsid w:val="0062675F"/>
  </w:style>
  <w:style w:type="paragraph" w:customStyle="1" w:styleId="BD9D3D993050497EA85B1C80C30B04A18">
    <w:name w:val="BD9D3D993050497EA85B1C80C30B04A18"/>
    <w:rsid w:val="0062675F"/>
  </w:style>
  <w:style w:type="paragraph" w:customStyle="1" w:styleId="307BA96F218C4E4FBAD286B71835ED8A8">
    <w:name w:val="307BA96F218C4E4FBAD286B71835ED8A8"/>
    <w:rsid w:val="0062675F"/>
  </w:style>
  <w:style w:type="paragraph" w:customStyle="1" w:styleId="C7A341CC481B4EA488CF990BCCCBA7D08">
    <w:name w:val="C7A341CC481B4EA488CF990BCCCBA7D08"/>
    <w:rsid w:val="0062675F"/>
  </w:style>
  <w:style w:type="paragraph" w:customStyle="1" w:styleId="0DF928EE5986424DA3F6D5812F8338B724">
    <w:name w:val="0DF928EE5986424DA3F6D5812F8338B724"/>
    <w:rsid w:val="0062675F"/>
  </w:style>
  <w:style w:type="paragraph" w:customStyle="1" w:styleId="0B9377F8B2064CBD8896908504A2D8D322">
    <w:name w:val="0B9377F8B2064CBD8896908504A2D8D322"/>
    <w:rsid w:val="0062675F"/>
  </w:style>
  <w:style w:type="paragraph" w:customStyle="1" w:styleId="6AED868FC9B64177A5669E073954334A22">
    <w:name w:val="6AED868FC9B64177A5669E073954334A22"/>
    <w:rsid w:val="0062675F"/>
  </w:style>
  <w:style w:type="paragraph" w:customStyle="1" w:styleId="D447A4CEF5374871B0D9372A06F8EB3E22">
    <w:name w:val="D447A4CEF5374871B0D9372A06F8EB3E22"/>
    <w:rsid w:val="0062675F"/>
  </w:style>
  <w:style w:type="paragraph" w:customStyle="1" w:styleId="4134207BCDC049908B719961500FBE9C9">
    <w:name w:val="4134207BCDC049908B719961500FBE9C9"/>
    <w:rsid w:val="0062675F"/>
  </w:style>
  <w:style w:type="paragraph" w:customStyle="1" w:styleId="BD9D3D993050497EA85B1C80C30B04A19">
    <w:name w:val="BD9D3D993050497EA85B1C80C30B04A19"/>
    <w:rsid w:val="0062675F"/>
  </w:style>
  <w:style w:type="paragraph" w:customStyle="1" w:styleId="307BA96F218C4E4FBAD286B71835ED8A9">
    <w:name w:val="307BA96F218C4E4FBAD286B71835ED8A9"/>
    <w:rsid w:val="0062675F"/>
  </w:style>
  <w:style w:type="paragraph" w:customStyle="1" w:styleId="C7A341CC481B4EA488CF990BCCCBA7D09">
    <w:name w:val="C7A341CC481B4EA488CF990BCCCBA7D09"/>
    <w:rsid w:val="0062675F"/>
  </w:style>
  <w:style w:type="paragraph" w:customStyle="1" w:styleId="0DF928EE5986424DA3F6D5812F8338B725">
    <w:name w:val="0DF928EE5986424DA3F6D5812F8338B725"/>
    <w:rsid w:val="0062675F"/>
  </w:style>
  <w:style w:type="paragraph" w:customStyle="1" w:styleId="0B9377F8B2064CBD8896908504A2D8D323">
    <w:name w:val="0B9377F8B2064CBD8896908504A2D8D323"/>
    <w:rsid w:val="0062675F"/>
  </w:style>
  <w:style w:type="paragraph" w:customStyle="1" w:styleId="6AED868FC9B64177A5669E073954334A23">
    <w:name w:val="6AED868FC9B64177A5669E073954334A23"/>
    <w:rsid w:val="0062675F"/>
  </w:style>
  <w:style w:type="paragraph" w:customStyle="1" w:styleId="D447A4CEF5374871B0D9372A06F8EB3E23">
    <w:name w:val="D447A4CEF5374871B0D9372A06F8EB3E23"/>
    <w:rsid w:val="0062675F"/>
  </w:style>
  <w:style w:type="paragraph" w:customStyle="1" w:styleId="4134207BCDC049908B719961500FBE9C10">
    <w:name w:val="4134207BCDC049908B719961500FBE9C10"/>
    <w:rsid w:val="0062675F"/>
  </w:style>
  <w:style w:type="paragraph" w:customStyle="1" w:styleId="F9C476DFCE774929A695F1978FB47F88">
    <w:name w:val="F9C476DFCE774929A695F1978FB47F88"/>
    <w:rsid w:val="0062675F"/>
  </w:style>
  <w:style w:type="paragraph" w:customStyle="1" w:styleId="3197DEA199A34B77B3ED4564AE431ED8">
    <w:name w:val="3197DEA199A34B77B3ED4564AE431ED8"/>
    <w:rsid w:val="0062675F"/>
  </w:style>
  <w:style w:type="paragraph" w:customStyle="1" w:styleId="5B6976F4929E4164B0B0F02E67A2077E">
    <w:name w:val="5B6976F4929E4164B0B0F02E67A2077E"/>
    <w:rsid w:val="0062675F"/>
  </w:style>
  <w:style w:type="paragraph" w:customStyle="1" w:styleId="DD9D631748834D74BE9ADDFAD226D695">
    <w:name w:val="DD9D631748834D74BE9ADDFAD226D695"/>
    <w:rsid w:val="0062675F"/>
  </w:style>
  <w:style w:type="paragraph" w:customStyle="1" w:styleId="233F814BE7734E8F9E8284752B406DEA">
    <w:name w:val="233F814BE7734E8F9E8284752B406DEA"/>
    <w:rsid w:val="0062675F"/>
  </w:style>
  <w:style w:type="paragraph" w:customStyle="1" w:styleId="081C98E11F1C46D4A749B9F87980A472">
    <w:name w:val="081C98E11F1C46D4A749B9F87980A472"/>
    <w:rsid w:val="0062675F"/>
  </w:style>
  <w:style w:type="paragraph" w:customStyle="1" w:styleId="545113775FD943EAABA6C1953F7F6DB7">
    <w:name w:val="545113775FD943EAABA6C1953F7F6DB7"/>
    <w:rsid w:val="0062675F"/>
  </w:style>
  <w:style w:type="paragraph" w:customStyle="1" w:styleId="9134BB9EDF5C4DF1B40D927CB3EC7B90">
    <w:name w:val="9134BB9EDF5C4DF1B40D927CB3EC7B90"/>
    <w:rsid w:val="0062675F"/>
  </w:style>
  <w:style w:type="paragraph" w:customStyle="1" w:styleId="CE69E085E06B46DEA3A02C065577F6A7">
    <w:name w:val="CE69E085E06B46DEA3A02C065577F6A7"/>
    <w:rsid w:val="0062675F"/>
  </w:style>
  <w:style w:type="paragraph" w:customStyle="1" w:styleId="013E13E72A754889AAECED63A8A6E231">
    <w:name w:val="013E13E72A754889AAECED63A8A6E231"/>
    <w:rsid w:val="0062675F"/>
  </w:style>
  <w:style w:type="paragraph" w:customStyle="1" w:styleId="BD9D3D993050497EA85B1C80C30B04A110">
    <w:name w:val="BD9D3D993050497EA85B1C80C30B04A110"/>
    <w:rsid w:val="0062675F"/>
  </w:style>
  <w:style w:type="paragraph" w:customStyle="1" w:styleId="307BA96F218C4E4FBAD286B71835ED8A10">
    <w:name w:val="307BA96F218C4E4FBAD286B71835ED8A10"/>
    <w:rsid w:val="0062675F"/>
  </w:style>
  <w:style w:type="paragraph" w:customStyle="1" w:styleId="C7A341CC481B4EA488CF990BCCCBA7D010">
    <w:name w:val="C7A341CC481B4EA488CF990BCCCBA7D010"/>
    <w:rsid w:val="0062675F"/>
  </w:style>
  <w:style w:type="paragraph" w:customStyle="1" w:styleId="0DF928EE5986424DA3F6D5812F8338B726">
    <w:name w:val="0DF928EE5986424DA3F6D5812F8338B726"/>
    <w:rsid w:val="0062675F"/>
  </w:style>
  <w:style w:type="paragraph" w:customStyle="1" w:styleId="0B9377F8B2064CBD8896908504A2D8D324">
    <w:name w:val="0B9377F8B2064CBD8896908504A2D8D324"/>
    <w:rsid w:val="0062675F"/>
  </w:style>
  <w:style w:type="paragraph" w:customStyle="1" w:styleId="6AED868FC9B64177A5669E073954334A24">
    <w:name w:val="6AED868FC9B64177A5669E073954334A24"/>
    <w:rsid w:val="0062675F"/>
  </w:style>
  <w:style w:type="paragraph" w:customStyle="1" w:styleId="D447A4CEF5374871B0D9372A06F8EB3E24">
    <w:name w:val="D447A4CEF5374871B0D9372A06F8EB3E24"/>
    <w:rsid w:val="0062675F"/>
  </w:style>
  <w:style w:type="paragraph" w:customStyle="1" w:styleId="4134207BCDC049908B719961500FBE9C11">
    <w:name w:val="4134207BCDC049908B719961500FBE9C11"/>
    <w:rsid w:val="0062675F"/>
  </w:style>
  <w:style w:type="paragraph" w:customStyle="1" w:styleId="F9C476DFCE774929A695F1978FB47F881">
    <w:name w:val="F9C476DFCE774929A695F1978FB47F881"/>
    <w:rsid w:val="0062675F"/>
  </w:style>
  <w:style w:type="paragraph" w:customStyle="1" w:styleId="3197DEA199A34B77B3ED4564AE431ED81">
    <w:name w:val="3197DEA199A34B77B3ED4564AE431ED81"/>
    <w:rsid w:val="0062675F"/>
  </w:style>
  <w:style w:type="paragraph" w:customStyle="1" w:styleId="5B6976F4929E4164B0B0F02E67A2077E1">
    <w:name w:val="5B6976F4929E4164B0B0F02E67A2077E1"/>
    <w:rsid w:val="0062675F"/>
  </w:style>
  <w:style w:type="paragraph" w:customStyle="1" w:styleId="DD9D631748834D74BE9ADDFAD226D6951">
    <w:name w:val="DD9D631748834D74BE9ADDFAD226D6951"/>
    <w:rsid w:val="0062675F"/>
  </w:style>
  <w:style w:type="paragraph" w:customStyle="1" w:styleId="233F814BE7734E8F9E8284752B406DEA1">
    <w:name w:val="233F814BE7734E8F9E8284752B406DEA1"/>
    <w:rsid w:val="0062675F"/>
  </w:style>
  <w:style w:type="paragraph" w:customStyle="1" w:styleId="081C98E11F1C46D4A749B9F87980A4721">
    <w:name w:val="081C98E11F1C46D4A749B9F87980A4721"/>
    <w:rsid w:val="0062675F"/>
  </w:style>
  <w:style w:type="paragraph" w:customStyle="1" w:styleId="545113775FD943EAABA6C1953F7F6DB71">
    <w:name w:val="545113775FD943EAABA6C1953F7F6DB71"/>
    <w:rsid w:val="0062675F"/>
  </w:style>
  <w:style w:type="paragraph" w:customStyle="1" w:styleId="9134BB9EDF5C4DF1B40D927CB3EC7B901">
    <w:name w:val="9134BB9EDF5C4DF1B40D927CB3EC7B901"/>
    <w:rsid w:val="0062675F"/>
  </w:style>
  <w:style w:type="paragraph" w:customStyle="1" w:styleId="CE69E085E06B46DEA3A02C065577F6A71">
    <w:name w:val="CE69E085E06B46DEA3A02C065577F6A71"/>
    <w:rsid w:val="0062675F"/>
  </w:style>
  <w:style w:type="paragraph" w:customStyle="1" w:styleId="013E13E72A754889AAECED63A8A6E2311">
    <w:name w:val="013E13E72A754889AAECED63A8A6E2311"/>
    <w:rsid w:val="0062675F"/>
  </w:style>
  <w:style w:type="paragraph" w:customStyle="1" w:styleId="823F2C0F23FD4C7DA286C4BCAAE1B661">
    <w:name w:val="823F2C0F23FD4C7DA286C4BCAAE1B661"/>
    <w:rsid w:val="002D2AC1"/>
    <w:pPr>
      <w:spacing w:after="160" w:line="259" w:lineRule="auto"/>
    </w:pPr>
  </w:style>
  <w:style w:type="paragraph" w:customStyle="1" w:styleId="15966403D71B4D7D8FC964514ECD84DA">
    <w:name w:val="15966403D71B4D7D8FC964514ECD84DA"/>
    <w:rsid w:val="002D2AC1"/>
    <w:pPr>
      <w:spacing w:after="160" w:line="259" w:lineRule="auto"/>
    </w:pPr>
  </w:style>
  <w:style w:type="paragraph" w:customStyle="1" w:styleId="7A0F945F8D9D4CA9B258EF9F8A9CB151">
    <w:name w:val="7A0F945F8D9D4CA9B258EF9F8A9CB151"/>
    <w:rsid w:val="002D2AC1"/>
    <w:pPr>
      <w:spacing w:after="160" w:line="259" w:lineRule="auto"/>
    </w:pPr>
  </w:style>
  <w:style w:type="paragraph" w:customStyle="1" w:styleId="35C626025DAE43EFBD9CC429DE46F76C">
    <w:name w:val="35C626025DAE43EFBD9CC429DE46F76C"/>
    <w:rsid w:val="002D2AC1"/>
    <w:pPr>
      <w:spacing w:after="160" w:line="259" w:lineRule="auto"/>
    </w:pPr>
  </w:style>
  <w:style w:type="paragraph" w:customStyle="1" w:styleId="271BFC9B6BC44AABA2BFA9B730BF0CFB">
    <w:name w:val="271BFC9B6BC44AABA2BFA9B730BF0CFB"/>
    <w:rsid w:val="002D2AC1"/>
    <w:pPr>
      <w:spacing w:after="160" w:line="259" w:lineRule="auto"/>
    </w:pPr>
  </w:style>
  <w:style w:type="paragraph" w:customStyle="1" w:styleId="BD9D3D993050497EA85B1C80C30B04A111">
    <w:name w:val="BD9D3D993050497EA85B1C80C30B04A111"/>
    <w:rsid w:val="00CE1261"/>
  </w:style>
  <w:style w:type="paragraph" w:customStyle="1" w:styleId="307BA96F218C4E4FBAD286B71835ED8A11">
    <w:name w:val="307BA96F218C4E4FBAD286B71835ED8A11"/>
    <w:rsid w:val="00CE1261"/>
  </w:style>
  <w:style w:type="paragraph" w:customStyle="1" w:styleId="271BFC9B6BC44AABA2BFA9B730BF0CFB1">
    <w:name w:val="271BFC9B6BC44AABA2BFA9B730BF0CFB1"/>
    <w:rsid w:val="00CE1261"/>
  </w:style>
  <w:style w:type="paragraph" w:customStyle="1" w:styleId="7A0F945F8D9D4CA9B258EF9F8A9CB1511">
    <w:name w:val="7A0F945F8D9D4CA9B258EF9F8A9CB1511"/>
    <w:rsid w:val="00CE1261"/>
  </w:style>
  <w:style w:type="paragraph" w:customStyle="1" w:styleId="35C626025DAE43EFBD9CC429DE46F76C1">
    <w:name w:val="35C626025DAE43EFBD9CC429DE46F76C1"/>
    <w:rsid w:val="00CE1261"/>
  </w:style>
  <w:style w:type="paragraph" w:customStyle="1" w:styleId="0DF928EE5986424DA3F6D5812F8338B727">
    <w:name w:val="0DF928EE5986424DA3F6D5812F8338B727"/>
    <w:rsid w:val="00CE1261"/>
  </w:style>
  <w:style w:type="paragraph" w:customStyle="1" w:styleId="0B9377F8B2064CBD8896908504A2D8D325">
    <w:name w:val="0B9377F8B2064CBD8896908504A2D8D325"/>
    <w:rsid w:val="00CE1261"/>
  </w:style>
  <w:style w:type="paragraph" w:customStyle="1" w:styleId="6AED868FC9B64177A5669E073954334A25">
    <w:name w:val="6AED868FC9B64177A5669E073954334A25"/>
    <w:rsid w:val="00CE1261"/>
  </w:style>
  <w:style w:type="paragraph" w:customStyle="1" w:styleId="D447A4CEF5374871B0D9372A06F8EB3E25">
    <w:name w:val="D447A4CEF5374871B0D9372A06F8EB3E25"/>
    <w:rsid w:val="00CE1261"/>
  </w:style>
  <w:style w:type="paragraph" w:customStyle="1" w:styleId="4134207BCDC049908B719961500FBE9C12">
    <w:name w:val="4134207BCDC049908B719961500FBE9C12"/>
    <w:rsid w:val="00CE1261"/>
  </w:style>
  <w:style w:type="paragraph" w:customStyle="1" w:styleId="F9C476DFCE774929A695F1978FB47F882">
    <w:name w:val="F9C476DFCE774929A695F1978FB47F882"/>
    <w:rsid w:val="00CE1261"/>
  </w:style>
  <w:style w:type="paragraph" w:customStyle="1" w:styleId="3197DEA199A34B77B3ED4564AE431ED82">
    <w:name w:val="3197DEA199A34B77B3ED4564AE431ED82"/>
    <w:rsid w:val="00CE1261"/>
  </w:style>
  <w:style w:type="paragraph" w:customStyle="1" w:styleId="5B6976F4929E4164B0B0F02E67A2077E2">
    <w:name w:val="5B6976F4929E4164B0B0F02E67A2077E2"/>
    <w:rsid w:val="00CE1261"/>
  </w:style>
  <w:style w:type="paragraph" w:customStyle="1" w:styleId="DD9D631748834D74BE9ADDFAD226D6952">
    <w:name w:val="DD9D631748834D74BE9ADDFAD226D6952"/>
    <w:rsid w:val="00CE1261"/>
  </w:style>
  <w:style w:type="paragraph" w:customStyle="1" w:styleId="233F814BE7734E8F9E8284752B406DEA2">
    <w:name w:val="233F814BE7734E8F9E8284752B406DEA2"/>
    <w:rsid w:val="00CE1261"/>
  </w:style>
  <w:style w:type="paragraph" w:customStyle="1" w:styleId="8D422F275EE845C6BA003163D0C8C09D">
    <w:name w:val="8D422F275EE845C6BA003163D0C8C09D"/>
    <w:rsid w:val="00CE1261"/>
  </w:style>
  <w:style w:type="paragraph" w:customStyle="1" w:styleId="050A7B4204374A3EADC76E6F6E356CEB">
    <w:name w:val="050A7B4204374A3EADC76E6F6E356CEB"/>
    <w:rsid w:val="00CE1261"/>
  </w:style>
  <w:style w:type="paragraph" w:customStyle="1" w:styleId="4E69E8DA8E2746508F98C07AE80CAA70">
    <w:name w:val="4E69E8DA8E2746508F98C07AE80CAA70"/>
    <w:rsid w:val="00CE1261"/>
  </w:style>
  <w:style w:type="paragraph" w:customStyle="1" w:styleId="441D83971CC0423CA699BBD6D02297DD">
    <w:name w:val="441D83971CC0423CA699BBD6D02297DD"/>
    <w:rsid w:val="00CE1261"/>
  </w:style>
  <w:style w:type="paragraph" w:customStyle="1" w:styleId="9570E4BEB0CC48158F9DEA6979320F1E">
    <w:name w:val="9570E4BEB0CC48158F9DEA6979320F1E"/>
    <w:rsid w:val="00CE1261"/>
  </w:style>
  <w:style w:type="paragraph" w:customStyle="1" w:styleId="BD9D3D993050497EA85B1C80C30B04A112">
    <w:name w:val="BD9D3D993050497EA85B1C80C30B04A112"/>
    <w:rsid w:val="00CE1261"/>
  </w:style>
  <w:style w:type="paragraph" w:customStyle="1" w:styleId="307BA96F218C4E4FBAD286B71835ED8A12">
    <w:name w:val="307BA96F218C4E4FBAD286B71835ED8A12"/>
    <w:rsid w:val="00CE1261"/>
  </w:style>
  <w:style w:type="paragraph" w:customStyle="1" w:styleId="271BFC9B6BC44AABA2BFA9B730BF0CFB2">
    <w:name w:val="271BFC9B6BC44AABA2BFA9B730BF0CFB2"/>
    <w:rsid w:val="00CE1261"/>
  </w:style>
  <w:style w:type="paragraph" w:customStyle="1" w:styleId="7A0F945F8D9D4CA9B258EF9F8A9CB1512">
    <w:name w:val="7A0F945F8D9D4CA9B258EF9F8A9CB1512"/>
    <w:rsid w:val="00CE1261"/>
  </w:style>
  <w:style w:type="paragraph" w:customStyle="1" w:styleId="35C626025DAE43EFBD9CC429DE46F76C2">
    <w:name w:val="35C626025DAE43EFBD9CC429DE46F76C2"/>
    <w:rsid w:val="00CE1261"/>
  </w:style>
  <w:style w:type="paragraph" w:customStyle="1" w:styleId="0DF928EE5986424DA3F6D5812F8338B728">
    <w:name w:val="0DF928EE5986424DA3F6D5812F8338B728"/>
    <w:rsid w:val="00CE1261"/>
  </w:style>
  <w:style w:type="paragraph" w:customStyle="1" w:styleId="0B9377F8B2064CBD8896908504A2D8D326">
    <w:name w:val="0B9377F8B2064CBD8896908504A2D8D326"/>
    <w:rsid w:val="00CE1261"/>
  </w:style>
  <w:style w:type="paragraph" w:customStyle="1" w:styleId="6AED868FC9B64177A5669E073954334A26">
    <w:name w:val="6AED868FC9B64177A5669E073954334A26"/>
    <w:rsid w:val="00CE1261"/>
  </w:style>
  <w:style w:type="paragraph" w:customStyle="1" w:styleId="D447A4CEF5374871B0D9372A06F8EB3E26">
    <w:name w:val="D447A4CEF5374871B0D9372A06F8EB3E26"/>
    <w:rsid w:val="00CE1261"/>
  </w:style>
  <w:style w:type="paragraph" w:customStyle="1" w:styleId="4134207BCDC049908B719961500FBE9C13">
    <w:name w:val="4134207BCDC049908B719961500FBE9C13"/>
    <w:rsid w:val="00CE1261"/>
  </w:style>
  <w:style w:type="paragraph" w:customStyle="1" w:styleId="F9C476DFCE774929A695F1978FB47F883">
    <w:name w:val="F9C476DFCE774929A695F1978FB47F883"/>
    <w:rsid w:val="00CE1261"/>
  </w:style>
  <w:style w:type="paragraph" w:customStyle="1" w:styleId="3197DEA199A34B77B3ED4564AE431ED83">
    <w:name w:val="3197DEA199A34B77B3ED4564AE431ED83"/>
    <w:rsid w:val="00CE1261"/>
  </w:style>
  <w:style w:type="paragraph" w:customStyle="1" w:styleId="5B6976F4929E4164B0B0F02E67A2077E3">
    <w:name w:val="5B6976F4929E4164B0B0F02E67A2077E3"/>
    <w:rsid w:val="00CE1261"/>
  </w:style>
  <w:style w:type="paragraph" w:customStyle="1" w:styleId="DD9D631748834D74BE9ADDFAD226D6953">
    <w:name w:val="DD9D631748834D74BE9ADDFAD226D6953"/>
    <w:rsid w:val="00CE1261"/>
  </w:style>
  <w:style w:type="paragraph" w:customStyle="1" w:styleId="233F814BE7734E8F9E8284752B406DEA3">
    <w:name w:val="233F814BE7734E8F9E8284752B406DEA3"/>
    <w:rsid w:val="00CE1261"/>
  </w:style>
  <w:style w:type="paragraph" w:customStyle="1" w:styleId="8D422F275EE845C6BA003163D0C8C09D1">
    <w:name w:val="8D422F275EE845C6BA003163D0C8C09D1"/>
    <w:rsid w:val="00CE1261"/>
  </w:style>
  <w:style w:type="paragraph" w:customStyle="1" w:styleId="050A7B4204374A3EADC76E6F6E356CEB1">
    <w:name w:val="050A7B4204374A3EADC76E6F6E356CEB1"/>
    <w:rsid w:val="00CE1261"/>
  </w:style>
  <w:style w:type="paragraph" w:customStyle="1" w:styleId="4E69E8DA8E2746508F98C07AE80CAA701">
    <w:name w:val="4E69E8DA8E2746508F98C07AE80CAA701"/>
    <w:rsid w:val="00CE1261"/>
  </w:style>
  <w:style w:type="paragraph" w:customStyle="1" w:styleId="441D83971CC0423CA699BBD6D02297DD1">
    <w:name w:val="441D83971CC0423CA699BBD6D02297DD1"/>
    <w:rsid w:val="00CE1261"/>
  </w:style>
  <w:style w:type="paragraph" w:customStyle="1" w:styleId="9570E4BEB0CC48158F9DEA6979320F1E1">
    <w:name w:val="9570E4BEB0CC48158F9DEA6979320F1E1"/>
    <w:rsid w:val="00CE1261"/>
  </w:style>
  <w:style w:type="paragraph" w:customStyle="1" w:styleId="7D04ED2EA7AE490F86A07C6EEC96FC01">
    <w:name w:val="7D04ED2EA7AE490F86A07C6EEC96FC01"/>
    <w:rsid w:val="00CE1261"/>
  </w:style>
  <w:style w:type="paragraph" w:customStyle="1" w:styleId="6D4622A7F9F845FBB3E2C6E5E1EBE076">
    <w:name w:val="6D4622A7F9F845FBB3E2C6E5E1EBE076"/>
    <w:rsid w:val="00CE1261"/>
  </w:style>
  <w:style w:type="paragraph" w:customStyle="1" w:styleId="BD9D3D993050497EA85B1C80C30B04A113">
    <w:name w:val="BD9D3D993050497EA85B1C80C30B04A113"/>
    <w:rsid w:val="00CE1261"/>
  </w:style>
  <w:style w:type="paragraph" w:customStyle="1" w:styleId="307BA96F218C4E4FBAD286B71835ED8A13">
    <w:name w:val="307BA96F218C4E4FBAD286B71835ED8A13"/>
    <w:rsid w:val="00CE1261"/>
  </w:style>
  <w:style w:type="paragraph" w:customStyle="1" w:styleId="271BFC9B6BC44AABA2BFA9B730BF0CFB3">
    <w:name w:val="271BFC9B6BC44AABA2BFA9B730BF0CFB3"/>
    <w:rsid w:val="00CE1261"/>
  </w:style>
  <w:style w:type="paragraph" w:customStyle="1" w:styleId="7A0F945F8D9D4CA9B258EF9F8A9CB1513">
    <w:name w:val="7A0F945F8D9D4CA9B258EF9F8A9CB1513"/>
    <w:rsid w:val="00CE1261"/>
  </w:style>
  <w:style w:type="paragraph" w:customStyle="1" w:styleId="7D04ED2EA7AE490F86A07C6EEC96FC011">
    <w:name w:val="7D04ED2EA7AE490F86A07C6EEC96FC011"/>
    <w:rsid w:val="00CE1261"/>
  </w:style>
  <w:style w:type="paragraph" w:customStyle="1" w:styleId="35C626025DAE43EFBD9CC429DE46F76C3">
    <w:name w:val="35C626025DAE43EFBD9CC429DE46F76C3"/>
    <w:rsid w:val="00CE1261"/>
  </w:style>
  <w:style w:type="paragraph" w:customStyle="1" w:styleId="6D4622A7F9F845FBB3E2C6E5E1EBE0761">
    <w:name w:val="6D4622A7F9F845FBB3E2C6E5E1EBE0761"/>
    <w:rsid w:val="00CE1261"/>
  </w:style>
  <w:style w:type="paragraph" w:customStyle="1" w:styleId="0DF928EE5986424DA3F6D5812F8338B729">
    <w:name w:val="0DF928EE5986424DA3F6D5812F8338B729"/>
    <w:rsid w:val="00CE1261"/>
  </w:style>
  <w:style w:type="paragraph" w:customStyle="1" w:styleId="0B9377F8B2064CBD8896908504A2D8D327">
    <w:name w:val="0B9377F8B2064CBD8896908504A2D8D327"/>
    <w:rsid w:val="00CE1261"/>
  </w:style>
  <w:style w:type="paragraph" w:customStyle="1" w:styleId="6AED868FC9B64177A5669E073954334A27">
    <w:name w:val="6AED868FC9B64177A5669E073954334A27"/>
    <w:rsid w:val="00CE1261"/>
  </w:style>
  <w:style w:type="paragraph" w:customStyle="1" w:styleId="D447A4CEF5374871B0D9372A06F8EB3E27">
    <w:name w:val="D447A4CEF5374871B0D9372A06F8EB3E27"/>
    <w:rsid w:val="00CE1261"/>
  </w:style>
  <w:style w:type="paragraph" w:customStyle="1" w:styleId="4134207BCDC049908B719961500FBE9C14">
    <w:name w:val="4134207BCDC049908B719961500FBE9C14"/>
    <w:rsid w:val="00CE1261"/>
  </w:style>
  <w:style w:type="paragraph" w:customStyle="1" w:styleId="F9C476DFCE774929A695F1978FB47F884">
    <w:name w:val="F9C476DFCE774929A695F1978FB47F884"/>
    <w:rsid w:val="00CE1261"/>
  </w:style>
  <w:style w:type="paragraph" w:customStyle="1" w:styleId="3197DEA199A34B77B3ED4564AE431ED84">
    <w:name w:val="3197DEA199A34B77B3ED4564AE431ED84"/>
    <w:rsid w:val="00CE1261"/>
  </w:style>
  <w:style w:type="paragraph" w:customStyle="1" w:styleId="5B6976F4929E4164B0B0F02E67A2077E4">
    <w:name w:val="5B6976F4929E4164B0B0F02E67A2077E4"/>
    <w:rsid w:val="00CE1261"/>
  </w:style>
  <w:style w:type="paragraph" w:customStyle="1" w:styleId="DD9D631748834D74BE9ADDFAD226D6954">
    <w:name w:val="DD9D631748834D74BE9ADDFAD226D6954"/>
    <w:rsid w:val="00CE1261"/>
  </w:style>
  <w:style w:type="paragraph" w:customStyle="1" w:styleId="233F814BE7734E8F9E8284752B406DEA4">
    <w:name w:val="233F814BE7734E8F9E8284752B406DEA4"/>
    <w:rsid w:val="00CE1261"/>
  </w:style>
  <w:style w:type="paragraph" w:customStyle="1" w:styleId="8D422F275EE845C6BA003163D0C8C09D2">
    <w:name w:val="8D422F275EE845C6BA003163D0C8C09D2"/>
    <w:rsid w:val="00CE1261"/>
  </w:style>
  <w:style w:type="paragraph" w:customStyle="1" w:styleId="050A7B4204374A3EADC76E6F6E356CEB2">
    <w:name w:val="050A7B4204374A3EADC76E6F6E356CEB2"/>
    <w:rsid w:val="00CE1261"/>
  </w:style>
  <w:style w:type="paragraph" w:customStyle="1" w:styleId="4E69E8DA8E2746508F98C07AE80CAA702">
    <w:name w:val="4E69E8DA8E2746508F98C07AE80CAA702"/>
    <w:rsid w:val="00CE1261"/>
  </w:style>
  <w:style w:type="paragraph" w:customStyle="1" w:styleId="441D83971CC0423CA699BBD6D02297DD2">
    <w:name w:val="441D83971CC0423CA699BBD6D02297DD2"/>
    <w:rsid w:val="00CE1261"/>
  </w:style>
  <w:style w:type="paragraph" w:customStyle="1" w:styleId="9570E4BEB0CC48158F9DEA6979320F1E2">
    <w:name w:val="9570E4BEB0CC48158F9DEA6979320F1E2"/>
    <w:rsid w:val="00CE1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9DE64-305A-43EA-9BF5-23211E93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Anne</cp:lastModifiedBy>
  <cp:revision>2</cp:revision>
  <dcterms:created xsi:type="dcterms:W3CDTF">2014-03-17T18:02:00Z</dcterms:created>
  <dcterms:modified xsi:type="dcterms:W3CDTF">2014-03-17T18:02:00Z</dcterms:modified>
</cp:coreProperties>
</file>